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1024" w14:textId="038D1257" w:rsidR="0036113A" w:rsidRDefault="00D41E31">
      <w:pPr>
        <w:pStyle w:val="Title"/>
      </w:pPr>
      <w:r>
        <w:t xml:space="preserve">SENATE TO MEET AT </w:t>
      </w:r>
      <w:r w:rsidR="0061394F">
        <w:t>11:00 A.M.</w:t>
      </w:r>
      <w:r>
        <w:t xml:space="preserve"> TODAY</w:t>
      </w:r>
    </w:p>
    <w:p w14:paraId="4340F930" w14:textId="77777777" w:rsidR="0036113A" w:rsidRDefault="0036113A">
      <w:pPr>
        <w:tabs>
          <w:tab w:val="left" w:pos="432"/>
          <w:tab w:val="left" w:pos="864"/>
        </w:tabs>
      </w:pPr>
    </w:p>
    <w:p w14:paraId="2EA4848C" w14:textId="77777777" w:rsidR="0036113A" w:rsidRDefault="0036113A">
      <w:pPr>
        <w:tabs>
          <w:tab w:val="left" w:pos="432"/>
          <w:tab w:val="left" w:pos="864"/>
        </w:tabs>
      </w:pPr>
    </w:p>
    <w:p w14:paraId="787DCE17" w14:textId="3D65EBD6" w:rsidR="0036113A" w:rsidRPr="00407CDE" w:rsidRDefault="00D41E31" w:rsidP="00407CDE">
      <w:pPr>
        <w:jc w:val="right"/>
        <w:rPr>
          <w:b/>
          <w:sz w:val="26"/>
          <w:szCs w:val="26"/>
        </w:rPr>
      </w:pPr>
      <w:r w:rsidRPr="00407CDE">
        <w:rPr>
          <w:b/>
          <w:sz w:val="26"/>
          <w:szCs w:val="26"/>
        </w:rPr>
        <w:tab/>
        <w:t xml:space="preserve">NO.  </w:t>
      </w:r>
      <w:r w:rsidR="0061394F">
        <w:rPr>
          <w:b/>
          <w:sz w:val="26"/>
          <w:szCs w:val="26"/>
        </w:rPr>
        <w:t>54</w:t>
      </w:r>
    </w:p>
    <w:p w14:paraId="0D584364" w14:textId="77777777" w:rsidR="0036113A" w:rsidRDefault="0036113A">
      <w:pPr>
        <w:tabs>
          <w:tab w:val="left" w:pos="432"/>
          <w:tab w:val="left" w:pos="864"/>
        </w:tabs>
      </w:pPr>
    </w:p>
    <w:p w14:paraId="0E1E10B3" w14:textId="77777777" w:rsidR="0036113A" w:rsidRPr="00407CDE" w:rsidRDefault="00D41E31" w:rsidP="00407CDE">
      <w:pPr>
        <w:jc w:val="center"/>
        <w:rPr>
          <w:b/>
          <w:sz w:val="32"/>
          <w:szCs w:val="32"/>
        </w:rPr>
      </w:pPr>
      <w:r w:rsidRPr="00407CDE">
        <w:rPr>
          <w:b/>
          <w:sz w:val="32"/>
          <w:szCs w:val="32"/>
        </w:rPr>
        <w:t>CALENDAR</w:t>
      </w:r>
    </w:p>
    <w:p w14:paraId="32734D70" w14:textId="77777777" w:rsidR="0036113A" w:rsidRDefault="0036113A">
      <w:pPr>
        <w:tabs>
          <w:tab w:val="left" w:pos="432"/>
          <w:tab w:val="left" w:pos="864"/>
        </w:tabs>
      </w:pPr>
    </w:p>
    <w:p w14:paraId="0C6E9430" w14:textId="77777777" w:rsidR="0036113A" w:rsidRDefault="00D41E31">
      <w:pPr>
        <w:tabs>
          <w:tab w:val="left" w:pos="432"/>
          <w:tab w:val="left" w:pos="864"/>
        </w:tabs>
        <w:jc w:val="center"/>
      </w:pPr>
      <w:r>
        <w:t>OF THE</w:t>
      </w:r>
    </w:p>
    <w:p w14:paraId="0937A864" w14:textId="77777777" w:rsidR="0036113A" w:rsidRDefault="0036113A">
      <w:pPr>
        <w:tabs>
          <w:tab w:val="left" w:pos="432"/>
          <w:tab w:val="left" w:pos="864"/>
        </w:tabs>
      </w:pPr>
    </w:p>
    <w:p w14:paraId="3743CB96" w14:textId="77777777" w:rsidR="0036113A" w:rsidRPr="00407CDE" w:rsidRDefault="00D41E31" w:rsidP="00407CDE">
      <w:pPr>
        <w:jc w:val="center"/>
        <w:rPr>
          <w:b/>
          <w:sz w:val="32"/>
          <w:szCs w:val="32"/>
        </w:rPr>
      </w:pPr>
      <w:r w:rsidRPr="00407CDE">
        <w:rPr>
          <w:b/>
          <w:sz w:val="32"/>
          <w:szCs w:val="32"/>
        </w:rPr>
        <w:t>SENATE</w:t>
      </w:r>
    </w:p>
    <w:p w14:paraId="3EE6095E" w14:textId="77777777" w:rsidR="0036113A" w:rsidRDefault="0036113A">
      <w:pPr>
        <w:tabs>
          <w:tab w:val="left" w:pos="432"/>
          <w:tab w:val="left" w:pos="864"/>
        </w:tabs>
      </w:pPr>
    </w:p>
    <w:p w14:paraId="1A0226C1" w14:textId="77777777" w:rsidR="0036113A" w:rsidRPr="00CC3993" w:rsidRDefault="00D41E31" w:rsidP="00407CDE">
      <w:pPr>
        <w:tabs>
          <w:tab w:val="left" w:pos="432"/>
          <w:tab w:val="left" w:pos="864"/>
        </w:tabs>
        <w:jc w:val="center"/>
      </w:pPr>
      <w:r>
        <w:t>OF THE</w:t>
      </w:r>
    </w:p>
    <w:p w14:paraId="5F957827" w14:textId="77777777" w:rsidR="00CC3993" w:rsidRDefault="00CC3993" w:rsidP="00407CDE">
      <w:pPr>
        <w:tabs>
          <w:tab w:val="left" w:pos="432"/>
          <w:tab w:val="left" w:pos="864"/>
        </w:tabs>
        <w:jc w:val="center"/>
      </w:pPr>
    </w:p>
    <w:p w14:paraId="042F594C" w14:textId="77777777" w:rsidR="0036113A" w:rsidRDefault="0036113A">
      <w:pPr>
        <w:tabs>
          <w:tab w:val="left" w:pos="432"/>
          <w:tab w:val="left" w:pos="864"/>
        </w:tabs>
      </w:pPr>
    </w:p>
    <w:p w14:paraId="27816605" w14:textId="77777777" w:rsidR="0036113A" w:rsidRPr="00407CDE" w:rsidRDefault="00D41E31" w:rsidP="00586C8F">
      <w:pPr>
        <w:jc w:val="center"/>
        <w:rPr>
          <w:b/>
          <w:sz w:val="32"/>
          <w:szCs w:val="32"/>
        </w:rPr>
      </w:pPr>
      <w:r w:rsidRPr="00407CDE">
        <w:rPr>
          <w:b/>
          <w:sz w:val="32"/>
          <w:szCs w:val="32"/>
        </w:rPr>
        <w:t>STATE OF SOUTH CAROLINA</w:t>
      </w:r>
    </w:p>
    <w:p w14:paraId="2A338424" w14:textId="77777777" w:rsidR="0036113A" w:rsidRDefault="0036113A">
      <w:pPr>
        <w:tabs>
          <w:tab w:val="left" w:pos="432"/>
          <w:tab w:val="left" w:pos="864"/>
        </w:tabs>
      </w:pPr>
    </w:p>
    <w:p w14:paraId="15612702" w14:textId="77777777" w:rsidR="0036113A" w:rsidRDefault="0036113A">
      <w:pPr>
        <w:tabs>
          <w:tab w:val="left" w:pos="432"/>
          <w:tab w:val="left" w:pos="864"/>
        </w:tabs>
      </w:pPr>
    </w:p>
    <w:p w14:paraId="4B22279B" w14:textId="77777777" w:rsidR="0036113A" w:rsidRDefault="0036113A">
      <w:pPr>
        <w:tabs>
          <w:tab w:val="right" w:pos="6307"/>
        </w:tabs>
        <w:jc w:val="center"/>
        <w:rPr>
          <w:b/>
        </w:rPr>
      </w:pPr>
      <w:r w:rsidRPr="0036113A">
        <w:rPr>
          <w:b/>
        </w:rPr>
        <w:object w:dxaOrig="3177" w:dyaOrig="3176" w14:anchorId="74596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4183564" r:id="rId8"/>
        </w:object>
      </w:r>
    </w:p>
    <w:p w14:paraId="785641C4" w14:textId="77777777" w:rsidR="0036113A" w:rsidRDefault="0036113A">
      <w:pPr>
        <w:tabs>
          <w:tab w:val="left" w:pos="432"/>
          <w:tab w:val="left" w:pos="864"/>
        </w:tabs>
      </w:pPr>
    </w:p>
    <w:p w14:paraId="202601F4" w14:textId="77777777" w:rsidR="0036113A" w:rsidRDefault="0036113A">
      <w:pPr>
        <w:tabs>
          <w:tab w:val="left" w:pos="432"/>
          <w:tab w:val="left" w:pos="864"/>
        </w:tabs>
      </w:pPr>
    </w:p>
    <w:p w14:paraId="6D25A9F5" w14:textId="77777777" w:rsidR="0036113A" w:rsidRDefault="0036113A">
      <w:pPr>
        <w:tabs>
          <w:tab w:val="left" w:pos="432"/>
          <w:tab w:val="left" w:pos="864"/>
        </w:tabs>
      </w:pPr>
    </w:p>
    <w:p w14:paraId="58F5FE4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02A0286" w14:textId="77777777" w:rsidR="0036113A" w:rsidRDefault="0036113A">
      <w:pPr>
        <w:tabs>
          <w:tab w:val="left" w:pos="432"/>
          <w:tab w:val="left" w:pos="864"/>
        </w:tabs>
      </w:pPr>
    </w:p>
    <w:p w14:paraId="16AFC91E" w14:textId="77777777" w:rsidR="0036113A" w:rsidRDefault="00D41E31">
      <w:pPr>
        <w:tabs>
          <w:tab w:val="left" w:pos="432"/>
          <w:tab w:val="left" w:pos="864"/>
        </w:tabs>
        <w:jc w:val="center"/>
        <w:rPr>
          <w:b/>
        </w:rPr>
      </w:pPr>
      <w:r>
        <w:rPr>
          <w:b/>
        </w:rPr>
        <w:t>_______________</w:t>
      </w:r>
    </w:p>
    <w:p w14:paraId="70C32FE1" w14:textId="77777777" w:rsidR="0036113A" w:rsidRDefault="0036113A">
      <w:pPr>
        <w:tabs>
          <w:tab w:val="left" w:pos="432"/>
          <w:tab w:val="left" w:pos="864"/>
        </w:tabs>
      </w:pPr>
    </w:p>
    <w:p w14:paraId="0B10BC7C" w14:textId="77777777" w:rsidR="0036113A" w:rsidRDefault="0036113A">
      <w:pPr>
        <w:tabs>
          <w:tab w:val="left" w:pos="432"/>
          <w:tab w:val="left" w:pos="864"/>
        </w:tabs>
      </w:pPr>
    </w:p>
    <w:p w14:paraId="1C1B8A56" w14:textId="5ACE11C4" w:rsidR="0036113A" w:rsidRPr="00407CDE" w:rsidRDefault="0061394F" w:rsidP="00407CDE">
      <w:pPr>
        <w:jc w:val="center"/>
        <w:rPr>
          <w:b/>
        </w:rPr>
      </w:pPr>
      <w:r>
        <w:rPr>
          <w:b/>
        </w:rPr>
        <w:t>WEDNESDAY, APRIL 10, 2024</w:t>
      </w:r>
    </w:p>
    <w:p w14:paraId="6796BBF0" w14:textId="77777777" w:rsidR="0036113A" w:rsidRDefault="0036113A">
      <w:pPr>
        <w:tabs>
          <w:tab w:val="left" w:pos="432"/>
          <w:tab w:val="left" w:pos="864"/>
        </w:tabs>
        <w:sectPr w:rsidR="0036113A" w:rsidSect="0061394F">
          <w:footerReference w:type="default" r:id="rId9"/>
          <w:pgSz w:w="12240" w:h="15840" w:code="1"/>
          <w:pgMar w:top="720" w:right="4666" w:bottom="3499" w:left="1238" w:header="0" w:footer="3499" w:gutter="0"/>
          <w:pgNumType w:start="1"/>
          <w:cols w:space="720"/>
          <w:titlePg/>
        </w:sectPr>
      </w:pPr>
    </w:p>
    <w:p w14:paraId="1CB4D6F5" w14:textId="77777777" w:rsidR="0036113A" w:rsidRDefault="0036113A">
      <w:pPr>
        <w:tabs>
          <w:tab w:val="left" w:pos="432"/>
          <w:tab w:val="left" w:pos="864"/>
        </w:tabs>
      </w:pPr>
    </w:p>
    <w:p w14:paraId="60A736A4" w14:textId="77777777" w:rsidR="0036113A" w:rsidRDefault="0036113A">
      <w:pPr>
        <w:tabs>
          <w:tab w:val="left" w:pos="432"/>
          <w:tab w:val="left" w:pos="864"/>
        </w:tabs>
        <w:jc w:val="center"/>
        <w:rPr>
          <w:b/>
        </w:rPr>
        <w:sectPr w:rsidR="0036113A" w:rsidSect="0061394F">
          <w:footerReference w:type="first" r:id="rId10"/>
          <w:pgSz w:w="12240" w:h="15840" w:code="1"/>
          <w:pgMar w:top="1008" w:right="4666" w:bottom="3499" w:left="1238" w:header="0" w:footer="3499" w:gutter="0"/>
          <w:pgNumType w:start="1"/>
          <w:cols w:space="720"/>
          <w:titlePg/>
        </w:sectPr>
      </w:pPr>
    </w:p>
    <w:p w14:paraId="09E80FEB" w14:textId="54C66AED" w:rsidR="0036113A" w:rsidRDefault="0061394F" w:rsidP="0062310D">
      <w:pPr>
        <w:tabs>
          <w:tab w:val="left" w:pos="432"/>
          <w:tab w:val="left" w:pos="864"/>
        </w:tabs>
        <w:jc w:val="center"/>
        <w:rPr>
          <w:b/>
        </w:rPr>
      </w:pPr>
      <w:r>
        <w:rPr>
          <w:b/>
        </w:rPr>
        <w:lastRenderedPageBreak/>
        <w:t>Wednesday, April 10, 2024</w:t>
      </w:r>
    </w:p>
    <w:p w14:paraId="26B751C9" w14:textId="77777777" w:rsidR="0036113A" w:rsidRDefault="0036113A" w:rsidP="0062310D">
      <w:pPr>
        <w:tabs>
          <w:tab w:val="left" w:pos="432"/>
          <w:tab w:val="left" w:pos="864"/>
        </w:tabs>
      </w:pPr>
    </w:p>
    <w:p w14:paraId="61C95453" w14:textId="77777777" w:rsidR="0036113A" w:rsidRDefault="0036113A" w:rsidP="0062310D">
      <w:pPr>
        <w:tabs>
          <w:tab w:val="left" w:pos="432"/>
          <w:tab w:val="left" w:pos="864"/>
        </w:tabs>
      </w:pPr>
    </w:p>
    <w:p w14:paraId="32D1D6A8" w14:textId="77777777" w:rsidR="0061394F" w:rsidRDefault="0061394F" w:rsidP="0061394F">
      <w:pPr>
        <w:pStyle w:val="CALENDARHEADING"/>
      </w:pPr>
      <w:r>
        <w:t>INVITATIONS</w:t>
      </w:r>
    </w:p>
    <w:p w14:paraId="3724C758" w14:textId="77777777" w:rsidR="0061394F" w:rsidRPr="00155A6D" w:rsidRDefault="0061394F" w:rsidP="0061394F"/>
    <w:p w14:paraId="19004C6B" w14:textId="77777777" w:rsidR="0061394F" w:rsidRDefault="0061394F" w:rsidP="0061394F">
      <w:pPr>
        <w:tabs>
          <w:tab w:val="left" w:pos="432"/>
          <w:tab w:val="left" w:pos="864"/>
        </w:tabs>
      </w:pPr>
    </w:p>
    <w:p w14:paraId="45B4BE28"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10, 2024 - 8:00 - 10:00 a.m.</w:t>
      </w:r>
    </w:p>
    <w:p w14:paraId="41EFDEE5" w14:textId="77777777" w:rsidR="0061394F" w:rsidRPr="00DC5EEC" w:rsidRDefault="0061394F" w:rsidP="0061394F">
      <w:pPr>
        <w:rPr>
          <w:rFonts w:cs="Arial"/>
          <w:color w:val="000000"/>
          <w:sz w:val="24"/>
          <w:szCs w:val="24"/>
        </w:rPr>
      </w:pPr>
      <w:r w:rsidRPr="00DC5EEC">
        <w:rPr>
          <w:rFonts w:cs="Arial"/>
          <w:color w:val="000000"/>
          <w:sz w:val="24"/>
          <w:szCs w:val="24"/>
        </w:rPr>
        <w:t xml:space="preserve">Members and Staff, Breakfast, 112 Blatt Building, hosted by </w:t>
      </w:r>
      <w:r w:rsidRPr="00DC5EEC">
        <w:rPr>
          <w:rFonts w:cs="Arial"/>
          <w:b/>
          <w:bCs/>
          <w:caps/>
          <w:color w:val="000000"/>
          <w:sz w:val="24"/>
          <w:szCs w:val="24"/>
        </w:rPr>
        <w:t>South Carolina'S COALITION FOR MATHEMATICS &amp; SCIENCE</w:t>
      </w:r>
      <w:r w:rsidRPr="00DC5EEC">
        <w:rPr>
          <w:rFonts w:cs="Arial"/>
          <w:color w:val="000000"/>
          <w:sz w:val="24"/>
          <w:szCs w:val="24"/>
        </w:rPr>
        <w:tab/>
      </w:r>
    </w:p>
    <w:p w14:paraId="2A46D348" w14:textId="77777777" w:rsidR="0061394F" w:rsidRDefault="0061394F" w:rsidP="0061394F">
      <w:pPr>
        <w:rPr>
          <w:rFonts w:cs="Arial"/>
          <w:color w:val="000000"/>
          <w:sz w:val="24"/>
          <w:szCs w:val="24"/>
        </w:rPr>
      </w:pPr>
      <w:r>
        <w:rPr>
          <w:rFonts w:cs="Arial"/>
          <w:color w:val="000000"/>
          <w:sz w:val="24"/>
          <w:szCs w:val="24"/>
        </w:rPr>
        <w:t>(Accepted-March 26, 2024)</w:t>
      </w:r>
    </w:p>
    <w:p w14:paraId="7A242DB2" w14:textId="77777777" w:rsidR="0061394F" w:rsidRPr="00DC5EEC" w:rsidRDefault="0061394F" w:rsidP="0061394F">
      <w:pPr>
        <w:rPr>
          <w:rFonts w:cs="Arial"/>
          <w:color w:val="000000"/>
          <w:sz w:val="24"/>
          <w:szCs w:val="24"/>
        </w:rPr>
      </w:pPr>
    </w:p>
    <w:p w14:paraId="58F9FCE0"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10, 2024 - 11:30 a.m. - 2:00 p.m.</w:t>
      </w:r>
    </w:p>
    <w:p w14:paraId="0966F6EB"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Luncheon, 112 Blatt Building, hosted by the </w:t>
      </w:r>
      <w:r w:rsidRPr="00DC5EEC">
        <w:rPr>
          <w:rFonts w:cs="Arial"/>
          <w:b/>
          <w:bCs/>
          <w:color w:val="000000"/>
          <w:sz w:val="24"/>
          <w:szCs w:val="24"/>
        </w:rPr>
        <w:t>SOUTH CAROLINA ASSOCIATION FOR COMMUNITY ECONOMIC DEVELOPMENT</w:t>
      </w:r>
    </w:p>
    <w:p w14:paraId="4E1B4B2B" w14:textId="77777777" w:rsidR="0061394F" w:rsidRDefault="0061394F" w:rsidP="0061394F">
      <w:pPr>
        <w:rPr>
          <w:rFonts w:cs="Arial"/>
          <w:color w:val="000000"/>
          <w:sz w:val="24"/>
          <w:szCs w:val="24"/>
        </w:rPr>
      </w:pPr>
      <w:r>
        <w:rPr>
          <w:rFonts w:cs="Arial"/>
          <w:color w:val="000000"/>
          <w:sz w:val="24"/>
          <w:szCs w:val="24"/>
        </w:rPr>
        <w:t>(Accepted-March 26, 2024)</w:t>
      </w:r>
    </w:p>
    <w:p w14:paraId="4DF1B0F6" w14:textId="77777777" w:rsidR="0061394F" w:rsidRDefault="0061394F" w:rsidP="0061394F">
      <w:pPr>
        <w:rPr>
          <w:rFonts w:cs="Arial"/>
          <w:color w:val="000000"/>
          <w:sz w:val="24"/>
          <w:szCs w:val="24"/>
        </w:rPr>
      </w:pPr>
    </w:p>
    <w:p w14:paraId="081F9A80" w14:textId="77777777" w:rsidR="0061394F" w:rsidRPr="00DC5EEC" w:rsidRDefault="0061394F" w:rsidP="0061394F">
      <w:pPr>
        <w:rPr>
          <w:rFonts w:cs="Arial"/>
          <w:b/>
          <w:bCs/>
          <w:sz w:val="24"/>
          <w:szCs w:val="24"/>
        </w:rPr>
      </w:pPr>
      <w:r w:rsidRPr="00DC5EEC">
        <w:rPr>
          <w:rFonts w:cs="Arial"/>
          <w:b/>
          <w:bCs/>
          <w:sz w:val="24"/>
          <w:szCs w:val="24"/>
        </w:rPr>
        <w:t>Wednesday, April 10, 2024 - 5:00 - 7:00 p.m.</w:t>
      </w:r>
    </w:p>
    <w:p w14:paraId="3F76C6DD" w14:textId="77777777" w:rsidR="0061394F" w:rsidRPr="00DC5EEC" w:rsidRDefault="0061394F" w:rsidP="0061394F">
      <w:pPr>
        <w:rPr>
          <w:rFonts w:cs="Arial"/>
          <w:b/>
          <w:bCs/>
          <w:sz w:val="24"/>
          <w:szCs w:val="24"/>
        </w:rPr>
      </w:pPr>
      <w:r w:rsidRPr="00DC5EEC">
        <w:rPr>
          <w:rFonts w:cs="Arial"/>
          <w:sz w:val="24"/>
          <w:szCs w:val="24"/>
        </w:rPr>
        <w:t xml:space="preserve">Members and Staff, Reception, 1208 Washington Place, hosted by the </w:t>
      </w:r>
      <w:r w:rsidRPr="00DC5EEC">
        <w:rPr>
          <w:rFonts w:cs="Arial"/>
          <w:b/>
          <w:bCs/>
          <w:sz w:val="24"/>
          <w:szCs w:val="24"/>
        </w:rPr>
        <w:t>SOUTH CAROLINA ASSOCIATION FOR JUSTICE</w:t>
      </w:r>
    </w:p>
    <w:p w14:paraId="4AB7E620" w14:textId="77777777" w:rsidR="0061394F" w:rsidRDefault="0061394F" w:rsidP="0061394F">
      <w:pPr>
        <w:rPr>
          <w:rFonts w:cs="Arial"/>
          <w:color w:val="000000"/>
          <w:sz w:val="24"/>
          <w:szCs w:val="24"/>
        </w:rPr>
      </w:pPr>
      <w:r>
        <w:rPr>
          <w:rFonts w:cs="Arial"/>
          <w:color w:val="000000"/>
          <w:sz w:val="24"/>
          <w:szCs w:val="24"/>
        </w:rPr>
        <w:t>(Accepted-March 26, 2024)</w:t>
      </w:r>
    </w:p>
    <w:p w14:paraId="0C042B4D" w14:textId="77777777" w:rsidR="0061394F" w:rsidRPr="00DC5EEC" w:rsidRDefault="0061394F" w:rsidP="0061394F">
      <w:pPr>
        <w:rPr>
          <w:rFonts w:cs="Arial"/>
          <w:color w:val="000000"/>
          <w:sz w:val="24"/>
          <w:szCs w:val="24"/>
        </w:rPr>
      </w:pPr>
    </w:p>
    <w:p w14:paraId="16FDDC00" w14:textId="77777777" w:rsidR="0061394F" w:rsidRPr="00DC5EEC" w:rsidRDefault="0061394F" w:rsidP="0061394F">
      <w:pPr>
        <w:rPr>
          <w:rFonts w:cs="Arial"/>
          <w:b/>
          <w:bCs/>
          <w:sz w:val="24"/>
          <w:szCs w:val="24"/>
        </w:rPr>
      </w:pPr>
      <w:r w:rsidRPr="00DC5EEC">
        <w:rPr>
          <w:rFonts w:cs="Arial"/>
          <w:b/>
          <w:bCs/>
          <w:sz w:val="24"/>
          <w:szCs w:val="24"/>
        </w:rPr>
        <w:t>Wednesday, April 10, 2024 - 6:00 - 8:00 p.m.</w:t>
      </w:r>
    </w:p>
    <w:p w14:paraId="23EDBA3A" w14:textId="77777777" w:rsidR="0061394F" w:rsidRPr="00DC5EEC" w:rsidRDefault="0061394F" w:rsidP="0061394F">
      <w:pPr>
        <w:rPr>
          <w:rFonts w:cs="Arial"/>
          <w:b/>
          <w:bCs/>
          <w:sz w:val="24"/>
          <w:szCs w:val="24"/>
        </w:rPr>
      </w:pPr>
      <w:r w:rsidRPr="00DC5EEC">
        <w:rPr>
          <w:rFonts w:cs="Arial"/>
          <w:sz w:val="24"/>
          <w:szCs w:val="24"/>
        </w:rPr>
        <w:t xml:space="preserve">Members, Staff and Families, Reception, South Carolina State Museum, hosted by the </w:t>
      </w:r>
      <w:r w:rsidRPr="00DC5EEC">
        <w:rPr>
          <w:rFonts w:cs="Arial"/>
          <w:b/>
          <w:bCs/>
          <w:sz w:val="24"/>
          <w:szCs w:val="24"/>
        </w:rPr>
        <w:t>SOUTH CAROLINA STATE MUSEUM FOUNDATION</w:t>
      </w:r>
    </w:p>
    <w:p w14:paraId="720E0ED2" w14:textId="77777777" w:rsidR="0061394F" w:rsidRDefault="0061394F" w:rsidP="0061394F">
      <w:pPr>
        <w:rPr>
          <w:rFonts w:cs="Arial"/>
          <w:bCs/>
          <w:sz w:val="24"/>
          <w:szCs w:val="24"/>
        </w:rPr>
      </w:pPr>
      <w:r>
        <w:rPr>
          <w:rFonts w:cs="Arial"/>
          <w:bCs/>
          <w:caps/>
          <w:sz w:val="24"/>
          <w:szCs w:val="24"/>
        </w:rPr>
        <w:t>(</w:t>
      </w:r>
      <w:r>
        <w:rPr>
          <w:rFonts w:cs="Arial"/>
          <w:bCs/>
          <w:sz w:val="24"/>
          <w:szCs w:val="24"/>
        </w:rPr>
        <w:t>Accepted-March 26, 2024)</w:t>
      </w:r>
    </w:p>
    <w:p w14:paraId="205B80A2" w14:textId="77777777" w:rsidR="0061394F" w:rsidRPr="00DC5EEC" w:rsidRDefault="0061394F" w:rsidP="0061394F">
      <w:pPr>
        <w:rPr>
          <w:rFonts w:cs="Arial"/>
          <w:bCs/>
          <w:caps/>
          <w:sz w:val="24"/>
          <w:szCs w:val="24"/>
        </w:rPr>
      </w:pPr>
    </w:p>
    <w:p w14:paraId="71628185" w14:textId="77777777" w:rsidR="0061394F" w:rsidRPr="00DC5EEC" w:rsidRDefault="0061394F" w:rsidP="0061394F">
      <w:pPr>
        <w:rPr>
          <w:rFonts w:cs="Arial"/>
          <w:b/>
          <w:bCs/>
          <w:color w:val="000000"/>
          <w:sz w:val="24"/>
          <w:szCs w:val="24"/>
        </w:rPr>
      </w:pPr>
      <w:r w:rsidRPr="00DC5EEC">
        <w:rPr>
          <w:rFonts w:cs="Arial"/>
          <w:b/>
          <w:bCs/>
          <w:color w:val="000000"/>
          <w:sz w:val="24"/>
          <w:szCs w:val="24"/>
        </w:rPr>
        <w:t>Thursday, April 11, 2024 - 8:00 - 10:00 a.m.</w:t>
      </w:r>
    </w:p>
    <w:p w14:paraId="6B0FADC5"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538A527B" w14:textId="77777777" w:rsidR="0061394F" w:rsidRDefault="0061394F" w:rsidP="0061394F">
      <w:pPr>
        <w:rPr>
          <w:rFonts w:cs="Arial"/>
          <w:color w:val="000000"/>
          <w:sz w:val="24"/>
          <w:szCs w:val="24"/>
        </w:rPr>
      </w:pPr>
      <w:r>
        <w:rPr>
          <w:rFonts w:cs="Arial"/>
          <w:color w:val="000000"/>
          <w:sz w:val="24"/>
          <w:szCs w:val="24"/>
        </w:rPr>
        <w:t>(Accepted-March 26, 2024)</w:t>
      </w:r>
    </w:p>
    <w:p w14:paraId="7C8B1285" w14:textId="77777777" w:rsidR="0061394F" w:rsidRPr="00DC5EEC" w:rsidRDefault="0061394F" w:rsidP="0061394F">
      <w:pPr>
        <w:rPr>
          <w:rFonts w:cs="Arial"/>
          <w:color w:val="000000"/>
          <w:sz w:val="24"/>
          <w:szCs w:val="24"/>
        </w:rPr>
      </w:pPr>
    </w:p>
    <w:p w14:paraId="7E527059" w14:textId="77777777" w:rsidR="0061394F" w:rsidRDefault="0061394F" w:rsidP="0061394F">
      <w:pPr>
        <w:keepNext/>
        <w:keepLines/>
        <w:rPr>
          <w:rFonts w:cs="Arial"/>
          <w:b/>
          <w:bCs/>
          <w:color w:val="000000"/>
          <w:sz w:val="24"/>
          <w:szCs w:val="24"/>
        </w:rPr>
      </w:pPr>
      <w:r w:rsidRPr="00DC5EEC">
        <w:rPr>
          <w:rFonts w:cs="Arial"/>
          <w:b/>
          <w:bCs/>
          <w:color w:val="000000"/>
          <w:sz w:val="24"/>
          <w:szCs w:val="24"/>
        </w:rPr>
        <w:lastRenderedPageBreak/>
        <w:t xml:space="preserve">Tuesday, April 16, 2024 - 6:00 - 8:30 p.m. </w:t>
      </w:r>
    </w:p>
    <w:p w14:paraId="3BAD063C" w14:textId="77777777" w:rsidR="0061394F" w:rsidRPr="00DC5EEC" w:rsidRDefault="0061394F" w:rsidP="0061394F">
      <w:pPr>
        <w:keepNext/>
        <w:keepLines/>
        <w:rPr>
          <w:rFonts w:cs="Arial"/>
          <w:b/>
          <w:bCs/>
          <w:color w:val="000000"/>
          <w:sz w:val="24"/>
          <w:szCs w:val="24"/>
        </w:rPr>
      </w:pPr>
      <w:r w:rsidRPr="00DC5EEC">
        <w:rPr>
          <w:rFonts w:cs="Arial"/>
          <w:b/>
          <w:bCs/>
          <w:color w:val="000000"/>
          <w:sz w:val="24"/>
          <w:szCs w:val="24"/>
        </w:rPr>
        <w:t>(Gates open at 5:00 p.m.)</w:t>
      </w:r>
    </w:p>
    <w:p w14:paraId="77D50808" w14:textId="77777777" w:rsidR="0061394F" w:rsidRPr="00DC5EEC" w:rsidRDefault="0061394F" w:rsidP="0061394F">
      <w:pPr>
        <w:keepNext/>
        <w:keepLines/>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42A20BC0" w14:textId="77777777" w:rsidR="0061394F" w:rsidRDefault="0061394F" w:rsidP="0061394F">
      <w:pPr>
        <w:keepNext/>
        <w:keepLines/>
        <w:rPr>
          <w:rFonts w:cs="Arial"/>
          <w:color w:val="000000"/>
          <w:sz w:val="24"/>
          <w:szCs w:val="24"/>
        </w:rPr>
      </w:pPr>
      <w:r>
        <w:rPr>
          <w:rFonts w:cs="Arial"/>
          <w:color w:val="000000"/>
          <w:sz w:val="24"/>
          <w:szCs w:val="24"/>
        </w:rPr>
        <w:t>(Accepted-March 26, 2024)</w:t>
      </w:r>
    </w:p>
    <w:p w14:paraId="5DA98D81" w14:textId="77777777" w:rsidR="0061394F" w:rsidRPr="00DC5EEC" w:rsidRDefault="0061394F" w:rsidP="0061394F">
      <w:pPr>
        <w:rPr>
          <w:rFonts w:cs="Arial"/>
          <w:color w:val="000000"/>
          <w:sz w:val="24"/>
          <w:szCs w:val="24"/>
        </w:rPr>
      </w:pPr>
      <w:r>
        <w:rPr>
          <w:rFonts w:cs="Arial"/>
          <w:color w:val="000000"/>
          <w:sz w:val="24"/>
          <w:szCs w:val="24"/>
        </w:rPr>
        <w:t xml:space="preserve"> </w:t>
      </w:r>
    </w:p>
    <w:p w14:paraId="4CA67603"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17, 2024 - 8:00 - 10:00 a.m.</w:t>
      </w:r>
    </w:p>
    <w:p w14:paraId="290A3D5D"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08E0DE53" w14:textId="77777777" w:rsidR="0061394F" w:rsidRDefault="0061394F" w:rsidP="0061394F">
      <w:pPr>
        <w:rPr>
          <w:rFonts w:cs="Arial"/>
          <w:color w:val="000000"/>
          <w:sz w:val="24"/>
          <w:szCs w:val="24"/>
        </w:rPr>
      </w:pPr>
      <w:r>
        <w:rPr>
          <w:rFonts w:cs="Arial"/>
          <w:color w:val="000000"/>
          <w:sz w:val="24"/>
          <w:szCs w:val="24"/>
        </w:rPr>
        <w:t>(Accepted-March 26, 2024)</w:t>
      </w:r>
    </w:p>
    <w:p w14:paraId="35BDB8D8" w14:textId="77777777" w:rsidR="0061394F" w:rsidRDefault="0061394F" w:rsidP="0061394F">
      <w:pPr>
        <w:rPr>
          <w:rFonts w:cs="Arial"/>
          <w:color w:val="000000"/>
          <w:sz w:val="24"/>
          <w:szCs w:val="24"/>
        </w:rPr>
      </w:pPr>
    </w:p>
    <w:p w14:paraId="4A691421"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17, 2024 - 11:30 a.m. - 2:00 p.m.</w:t>
      </w:r>
    </w:p>
    <w:p w14:paraId="3C3611C7"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0154C654" w14:textId="77777777" w:rsidR="0061394F" w:rsidRDefault="0061394F" w:rsidP="0061394F">
      <w:pPr>
        <w:rPr>
          <w:rFonts w:cs="Arial"/>
          <w:color w:val="000000"/>
          <w:sz w:val="24"/>
          <w:szCs w:val="24"/>
        </w:rPr>
      </w:pPr>
      <w:r>
        <w:rPr>
          <w:rFonts w:cs="Arial"/>
          <w:color w:val="000000"/>
          <w:sz w:val="24"/>
          <w:szCs w:val="24"/>
        </w:rPr>
        <w:t>(Accepted-March 26, 2024)</w:t>
      </w:r>
    </w:p>
    <w:p w14:paraId="2C493F7C" w14:textId="77777777" w:rsidR="0061394F" w:rsidRDefault="0061394F" w:rsidP="0061394F">
      <w:pPr>
        <w:rPr>
          <w:rFonts w:cs="Arial"/>
          <w:color w:val="000000"/>
          <w:sz w:val="24"/>
          <w:szCs w:val="24"/>
        </w:rPr>
      </w:pPr>
    </w:p>
    <w:p w14:paraId="311CFCDC"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17, 2024 - 6:00 - 8:00 p.m.</w:t>
      </w:r>
    </w:p>
    <w:p w14:paraId="401D4795"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3E4FF9CB" w14:textId="77777777" w:rsidR="0061394F" w:rsidRDefault="0061394F" w:rsidP="0061394F">
      <w:pPr>
        <w:rPr>
          <w:rFonts w:cs="Arial"/>
          <w:color w:val="000000"/>
          <w:sz w:val="24"/>
          <w:szCs w:val="24"/>
        </w:rPr>
      </w:pPr>
      <w:r>
        <w:rPr>
          <w:rFonts w:cs="Arial"/>
          <w:color w:val="000000"/>
          <w:sz w:val="24"/>
          <w:szCs w:val="24"/>
        </w:rPr>
        <w:t>(Accepted-March 26, 2024)</w:t>
      </w:r>
    </w:p>
    <w:p w14:paraId="1D2EB258" w14:textId="77777777" w:rsidR="0061394F" w:rsidRPr="00DC5EEC" w:rsidRDefault="0061394F" w:rsidP="0061394F">
      <w:pPr>
        <w:rPr>
          <w:rFonts w:cs="Arial"/>
          <w:color w:val="000000"/>
          <w:sz w:val="24"/>
          <w:szCs w:val="24"/>
        </w:rPr>
      </w:pPr>
    </w:p>
    <w:p w14:paraId="237CAC64" w14:textId="77777777" w:rsidR="0061394F" w:rsidRPr="00DC5EEC" w:rsidRDefault="0061394F" w:rsidP="0061394F">
      <w:pPr>
        <w:rPr>
          <w:rFonts w:cs="Arial"/>
          <w:b/>
          <w:bCs/>
          <w:color w:val="000000"/>
          <w:sz w:val="24"/>
          <w:szCs w:val="24"/>
        </w:rPr>
      </w:pPr>
      <w:r w:rsidRPr="00DC5EEC">
        <w:rPr>
          <w:rFonts w:cs="Arial"/>
          <w:b/>
          <w:bCs/>
          <w:color w:val="000000"/>
          <w:sz w:val="24"/>
          <w:szCs w:val="24"/>
        </w:rPr>
        <w:t>Thursday, April 18, 2024 - 8:00 - 10:00 a.m.</w:t>
      </w:r>
    </w:p>
    <w:p w14:paraId="00EE4AAE"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50B39A3A" w14:textId="77777777" w:rsidR="0061394F" w:rsidRDefault="0061394F" w:rsidP="0061394F">
      <w:pPr>
        <w:rPr>
          <w:rFonts w:cs="Arial"/>
          <w:color w:val="000000"/>
          <w:sz w:val="24"/>
          <w:szCs w:val="24"/>
        </w:rPr>
      </w:pPr>
      <w:r>
        <w:rPr>
          <w:rFonts w:cs="Arial"/>
          <w:color w:val="000000"/>
          <w:sz w:val="24"/>
          <w:szCs w:val="24"/>
        </w:rPr>
        <w:t>(Accepted-March 26, 2024)</w:t>
      </w:r>
    </w:p>
    <w:p w14:paraId="15307293" w14:textId="77777777" w:rsidR="0061394F" w:rsidRPr="00DC5EEC" w:rsidRDefault="0061394F" w:rsidP="0061394F">
      <w:pPr>
        <w:rPr>
          <w:rFonts w:cs="Arial"/>
          <w:color w:val="000000"/>
          <w:sz w:val="24"/>
          <w:szCs w:val="24"/>
        </w:rPr>
      </w:pPr>
    </w:p>
    <w:p w14:paraId="7EA825A0" w14:textId="77777777" w:rsidR="0061394F" w:rsidRPr="00DC5EEC" w:rsidRDefault="0061394F" w:rsidP="0061394F">
      <w:pPr>
        <w:rPr>
          <w:rFonts w:cs="Arial"/>
          <w:b/>
          <w:bCs/>
          <w:color w:val="000000"/>
          <w:sz w:val="24"/>
          <w:szCs w:val="24"/>
        </w:rPr>
      </w:pPr>
      <w:r w:rsidRPr="00DC5EEC">
        <w:rPr>
          <w:rFonts w:cs="Arial"/>
          <w:b/>
          <w:bCs/>
          <w:color w:val="000000"/>
          <w:sz w:val="24"/>
          <w:szCs w:val="24"/>
        </w:rPr>
        <w:t>Thursday, April 18, 2024 – 11:30 a.m. – 2:00 p.m.</w:t>
      </w:r>
    </w:p>
    <w:p w14:paraId="13B85C1F"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22B2C171" w14:textId="77777777" w:rsidR="0061394F" w:rsidRDefault="0061394F" w:rsidP="0061394F">
      <w:pPr>
        <w:rPr>
          <w:rFonts w:cs="Arial"/>
          <w:color w:val="000000"/>
          <w:sz w:val="24"/>
          <w:szCs w:val="24"/>
        </w:rPr>
      </w:pPr>
      <w:r>
        <w:rPr>
          <w:rFonts w:cs="Arial"/>
          <w:color w:val="000000"/>
          <w:sz w:val="24"/>
          <w:szCs w:val="24"/>
        </w:rPr>
        <w:t>(Accepted-March 26, 2024)</w:t>
      </w:r>
    </w:p>
    <w:p w14:paraId="3EB3DE06" w14:textId="77777777" w:rsidR="0061394F" w:rsidRPr="00DC5EEC" w:rsidRDefault="0061394F" w:rsidP="0061394F">
      <w:pPr>
        <w:rPr>
          <w:rFonts w:cs="Arial"/>
          <w:color w:val="000000"/>
          <w:sz w:val="24"/>
          <w:szCs w:val="24"/>
        </w:rPr>
      </w:pPr>
    </w:p>
    <w:p w14:paraId="15595B15" w14:textId="77777777" w:rsidR="0061394F" w:rsidRPr="00DC5EEC" w:rsidRDefault="0061394F" w:rsidP="0061394F">
      <w:pPr>
        <w:rPr>
          <w:rFonts w:cs="Arial"/>
          <w:b/>
          <w:bCs/>
          <w:color w:val="000000"/>
          <w:sz w:val="24"/>
          <w:szCs w:val="24"/>
        </w:rPr>
      </w:pPr>
      <w:r w:rsidRPr="00DC5EEC">
        <w:rPr>
          <w:rFonts w:cs="Arial"/>
          <w:b/>
          <w:bCs/>
          <w:color w:val="000000"/>
          <w:sz w:val="24"/>
          <w:szCs w:val="24"/>
        </w:rPr>
        <w:t>Tuesday, April 23, 2024 - 6:30 - 10:00 p.m.</w:t>
      </w:r>
    </w:p>
    <w:p w14:paraId="2007F25F" w14:textId="77777777" w:rsidR="0061394F" w:rsidRPr="00DC5EEC" w:rsidRDefault="0061394F" w:rsidP="0061394F">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6BE9F3C3" w14:textId="77777777" w:rsidR="0061394F" w:rsidRDefault="0061394F" w:rsidP="0061394F">
      <w:pPr>
        <w:rPr>
          <w:rFonts w:cs="Arial"/>
          <w:color w:val="000000"/>
          <w:sz w:val="24"/>
          <w:szCs w:val="24"/>
        </w:rPr>
      </w:pPr>
      <w:r>
        <w:rPr>
          <w:rFonts w:cs="Arial"/>
          <w:color w:val="000000"/>
          <w:sz w:val="24"/>
          <w:szCs w:val="24"/>
        </w:rPr>
        <w:t>(Accepted-March 26, 2024)</w:t>
      </w:r>
    </w:p>
    <w:p w14:paraId="09396419" w14:textId="77777777" w:rsidR="0061394F" w:rsidRPr="00DC5EEC" w:rsidRDefault="0061394F" w:rsidP="0061394F">
      <w:pPr>
        <w:rPr>
          <w:rFonts w:cs="Arial"/>
          <w:color w:val="000000"/>
          <w:sz w:val="24"/>
          <w:szCs w:val="24"/>
        </w:rPr>
      </w:pPr>
    </w:p>
    <w:p w14:paraId="79C1C80E" w14:textId="77777777" w:rsidR="0061394F" w:rsidRPr="00DC5EEC" w:rsidRDefault="0061394F" w:rsidP="0061394F">
      <w:pPr>
        <w:rPr>
          <w:rFonts w:cs="Arial"/>
          <w:b/>
          <w:bCs/>
          <w:color w:val="000000"/>
          <w:sz w:val="24"/>
          <w:szCs w:val="24"/>
        </w:rPr>
      </w:pPr>
      <w:r w:rsidRPr="00DC5EEC">
        <w:rPr>
          <w:rFonts w:cs="Arial"/>
          <w:b/>
          <w:bCs/>
          <w:color w:val="000000"/>
          <w:sz w:val="24"/>
          <w:szCs w:val="24"/>
        </w:rPr>
        <w:lastRenderedPageBreak/>
        <w:t>Wednesday, April 24, 2024 - 8:00 - 10:00 a.m.</w:t>
      </w:r>
    </w:p>
    <w:p w14:paraId="1A24AB0A"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0BC24C1E" w14:textId="77777777" w:rsidR="0061394F" w:rsidRDefault="0061394F" w:rsidP="0061394F">
      <w:pPr>
        <w:rPr>
          <w:rFonts w:cs="Arial"/>
          <w:color w:val="000000"/>
          <w:sz w:val="24"/>
          <w:szCs w:val="24"/>
        </w:rPr>
      </w:pPr>
      <w:r>
        <w:rPr>
          <w:rFonts w:cs="Arial"/>
          <w:color w:val="000000"/>
          <w:sz w:val="24"/>
          <w:szCs w:val="24"/>
        </w:rPr>
        <w:t>(Accepted-March 26, 2024)</w:t>
      </w:r>
    </w:p>
    <w:p w14:paraId="37EED831" w14:textId="77777777" w:rsidR="0061394F" w:rsidRPr="00DC5EEC" w:rsidRDefault="0061394F" w:rsidP="0061394F">
      <w:pPr>
        <w:rPr>
          <w:rFonts w:cs="Arial"/>
          <w:color w:val="000000"/>
          <w:sz w:val="24"/>
          <w:szCs w:val="24"/>
        </w:rPr>
      </w:pPr>
    </w:p>
    <w:p w14:paraId="60E8999A"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24, 2024 - 11:30 a.m. - 2:00 p.m.</w:t>
      </w:r>
    </w:p>
    <w:p w14:paraId="5659A5ED"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483F4E0A" w14:textId="77777777" w:rsidR="0061394F" w:rsidRDefault="0061394F" w:rsidP="0061394F">
      <w:pPr>
        <w:rPr>
          <w:rFonts w:cs="Arial"/>
          <w:color w:val="000000"/>
          <w:sz w:val="24"/>
          <w:szCs w:val="24"/>
        </w:rPr>
      </w:pPr>
      <w:r>
        <w:rPr>
          <w:rFonts w:cs="Arial"/>
          <w:color w:val="000000"/>
          <w:sz w:val="24"/>
          <w:szCs w:val="24"/>
        </w:rPr>
        <w:t>(Accepted-March 26, 2024)</w:t>
      </w:r>
    </w:p>
    <w:p w14:paraId="3FA1A069" w14:textId="77777777" w:rsidR="0061394F" w:rsidRDefault="0061394F" w:rsidP="0061394F">
      <w:pPr>
        <w:rPr>
          <w:rFonts w:cs="Arial"/>
          <w:color w:val="000000"/>
          <w:sz w:val="24"/>
          <w:szCs w:val="24"/>
        </w:rPr>
      </w:pPr>
    </w:p>
    <w:p w14:paraId="3693C0A0"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24, 2024 - 5:00 - 7:00 p.m.</w:t>
      </w:r>
    </w:p>
    <w:p w14:paraId="5D5183DA"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1B3C3836" w14:textId="77777777" w:rsidR="0061394F" w:rsidRDefault="0061394F" w:rsidP="0061394F">
      <w:pPr>
        <w:rPr>
          <w:rFonts w:cs="Arial"/>
          <w:color w:val="000000"/>
          <w:sz w:val="24"/>
          <w:szCs w:val="24"/>
        </w:rPr>
      </w:pPr>
      <w:r>
        <w:rPr>
          <w:rFonts w:cs="Arial"/>
          <w:color w:val="000000"/>
          <w:sz w:val="24"/>
          <w:szCs w:val="24"/>
        </w:rPr>
        <w:t>(Accepted-March 26, 2024)</w:t>
      </w:r>
    </w:p>
    <w:p w14:paraId="27DBBBD5" w14:textId="77777777" w:rsidR="0061394F" w:rsidRPr="00DC5EEC" w:rsidRDefault="0061394F" w:rsidP="0061394F">
      <w:pPr>
        <w:rPr>
          <w:rFonts w:cs="Arial"/>
          <w:color w:val="000000"/>
          <w:sz w:val="24"/>
          <w:szCs w:val="24"/>
        </w:rPr>
      </w:pPr>
    </w:p>
    <w:p w14:paraId="33C19C18"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24, 2024 - 5:30 - 7:30 p.m.</w:t>
      </w:r>
    </w:p>
    <w:p w14:paraId="258E03A9"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542F340C" w14:textId="77777777" w:rsidR="0061394F" w:rsidRDefault="0061394F" w:rsidP="0061394F">
      <w:pPr>
        <w:rPr>
          <w:rFonts w:cs="Arial"/>
          <w:color w:val="000000"/>
          <w:sz w:val="24"/>
          <w:szCs w:val="24"/>
        </w:rPr>
      </w:pPr>
      <w:r>
        <w:rPr>
          <w:rFonts w:cs="Arial"/>
          <w:color w:val="000000"/>
          <w:sz w:val="24"/>
          <w:szCs w:val="24"/>
        </w:rPr>
        <w:t>(Accepted-March 26, 2024)</w:t>
      </w:r>
    </w:p>
    <w:p w14:paraId="31EC9F67" w14:textId="77777777" w:rsidR="0061394F" w:rsidRPr="00DC5EEC" w:rsidRDefault="0061394F" w:rsidP="0061394F">
      <w:pPr>
        <w:rPr>
          <w:rFonts w:cs="Arial"/>
          <w:color w:val="000000"/>
          <w:sz w:val="24"/>
          <w:szCs w:val="24"/>
        </w:rPr>
      </w:pPr>
    </w:p>
    <w:p w14:paraId="5DAC1399"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24, 2024 - 5:30 - 7:30 p.m.</w:t>
      </w:r>
    </w:p>
    <w:p w14:paraId="2D78C4FA" w14:textId="77777777" w:rsidR="0061394F" w:rsidRPr="00DC5EEC" w:rsidRDefault="0061394F" w:rsidP="0061394F">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0D296FFC" w14:textId="77777777" w:rsidR="0061394F" w:rsidRDefault="0061394F" w:rsidP="0061394F">
      <w:pPr>
        <w:rPr>
          <w:rFonts w:cs="Arial"/>
          <w:sz w:val="24"/>
          <w:szCs w:val="24"/>
        </w:rPr>
      </w:pPr>
      <w:r>
        <w:rPr>
          <w:rFonts w:cs="Arial"/>
          <w:sz w:val="24"/>
          <w:szCs w:val="24"/>
        </w:rPr>
        <w:t>(Accepted-March 26, 2024)</w:t>
      </w:r>
    </w:p>
    <w:p w14:paraId="09B9BCC4" w14:textId="77777777" w:rsidR="0061394F" w:rsidRPr="00DC5EEC" w:rsidRDefault="0061394F" w:rsidP="0061394F">
      <w:pPr>
        <w:rPr>
          <w:rFonts w:cs="Arial"/>
          <w:sz w:val="24"/>
          <w:szCs w:val="24"/>
        </w:rPr>
      </w:pPr>
    </w:p>
    <w:p w14:paraId="358B50BE" w14:textId="77777777" w:rsidR="0061394F" w:rsidRPr="00DC5EEC" w:rsidRDefault="0061394F" w:rsidP="0061394F">
      <w:pPr>
        <w:rPr>
          <w:rFonts w:cs="Arial"/>
          <w:b/>
          <w:bCs/>
          <w:color w:val="000000"/>
          <w:sz w:val="24"/>
          <w:szCs w:val="24"/>
        </w:rPr>
      </w:pPr>
      <w:r w:rsidRPr="00DC5EEC">
        <w:rPr>
          <w:rFonts w:cs="Arial"/>
          <w:b/>
          <w:bCs/>
          <w:color w:val="000000"/>
          <w:sz w:val="24"/>
          <w:szCs w:val="24"/>
        </w:rPr>
        <w:t>Wednesday, April 24, 2024 - 6:30 - 8:00 p.m.</w:t>
      </w:r>
    </w:p>
    <w:p w14:paraId="3CA562F0"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2FD169D4" w14:textId="77777777" w:rsidR="0061394F" w:rsidRDefault="0061394F" w:rsidP="0061394F">
      <w:pPr>
        <w:rPr>
          <w:rFonts w:cs="Arial"/>
          <w:color w:val="000000"/>
          <w:sz w:val="24"/>
          <w:szCs w:val="24"/>
        </w:rPr>
      </w:pPr>
      <w:r>
        <w:rPr>
          <w:rFonts w:cs="Arial"/>
          <w:color w:val="000000"/>
          <w:sz w:val="24"/>
          <w:szCs w:val="24"/>
        </w:rPr>
        <w:t>(Accepted-March 26, 2024)</w:t>
      </w:r>
    </w:p>
    <w:p w14:paraId="0FD5BF4A" w14:textId="77777777" w:rsidR="0061394F" w:rsidRPr="00DC5EEC" w:rsidRDefault="0061394F" w:rsidP="0061394F">
      <w:pPr>
        <w:rPr>
          <w:rFonts w:cs="Arial"/>
          <w:color w:val="000000"/>
          <w:sz w:val="24"/>
          <w:szCs w:val="24"/>
        </w:rPr>
      </w:pPr>
    </w:p>
    <w:p w14:paraId="1618221F" w14:textId="77777777" w:rsidR="0061394F" w:rsidRPr="00DC5EEC" w:rsidRDefault="0061394F" w:rsidP="0061394F">
      <w:pPr>
        <w:rPr>
          <w:rFonts w:cs="Arial"/>
          <w:b/>
          <w:bCs/>
          <w:color w:val="000000"/>
          <w:sz w:val="24"/>
          <w:szCs w:val="24"/>
        </w:rPr>
      </w:pPr>
      <w:r w:rsidRPr="00DC5EEC">
        <w:rPr>
          <w:rFonts w:cs="Arial"/>
          <w:b/>
          <w:bCs/>
          <w:color w:val="000000"/>
          <w:sz w:val="24"/>
          <w:szCs w:val="24"/>
        </w:rPr>
        <w:t>Thursday, April 25, 2024 - 8:00 - 10:00 a.m.</w:t>
      </w:r>
    </w:p>
    <w:p w14:paraId="36E1C77E" w14:textId="77777777" w:rsidR="0061394F" w:rsidRPr="00DC5EEC" w:rsidRDefault="0061394F" w:rsidP="0061394F">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0EAF0A83" w14:textId="77777777" w:rsidR="0061394F" w:rsidRDefault="0061394F" w:rsidP="0061394F">
      <w:pPr>
        <w:rPr>
          <w:rFonts w:cs="Arial"/>
          <w:color w:val="000000"/>
          <w:sz w:val="24"/>
          <w:szCs w:val="24"/>
        </w:rPr>
      </w:pPr>
      <w:r>
        <w:rPr>
          <w:rFonts w:cs="Arial"/>
          <w:color w:val="000000"/>
          <w:sz w:val="24"/>
          <w:szCs w:val="24"/>
        </w:rPr>
        <w:t>(Accepted-March 26, 2024)</w:t>
      </w:r>
    </w:p>
    <w:p w14:paraId="6C32FFFB" w14:textId="77777777" w:rsidR="0061394F" w:rsidRDefault="0061394F" w:rsidP="0061394F">
      <w:pPr>
        <w:rPr>
          <w:rFonts w:cs="Arial"/>
          <w:color w:val="000000"/>
          <w:sz w:val="24"/>
          <w:szCs w:val="24"/>
        </w:rPr>
      </w:pPr>
    </w:p>
    <w:p w14:paraId="7ADA1C18" w14:textId="77777777" w:rsidR="0061394F" w:rsidRPr="00DC5EEC" w:rsidRDefault="0061394F" w:rsidP="0061394F">
      <w:pPr>
        <w:rPr>
          <w:rFonts w:cs="Arial"/>
          <w:color w:val="000000"/>
          <w:sz w:val="24"/>
          <w:szCs w:val="24"/>
        </w:rPr>
      </w:pPr>
    </w:p>
    <w:p w14:paraId="7B932974" w14:textId="77777777" w:rsidR="0061394F" w:rsidRPr="00DC5EEC" w:rsidRDefault="0061394F" w:rsidP="0061394F">
      <w:pPr>
        <w:rPr>
          <w:rFonts w:cs="Arial"/>
          <w:b/>
          <w:bCs/>
          <w:color w:val="000000"/>
          <w:sz w:val="24"/>
          <w:szCs w:val="24"/>
        </w:rPr>
      </w:pPr>
      <w:r w:rsidRPr="00DC5EEC">
        <w:rPr>
          <w:rFonts w:cs="Arial"/>
          <w:b/>
          <w:bCs/>
          <w:color w:val="000000"/>
          <w:sz w:val="24"/>
          <w:szCs w:val="24"/>
        </w:rPr>
        <w:lastRenderedPageBreak/>
        <w:t>Tuesday, April 30, 2024 - 6:00 - 8:00 p.m.</w:t>
      </w:r>
    </w:p>
    <w:p w14:paraId="57AA4F49" w14:textId="77777777" w:rsidR="0061394F" w:rsidRPr="00DC5EEC" w:rsidRDefault="0061394F" w:rsidP="0061394F">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3BB07F02" w14:textId="77777777" w:rsidR="0061394F" w:rsidRDefault="0061394F" w:rsidP="0061394F">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7D05413F" w14:textId="77777777" w:rsidR="0061394F" w:rsidRDefault="0061394F" w:rsidP="0061394F">
      <w:pPr>
        <w:rPr>
          <w:rFonts w:cs="Arial"/>
          <w:caps/>
          <w:color w:val="000000"/>
          <w:szCs w:val="22"/>
        </w:rPr>
      </w:pPr>
    </w:p>
    <w:p w14:paraId="64300FCF" w14:textId="77777777" w:rsidR="0061394F" w:rsidRDefault="0061394F" w:rsidP="0061394F">
      <w:pPr>
        <w:rPr>
          <w:rFonts w:cs="Arial"/>
          <w:caps/>
          <w:color w:val="000000"/>
          <w:szCs w:val="22"/>
        </w:rPr>
      </w:pPr>
    </w:p>
    <w:p w14:paraId="22DB666C" w14:textId="77777777" w:rsidR="0061394F" w:rsidRDefault="0061394F" w:rsidP="0061394F">
      <w:pPr>
        <w:jc w:val="center"/>
        <w:rPr>
          <w:rFonts w:cs="Arial"/>
          <w:b/>
          <w:caps/>
          <w:color w:val="000000"/>
          <w:szCs w:val="22"/>
        </w:rPr>
      </w:pPr>
      <w:r>
        <w:rPr>
          <w:rFonts w:cs="Arial"/>
          <w:b/>
          <w:caps/>
          <w:color w:val="000000"/>
          <w:szCs w:val="22"/>
        </w:rPr>
        <w:t>UNCONTESTED LOCAL</w:t>
      </w:r>
    </w:p>
    <w:p w14:paraId="55F4F821" w14:textId="77777777" w:rsidR="0061394F" w:rsidRPr="0002503B" w:rsidRDefault="0061394F" w:rsidP="0061394F">
      <w:pPr>
        <w:pStyle w:val="CALENDARHEADING"/>
      </w:pPr>
      <w:r>
        <w:t>THIRD READING BILL</w:t>
      </w:r>
    </w:p>
    <w:p w14:paraId="31DFDAFD" w14:textId="77777777" w:rsidR="0061394F" w:rsidRDefault="0061394F" w:rsidP="0061394F">
      <w:pPr>
        <w:rPr>
          <w:rFonts w:cs="Arial"/>
          <w:caps/>
          <w:color w:val="000000"/>
          <w:szCs w:val="22"/>
        </w:rPr>
      </w:pPr>
    </w:p>
    <w:p w14:paraId="73E0DCF2" w14:textId="77777777" w:rsidR="0061394F" w:rsidRDefault="0061394F" w:rsidP="0061394F">
      <w:pPr>
        <w:rPr>
          <w:rFonts w:cs="Arial"/>
          <w:caps/>
          <w:color w:val="000000"/>
          <w:szCs w:val="22"/>
        </w:rPr>
      </w:pPr>
    </w:p>
    <w:p w14:paraId="1489233B" w14:textId="77777777" w:rsidR="0061394F" w:rsidRPr="001C0ED1" w:rsidRDefault="0061394F" w:rsidP="0061394F">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6C1956E3" w14:textId="77777777" w:rsidR="0061394F" w:rsidRDefault="0061394F" w:rsidP="0061394F">
      <w:pPr>
        <w:pStyle w:val="CALENDARHISTORY"/>
      </w:pPr>
      <w:r>
        <w:t>(Without reference--March 27, 2024)</w:t>
      </w:r>
    </w:p>
    <w:p w14:paraId="2327351B" w14:textId="77777777" w:rsidR="0061394F" w:rsidRDefault="0061394F" w:rsidP="0061394F">
      <w:pPr>
        <w:pStyle w:val="CALENDARHISTORY"/>
      </w:pPr>
      <w:r>
        <w:t>(Read the second time--April 03, 2024)</w:t>
      </w:r>
    </w:p>
    <w:p w14:paraId="322D235A" w14:textId="77777777" w:rsidR="0061394F" w:rsidRDefault="0061394F" w:rsidP="0061394F">
      <w:pPr>
        <w:rPr>
          <w:rFonts w:cs="Arial"/>
          <w:caps/>
          <w:color w:val="000000"/>
          <w:szCs w:val="22"/>
        </w:rPr>
      </w:pPr>
    </w:p>
    <w:p w14:paraId="08B205AC" w14:textId="77777777" w:rsidR="0061394F" w:rsidRDefault="0061394F" w:rsidP="0061394F">
      <w:pPr>
        <w:rPr>
          <w:rFonts w:cs="Arial"/>
          <w:caps/>
          <w:color w:val="000000"/>
          <w:szCs w:val="22"/>
        </w:rPr>
      </w:pPr>
    </w:p>
    <w:p w14:paraId="30904006" w14:textId="77777777" w:rsidR="0061394F" w:rsidRDefault="0061394F" w:rsidP="0061394F">
      <w:pPr>
        <w:jc w:val="center"/>
        <w:rPr>
          <w:rFonts w:cs="Arial"/>
          <w:b/>
          <w:caps/>
          <w:color w:val="000000"/>
          <w:szCs w:val="22"/>
        </w:rPr>
      </w:pPr>
      <w:r>
        <w:rPr>
          <w:rFonts w:cs="Arial"/>
          <w:b/>
          <w:caps/>
          <w:color w:val="000000"/>
          <w:szCs w:val="22"/>
        </w:rPr>
        <w:t>UNCONTESTED LOCAL</w:t>
      </w:r>
    </w:p>
    <w:p w14:paraId="28F4E3EC" w14:textId="77777777" w:rsidR="0061394F" w:rsidRPr="008A2C37" w:rsidRDefault="0061394F" w:rsidP="0061394F">
      <w:pPr>
        <w:pStyle w:val="CALENDARHEADING"/>
      </w:pPr>
      <w:r>
        <w:t>SECOND READING BILLS</w:t>
      </w:r>
    </w:p>
    <w:p w14:paraId="55D8A1FC" w14:textId="77777777" w:rsidR="0061394F" w:rsidRDefault="0061394F" w:rsidP="0061394F">
      <w:pPr>
        <w:rPr>
          <w:rFonts w:cs="Arial"/>
          <w:caps/>
          <w:color w:val="000000"/>
          <w:szCs w:val="22"/>
        </w:rPr>
      </w:pPr>
    </w:p>
    <w:p w14:paraId="72CB24CC" w14:textId="77777777" w:rsidR="0061394F" w:rsidRDefault="0061394F" w:rsidP="0061394F">
      <w:pPr>
        <w:rPr>
          <w:rFonts w:cs="Arial"/>
          <w:caps/>
          <w:color w:val="000000"/>
          <w:szCs w:val="22"/>
        </w:rPr>
      </w:pPr>
    </w:p>
    <w:p w14:paraId="764FA7A8" w14:textId="77777777" w:rsidR="0061394F" w:rsidRPr="00F943ED" w:rsidRDefault="0061394F" w:rsidP="0061394F">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68DFDA7B" w14:textId="77777777" w:rsidR="0061394F" w:rsidRDefault="0061394F" w:rsidP="0061394F">
      <w:pPr>
        <w:pStyle w:val="CALENDARHISTORY"/>
      </w:pPr>
      <w:r>
        <w:t>(Without reference--March 26, 2024)</w:t>
      </w:r>
    </w:p>
    <w:p w14:paraId="6ECD83A9" w14:textId="77777777" w:rsidR="0061394F" w:rsidRDefault="0061394F" w:rsidP="0061394F">
      <w:pPr>
        <w:rPr>
          <w:rFonts w:cs="Arial"/>
          <w:caps/>
          <w:color w:val="000000"/>
          <w:szCs w:val="22"/>
        </w:rPr>
      </w:pPr>
    </w:p>
    <w:p w14:paraId="5D40E893" w14:textId="77777777" w:rsidR="0061394F" w:rsidRPr="00554BEC" w:rsidRDefault="0061394F" w:rsidP="000E410C">
      <w:pPr>
        <w:pStyle w:val="BILLTITLE"/>
        <w:keepNext/>
        <w:keepLines/>
        <w:rPr>
          <w:caps/>
          <w:szCs w:val="30"/>
        </w:rPr>
      </w:pPr>
      <w:r w:rsidRPr="00554BEC">
        <w:lastRenderedPageBreak/>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1E2724C0" w14:textId="77777777" w:rsidR="0061394F" w:rsidRDefault="0061394F" w:rsidP="000E410C">
      <w:pPr>
        <w:pStyle w:val="CALENDARHISTORY"/>
        <w:keepNext/>
        <w:keepLines/>
      </w:pPr>
      <w:r>
        <w:t>(Without reference--April 02, 2024)</w:t>
      </w:r>
    </w:p>
    <w:p w14:paraId="5EB988F4" w14:textId="77777777" w:rsidR="0061394F" w:rsidRDefault="0061394F" w:rsidP="0061394F"/>
    <w:p w14:paraId="0EC7E31E" w14:textId="77777777" w:rsidR="0061394F" w:rsidRDefault="0061394F" w:rsidP="0061394F"/>
    <w:p w14:paraId="5812FD04" w14:textId="77777777" w:rsidR="0061394F" w:rsidRPr="006839C0" w:rsidRDefault="0061394F" w:rsidP="0061394F">
      <w:pPr>
        <w:tabs>
          <w:tab w:val="left" w:pos="432"/>
          <w:tab w:val="left" w:pos="864"/>
        </w:tabs>
        <w:jc w:val="center"/>
        <w:rPr>
          <w:b/>
        </w:rPr>
      </w:pPr>
      <w:r w:rsidRPr="006839C0">
        <w:rPr>
          <w:b/>
        </w:rPr>
        <w:t>MOTION PERIOD</w:t>
      </w:r>
    </w:p>
    <w:p w14:paraId="6B816608" w14:textId="77777777" w:rsidR="0061394F" w:rsidRPr="006839C0" w:rsidRDefault="0061394F" w:rsidP="0061394F">
      <w:pPr>
        <w:tabs>
          <w:tab w:val="left" w:pos="432"/>
          <w:tab w:val="left" w:pos="864"/>
        </w:tabs>
      </w:pPr>
    </w:p>
    <w:p w14:paraId="5E342A1B" w14:textId="77777777" w:rsidR="0061394F" w:rsidRPr="006839C0" w:rsidRDefault="0061394F" w:rsidP="0061394F">
      <w:pPr>
        <w:tabs>
          <w:tab w:val="left" w:pos="432"/>
          <w:tab w:val="left" w:pos="864"/>
        </w:tabs>
        <w:jc w:val="center"/>
        <w:rPr>
          <w:b/>
        </w:rPr>
      </w:pPr>
    </w:p>
    <w:p w14:paraId="1240288D" w14:textId="77777777" w:rsidR="0061394F" w:rsidRDefault="0061394F" w:rsidP="0061394F">
      <w:pPr>
        <w:tabs>
          <w:tab w:val="left" w:pos="432"/>
          <w:tab w:val="left" w:pos="864"/>
        </w:tabs>
      </w:pPr>
    </w:p>
    <w:p w14:paraId="42605B6D" w14:textId="77777777" w:rsidR="0061394F" w:rsidRDefault="0061394F" w:rsidP="0061394F">
      <w:pPr>
        <w:tabs>
          <w:tab w:val="left" w:pos="432"/>
          <w:tab w:val="left" w:pos="864"/>
        </w:tabs>
      </w:pPr>
    </w:p>
    <w:p w14:paraId="05A032E7" w14:textId="77777777" w:rsidR="0061394F" w:rsidRDefault="0061394F" w:rsidP="0061394F">
      <w:pPr>
        <w:tabs>
          <w:tab w:val="left" w:pos="432"/>
          <w:tab w:val="left" w:pos="864"/>
        </w:tabs>
      </w:pPr>
    </w:p>
    <w:p w14:paraId="6DCD7446" w14:textId="77777777" w:rsidR="0061394F" w:rsidRDefault="0061394F" w:rsidP="0061394F">
      <w:pPr>
        <w:tabs>
          <w:tab w:val="left" w:pos="432"/>
          <w:tab w:val="left" w:pos="864"/>
        </w:tabs>
      </w:pPr>
    </w:p>
    <w:p w14:paraId="7DF28FA5" w14:textId="77777777" w:rsidR="0061394F" w:rsidRDefault="0061394F" w:rsidP="0061394F">
      <w:pPr>
        <w:tabs>
          <w:tab w:val="left" w:pos="432"/>
          <w:tab w:val="left" w:pos="864"/>
        </w:tabs>
      </w:pPr>
    </w:p>
    <w:p w14:paraId="5D7DB4A3" w14:textId="77777777" w:rsidR="0061394F" w:rsidRDefault="0061394F" w:rsidP="0061394F">
      <w:pPr>
        <w:tabs>
          <w:tab w:val="left" w:pos="432"/>
          <w:tab w:val="left" w:pos="864"/>
        </w:tabs>
      </w:pPr>
    </w:p>
    <w:p w14:paraId="3A87A942" w14:textId="77777777" w:rsidR="0061394F" w:rsidRDefault="0061394F" w:rsidP="0061394F">
      <w:pPr>
        <w:tabs>
          <w:tab w:val="left" w:pos="432"/>
          <w:tab w:val="left" w:pos="864"/>
        </w:tabs>
      </w:pPr>
    </w:p>
    <w:p w14:paraId="01750CDE" w14:textId="77777777" w:rsidR="0061394F" w:rsidRDefault="0061394F" w:rsidP="0061394F">
      <w:pPr>
        <w:tabs>
          <w:tab w:val="left" w:pos="432"/>
          <w:tab w:val="left" w:pos="864"/>
        </w:tabs>
      </w:pPr>
    </w:p>
    <w:p w14:paraId="027B437F" w14:textId="77777777" w:rsidR="0061394F" w:rsidRDefault="0061394F" w:rsidP="0061394F">
      <w:pPr>
        <w:tabs>
          <w:tab w:val="left" w:pos="432"/>
          <w:tab w:val="left" w:pos="864"/>
        </w:tabs>
      </w:pPr>
    </w:p>
    <w:p w14:paraId="4DD8FE02" w14:textId="77777777" w:rsidR="0061394F" w:rsidRDefault="0061394F" w:rsidP="0061394F">
      <w:pPr>
        <w:tabs>
          <w:tab w:val="left" w:pos="432"/>
          <w:tab w:val="left" w:pos="864"/>
        </w:tabs>
      </w:pPr>
    </w:p>
    <w:p w14:paraId="189571C6" w14:textId="77777777" w:rsidR="0061394F" w:rsidRDefault="0061394F" w:rsidP="0061394F">
      <w:pPr>
        <w:tabs>
          <w:tab w:val="left" w:pos="432"/>
          <w:tab w:val="left" w:pos="864"/>
        </w:tabs>
      </w:pPr>
    </w:p>
    <w:p w14:paraId="2F2B42A5" w14:textId="77777777" w:rsidR="0061394F" w:rsidRDefault="0061394F" w:rsidP="0061394F">
      <w:pPr>
        <w:tabs>
          <w:tab w:val="left" w:pos="432"/>
          <w:tab w:val="left" w:pos="864"/>
        </w:tabs>
      </w:pPr>
    </w:p>
    <w:p w14:paraId="29A88251" w14:textId="77777777" w:rsidR="0061394F" w:rsidRDefault="0061394F" w:rsidP="0061394F">
      <w:pPr>
        <w:tabs>
          <w:tab w:val="left" w:pos="432"/>
          <w:tab w:val="left" w:pos="864"/>
        </w:tabs>
      </w:pPr>
    </w:p>
    <w:p w14:paraId="409C371E" w14:textId="77777777" w:rsidR="0061394F" w:rsidRDefault="0061394F" w:rsidP="0061394F"/>
    <w:p w14:paraId="43FB3DA2" w14:textId="77777777" w:rsidR="0061394F" w:rsidRDefault="0061394F" w:rsidP="0061394F"/>
    <w:p w14:paraId="1878517C" w14:textId="77777777" w:rsidR="0061394F" w:rsidRDefault="0061394F" w:rsidP="0061394F">
      <w:pPr>
        <w:pStyle w:val="CALENDARHEADING"/>
      </w:pPr>
      <w:r>
        <w:t>STATEWIDE THIRD READING BILLS</w:t>
      </w:r>
    </w:p>
    <w:p w14:paraId="5ADACF85" w14:textId="77777777" w:rsidR="0061394F" w:rsidRPr="00BE7A35" w:rsidRDefault="0061394F" w:rsidP="0061394F"/>
    <w:p w14:paraId="17581A7A" w14:textId="77777777" w:rsidR="0061394F" w:rsidRDefault="0061394F" w:rsidP="0061394F"/>
    <w:p w14:paraId="29FC8926" w14:textId="142C44EF" w:rsidR="0061394F" w:rsidRPr="00624D0F" w:rsidRDefault="0061394F" w:rsidP="0061394F">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 xml:space="preserve">--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w:t>
      </w:r>
      <w:r w:rsidRPr="00624D0F">
        <w:lastRenderedPageBreak/>
        <w:t>REVISED STREET GANG AND CRIMINAL ENTERPRISE PREVENTION ARTICLE, DEFINE NECESSARY TERMS, AND CREATE</w:t>
      </w:r>
      <w:r w:rsidR="00667D2F">
        <w:t xml:space="preserve"> </w:t>
      </w:r>
      <w:r w:rsidRPr="00624D0F">
        <w:t>VARIOUS RACKETEERING OFFENSES AND ESTABLISH PENALTIES FOR VIOLATIONS.</w:t>
      </w:r>
    </w:p>
    <w:p w14:paraId="58262D93" w14:textId="77777777" w:rsidR="0061394F" w:rsidRDefault="0061394F" w:rsidP="0061394F">
      <w:pPr>
        <w:pStyle w:val="CALENDARHISTORY"/>
      </w:pPr>
      <w:r>
        <w:t>(Read the first time--January 10, 2023)</w:t>
      </w:r>
    </w:p>
    <w:p w14:paraId="4BAF5823" w14:textId="77777777" w:rsidR="0061394F" w:rsidRDefault="0061394F" w:rsidP="0061394F">
      <w:pPr>
        <w:pStyle w:val="CALENDARHISTORY"/>
      </w:pPr>
      <w:r>
        <w:t>(Reported by Committee on Judiciary--March 27, 2024)</w:t>
      </w:r>
    </w:p>
    <w:p w14:paraId="20D51A99" w14:textId="77777777" w:rsidR="0061394F" w:rsidRDefault="0061394F" w:rsidP="0061394F">
      <w:pPr>
        <w:pStyle w:val="CALENDARHISTORY"/>
      </w:pPr>
      <w:r>
        <w:t>(Favorable with amendments)</w:t>
      </w:r>
    </w:p>
    <w:p w14:paraId="2A6A17EE" w14:textId="77777777" w:rsidR="0061394F" w:rsidRDefault="0061394F" w:rsidP="0061394F">
      <w:pPr>
        <w:pStyle w:val="CALENDARHISTORY"/>
      </w:pPr>
      <w:r>
        <w:t>(Committee Amendment Adopted--April 03, 2024)</w:t>
      </w:r>
    </w:p>
    <w:p w14:paraId="4324CFB7" w14:textId="77777777" w:rsidR="0061394F" w:rsidRDefault="0061394F" w:rsidP="0061394F">
      <w:pPr>
        <w:pStyle w:val="CALENDARHISTORY"/>
      </w:pPr>
      <w:r>
        <w:t>(Amended--April 03, 2024)</w:t>
      </w:r>
    </w:p>
    <w:p w14:paraId="7641798B" w14:textId="77777777" w:rsidR="0061394F" w:rsidRDefault="0061394F" w:rsidP="0061394F">
      <w:pPr>
        <w:pStyle w:val="CALENDARHISTORY"/>
      </w:pPr>
      <w:r>
        <w:t>(Read the second time--April 03, 2024)</w:t>
      </w:r>
    </w:p>
    <w:p w14:paraId="48E0B013" w14:textId="77777777" w:rsidR="0061394F" w:rsidRDefault="0061394F" w:rsidP="0061394F">
      <w:pPr>
        <w:ind w:left="864"/>
      </w:pPr>
      <w:r>
        <w:t>(Amendment proposed--April 04, 2024)</w:t>
      </w:r>
    </w:p>
    <w:p w14:paraId="6ECF9600" w14:textId="77777777" w:rsidR="0061394F" w:rsidRPr="009E2D0D" w:rsidRDefault="0061394F" w:rsidP="0061394F">
      <w:pPr>
        <w:pStyle w:val="CALENDARHISTORY"/>
      </w:pPr>
      <w:r>
        <w:t>(Document No. LC-</w:t>
      </w:r>
      <w:proofErr w:type="spellStart"/>
      <w:r>
        <w:t>154.AHB0009S</w:t>
      </w:r>
      <w:proofErr w:type="spellEnd"/>
      <w:r>
        <w:t>)</w:t>
      </w:r>
    </w:p>
    <w:p w14:paraId="2CBA7AAF" w14:textId="77777777" w:rsidR="0061394F" w:rsidRDefault="0061394F" w:rsidP="0061394F"/>
    <w:p w14:paraId="090148A5" w14:textId="4D796260" w:rsidR="0061394F" w:rsidRPr="004524FB" w:rsidRDefault="0061394F" w:rsidP="0061394F">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rsidR="000E410C">
        <w:br/>
      </w:r>
      <w:r w:rsidR="000E410C">
        <w:br/>
      </w:r>
      <w:r w:rsidR="000E410C">
        <w:br/>
      </w:r>
      <w:r w:rsidR="000E410C">
        <w:br/>
      </w:r>
      <w:r w:rsidRPr="004524FB">
        <w:lastRenderedPageBreak/>
        <w:t>JUVENILE’S RECORDS FOR STATUS OFFENSES, WITH EXCEPTIONS.</w:t>
      </w:r>
    </w:p>
    <w:p w14:paraId="114C96D8" w14:textId="77777777" w:rsidR="0061394F" w:rsidRDefault="0061394F" w:rsidP="0061394F">
      <w:pPr>
        <w:pStyle w:val="CALENDARHISTORY"/>
      </w:pPr>
      <w:r>
        <w:t>(Read the first time--January 10, 2023)</w:t>
      </w:r>
    </w:p>
    <w:p w14:paraId="42439916" w14:textId="77777777" w:rsidR="0061394F" w:rsidRDefault="0061394F" w:rsidP="0061394F">
      <w:pPr>
        <w:pStyle w:val="CALENDARHISTORY"/>
      </w:pPr>
      <w:r>
        <w:t>(Reported by Committee on Judiciary--March 27, 2024)</w:t>
      </w:r>
    </w:p>
    <w:p w14:paraId="3654B8CF" w14:textId="77777777" w:rsidR="0061394F" w:rsidRDefault="0061394F" w:rsidP="0061394F">
      <w:pPr>
        <w:pStyle w:val="CALENDARHISTORY"/>
      </w:pPr>
      <w:r>
        <w:t>(Favorable with amendments)</w:t>
      </w:r>
    </w:p>
    <w:p w14:paraId="6B42B28A" w14:textId="77777777" w:rsidR="0061394F" w:rsidRDefault="0061394F" w:rsidP="0061394F">
      <w:pPr>
        <w:pStyle w:val="CALENDARHISTORY"/>
      </w:pPr>
      <w:r>
        <w:t>(Committee Amendment Tabled--April 03, 2024)</w:t>
      </w:r>
    </w:p>
    <w:p w14:paraId="78C85410" w14:textId="77777777" w:rsidR="0061394F" w:rsidRDefault="0061394F" w:rsidP="0061394F">
      <w:pPr>
        <w:pStyle w:val="CALENDARHISTORY"/>
      </w:pPr>
      <w:r>
        <w:t>(Read the second time--April 03, 2024)</w:t>
      </w:r>
    </w:p>
    <w:p w14:paraId="384DD470" w14:textId="77777777" w:rsidR="0061394F" w:rsidRPr="00D11704" w:rsidRDefault="0061394F" w:rsidP="0061394F"/>
    <w:p w14:paraId="1CDB9273" w14:textId="77777777" w:rsidR="0061394F" w:rsidRDefault="0061394F" w:rsidP="0061394F">
      <w:pPr>
        <w:tabs>
          <w:tab w:val="left" w:pos="432"/>
          <w:tab w:val="left" w:pos="864"/>
        </w:tabs>
        <w:jc w:val="center"/>
        <w:rPr>
          <w:b/>
        </w:rPr>
      </w:pPr>
    </w:p>
    <w:p w14:paraId="2E8DFD60" w14:textId="77777777" w:rsidR="0061394F" w:rsidRPr="006839C0" w:rsidRDefault="0061394F" w:rsidP="0061394F">
      <w:pPr>
        <w:tabs>
          <w:tab w:val="left" w:pos="432"/>
          <w:tab w:val="left" w:pos="864"/>
        </w:tabs>
        <w:jc w:val="center"/>
        <w:rPr>
          <w:b/>
        </w:rPr>
      </w:pPr>
      <w:r>
        <w:rPr>
          <w:b/>
        </w:rPr>
        <w:t>STATEWIDE</w:t>
      </w:r>
      <w:r w:rsidRPr="006839C0">
        <w:rPr>
          <w:b/>
        </w:rPr>
        <w:t xml:space="preserve"> SECOND READING BILLS</w:t>
      </w:r>
    </w:p>
    <w:p w14:paraId="183E1D2D" w14:textId="77777777" w:rsidR="0061394F" w:rsidRPr="006839C0" w:rsidRDefault="0061394F" w:rsidP="0061394F">
      <w:pPr>
        <w:tabs>
          <w:tab w:val="left" w:pos="432"/>
          <w:tab w:val="left" w:pos="864"/>
        </w:tabs>
        <w:jc w:val="center"/>
      </w:pPr>
    </w:p>
    <w:p w14:paraId="21F1FDE6" w14:textId="77777777" w:rsidR="0061394F" w:rsidRPr="006839C0" w:rsidRDefault="0061394F" w:rsidP="0061394F"/>
    <w:p w14:paraId="5BA61D05" w14:textId="77777777" w:rsidR="0061394F" w:rsidRPr="006839C0" w:rsidRDefault="0061394F" w:rsidP="0061394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0EB43910" w14:textId="77777777" w:rsidR="0061394F" w:rsidRPr="006839C0" w:rsidRDefault="0061394F" w:rsidP="0061394F">
      <w:pPr>
        <w:tabs>
          <w:tab w:val="left" w:pos="432"/>
          <w:tab w:val="left" w:pos="864"/>
        </w:tabs>
        <w:ind w:left="864"/>
      </w:pPr>
      <w:r w:rsidRPr="006839C0">
        <w:t>(Read the first time--January 10, 2023)</w:t>
      </w:r>
    </w:p>
    <w:p w14:paraId="32FDD209" w14:textId="77777777" w:rsidR="0061394F" w:rsidRPr="006839C0" w:rsidRDefault="0061394F" w:rsidP="0061394F">
      <w:pPr>
        <w:tabs>
          <w:tab w:val="left" w:pos="432"/>
          <w:tab w:val="left" w:pos="864"/>
        </w:tabs>
        <w:ind w:left="864"/>
      </w:pPr>
      <w:r w:rsidRPr="006839C0">
        <w:t>(Reported by Committee on Labor, Commerce and Industry--January 26, 2023)</w:t>
      </w:r>
    </w:p>
    <w:p w14:paraId="4E6F7816" w14:textId="77777777" w:rsidR="0061394F" w:rsidRDefault="0061394F" w:rsidP="0061394F">
      <w:pPr>
        <w:tabs>
          <w:tab w:val="left" w:pos="432"/>
          <w:tab w:val="left" w:pos="864"/>
        </w:tabs>
        <w:ind w:left="864"/>
      </w:pPr>
      <w:r w:rsidRPr="006839C0">
        <w:t>(Favorable)</w:t>
      </w:r>
    </w:p>
    <w:p w14:paraId="255ED583" w14:textId="77777777" w:rsidR="0061394F" w:rsidRPr="00E10B3A" w:rsidRDefault="0061394F" w:rsidP="0061394F">
      <w:pPr>
        <w:pStyle w:val="CALENDARHISTORY"/>
      </w:pPr>
      <w:r>
        <w:rPr>
          <w:u w:val="single"/>
        </w:rPr>
        <w:t>(Contested by Senator Climer)</w:t>
      </w:r>
    </w:p>
    <w:p w14:paraId="4231BD2F" w14:textId="77777777" w:rsidR="0061394F" w:rsidRPr="006839C0" w:rsidRDefault="0061394F" w:rsidP="0061394F">
      <w:pPr>
        <w:tabs>
          <w:tab w:val="left" w:pos="432"/>
          <w:tab w:val="left" w:pos="864"/>
        </w:tabs>
      </w:pPr>
    </w:p>
    <w:p w14:paraId="09338F91" w14:textId="77777777" w:rsidR="0061394F" w:rsidRPr="006839C0" w:rsidRDefault="0061394F" w:rsidP="000E410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 xml:space="preserve">--Senator Cromer:  A BILL TO AMEND THE SOUTH CAROLINA CODE OF LAWS BY ADDING SECTION 1-1-671 SO AS TO PROVIDE FOR THE DESIGN, COLOR, AND OTHER ELEMENTS OF THE SOUTH CAROLINA STATE FLAG AND TO DESIGNATE THE </w:t>
      </w:r>
      <w:r w:rsidRPr="006839C0">
        <w:rPr>
          <w:rFonts w:eastAsia="Calibri"/>
          <w:b/>
          <w:szCs w:val="22"/>
        </w:rPr>
        <w:lastRenderedPageBreak/>
        <w:t>FLAG OF THIS DESIGN,</w:t>
      </w:r>
      <w:r>
        <w:rPr>
          <w:rFonts w:eastAsia="Calibri"/>
          <w:b/>
          <w:szCs w:val="22"/>
        </w:rPr>
        <w:t xml:space="preserve"> </w:t>
      </w:r>
      <w:r w:rsidRPr="006839C0">
        <w:rPr>
          <w:rFonts w:eastAsia="Calibri"/>
          <w:b/>
          <w:szCs w:val="22"/>
        </w:rPr>
        <w:t>COLOR, AND ELEMENTS AS THE OFFICIAL SOUTH CAROLINA STATE FLAG.</w:t>
      </w:r>
    </w:p>
    <w:p w14:paraId="1A1758D6" w14:textId="77777777" w:rsidR="0061394F" w:rsidRPr="006839C0" w:rsidRDefault="0061394F" w:rsidP="000E410C">
      <w:pPr>
        <w:tabs>
          <w:tab w:val="left" w:pos="432"/>
          <w:tab w:val="left" w:pos="864"/>
        </w:tabs>
        <w:ind w:left="864"/>
      </w:pPr>
      <w:r w:rsidRPr="006839C0">
        <w:t>(Read the first time--January 10, 2023)</w:t>
      </w:r>
    </w:p>
    <w:p w14:paraId="0CB7D533" w14:textId="77777777" w:rsidR="0061394F" w:rsidRPr="006839C0" w:rsidRDefault="0061394F" w:rsidP="000E410C">
      <w:pPr>
        <w:tabs>
          <w:tab w:val="left" w:pos="432"/>
          <w:tab w:val="left" w:pos="864"/>
        </w:tabs>
        <w:ind w:left="864"/>
      </w:pPr>
      <w:r w:rsidRPr="006839C0">
        <w:t>(Reported by Committee on Family and Veterans’ Services--February 08, 2023)</w:t>
      </w:r>
    </w:p>
    <w:p w14:paraId="037AB5A3" w14:textId="77777777" w:rsidR="0061394F" w:rsidRPr="006839C0" w:rsidRDefault="0061394F" w:rsidP="000E410C">
      <w:pPr>
        <w:tabs>
          <w:tab w:val="left" w:pos="432"/>
          <w:tab w:val="left" w:pos="864"/>
        </w:tabs>
        <w:ind w:left="864"/>
      </w:pPr>
      <w:r w:rsidRPr="006839C0">
        <w:t>(Favorable)</w:t>
      </w:r>
    </w:p>
    <w:p w14:paraId="1596D2DC" w14:textId="77777777" w:rsidR="0061394F" w:rsidRPr="006839C0" w:rsidRDefault="0061394F" w:rsidP="000E410C">
      <w:pPr>
        <w:tabs>
          <w:tab w:val="left" w:pos="432"/>
          <w:tab w:val="left" w:pos="864"/>
        </w:tabs>
        <w:ind w:left="864"/>
      </w:pPr>
      <w:r w:rsidRPr="006839C0">
        <w:rPr>
          <w:u w:val="single"/>
        </w:rPr>
        <w:t>(Contested by Senator Hutto)</w:t>
      </w:r>
    </w:p>
    <w:p w14:paraId="5623EE94" w14:textId="77777777" w:rsidR="0061394F" w:rsidRDefault="0061394F" w:rsidP="0061394F">
      <w:pPr>
        <w:tabs>
          <w:tab w:val="left" w:pos="432"/>
          <w:tab w:val="left" w:pos="864"/>
        </w:tabs>
        <w:ind w:left="432" w:hanging="432"/>
        <w:rPr>
          <w:rFonts w:eastAsia="Calibri"/>
          <w:b/>
          <w:szCs w:val="22"/>
        </w:rPr>
      </w:pPr>
    </w:p>
    <w:p w14:paraId="3B84877F" w14:textId="77777777" w:rsidR="0061394F" w:rsidRPr="006839C0" w:rsidRDefault="0061394F" w:rsidP="0061394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664EE3E8" w14:textId="77777777" w:rsidR="0061394F" w:rsidRPr="006839C0" w:rsidRDefault="0061394F" w:rsidP="0061394F">
      <w:pPr>
        <w:tabs>
          <w:tab w:val="left" w:pos="432"/>
          <w:tab w:val="left" w:pos="864"/>
        </w:tabs>
        <w:ind w:left="864"/>
      </w:pPr>
      <w:r w:rsidRPr="006839C0">
        <w:t>(Read the first time--January 10, 2023)</w:t>
      </w:r>
    </w:p>
    <w:p w14:paraId="7B8A3423" w14:textId="77777777" w:rsidR="0061394F" w:rsidRPr="006839C0" w:rsidRDefault="0061394F" w:rsidP="0061394F">
      <w:pPr>
        <w:tabs>
          <w:tab w:val="left" w:pos="432"/>
          <w:tab w:val="left" w:pos="864"/>
        </w:tabs>
        <w:ind w:left="864"/>
      </w:pPr>
      <w:r w:rsidRPr="006839C0">
        <w:t>(Reported by Committee on Family and Veterans’ Services--February 08, 2023)</w:t>
      </w:r>
    </w:p>
    <w:p w14:paraId="7FFF2264" w14:textId="77777777" w:rsidR="0061394F" w:rsidRDefault="0061394F" w:rsidP="0061394F">
      <w:pPr>
        <w:tabs>
          <w:tab w:val="left" w:pos="432"/>
          <w:tab w:val="left" w:pos="864"/>
        </w:tabs>
        <w:ind w:left="864"/>
      </w:pPr>
      <w:r w:rsidRPr="006839C0">
        <w:t>(Favorable with amendments)</w:t>
      </w:r>
    </w:p>
    <w:p w14:paraId="79D743F2" w14:textId="77777777" w:rsidR="0061394F" w:rsidRDefault="0061394F" w:rsidP="0061394F">
      <w:pPr>
        <w:pStyle w:val="CALENDARHISTORY"/>
        <w:rPr>
          <w:u w:val="single"/>
        </w:rPr>
      </w:pPr>
      <w:r>
        <w:rPr>
          <w:u w:val="single"/>
        </w:rPr>
        <w:t>(Contested by Senator Campsen)</w:t>
      </w:r>
    </w:p>
    <w:p w14:paraId="5E0E30B7" w14:textId="77777777" w:rsidR="0061394F" w:rsidRPr="006839C0" w:rsidRDefault="0061394F" w:rsidP="0061394F">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616FC3BB" w14:textId="77777777" w:rsidR="0061394F" w:rsidRPr="006839C0" w:rsidRDefault="0061394F" w:rsidP="0061394F">
      <w:pPr>
        <w:tabs>
          <w:tab w:val="left" w:pos="432"/>
          <w:tab w:val="left" w:pos="864"/>
        </w:tabs>
        <w:ind w:left="864"/>
      </w:pPr>
      <w:r w:rsidRPr="006839C0">
        <w:t>(Read the first time--January 18, 2023)</w:t>
      </w:r>
    </w:p>
    <w:p w14:paraId="17B4C250" w14:textId="77777777" w:rsidR="0061394F" w:rsidRPr="006839C0" w:rsidRDefault="0061394F" w:rsidP="0061394F">
      <w:pPr>
        <w:tabs>
          <w:tab w:val="left" w:pos="432"/>
          <w:tab w:val="left" w:pos="864"/>
        </w:tabs>
        <w:ind w:left="864"/>
      </w:pPr>
      <w:r w:rsidRPr="006839C0">
        <w:t>(Reported by Committee on Medical Affairs--February 16, 2023)</w:t>
      </w:r>
    </w:p>
    <w:p w14:paraId="0C8F47B0" w14:textId="77777777" w:rsidR="0061394F" w:rsidRPr="006839C0" w:rsidRDefault="0061394F" w:rsidP="0061394F">
      <w:pPr>
        <w:tabs>
          <w:tab w:val="left" w:pos="432"/>
          <w:tab w:val="left" w:pos="864"/>
        </w:tabs>
        <w:ind w:left="864"/>
      </w:pPr>
      <w:r w:rsidRPr="006839C0">
        <w:t>(Favorable)</w:t>
      </w:r>
    </w:p>
    <w:p w14:paraId="6FBDEF7F" w14:textId="77777777" w:rsidR="0061394F" w:rsidRDefault="0061394F" w:rsidP="0061394F">
      <w:pPr>
        <w:tabs>
          <w:tab w:val="left" w:pos="432"/>
          <w:tab w:val="left" w:pos="864"/>
        </w:tabs>
        <w:ind w:left="864"/>
        <w:rPr>
          <w:u w:val="single"/>
        </w:rPr>
      </w:pPr>
      <w:r w:rsidRPr="006839C0">
        <w:rPr>
          <w:u w:val="single"/>
        </w:rPr>
        <w:t>(Contested by Senators McElveen and Senn)</w:t>
      </w:r>
    </w:p>
    <w:p w14:paraId="6499BCB1" w14:textId="77777777" w:rsidR="0061394F" w:rsidRPr="006839C0" w:rsidRDefault="0061394F" w:rsidP="0061394F">
      <w:pPr>
        <w:tabs>
          <w:tab w:val="left" w:pos="432"/>
          <w:tab w:val="left" w:pos="864"/>
        </w:tabs>
        <w:ind w:left="864"/>
      </w:pPr>
    </w:p>
    <w:p w14:paraId="78E8BF51" w14:textId="77777777" w:rsidR="0061394F" w:rsidRPr="006839C0" w:rsidRDefault="0061394F" w:rsidP="0061394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140091A5" w14:textId="77777777" w:rsidR="0061394F" w:rsidRPr="006839C0" w:rsidRDefault="0061394F" w:rsidP="0061394F">
      <w:pPr>
        <w:tabs>
          <w:tab w:val="left" w:pos="432"/>
          <w:tab w:val="left" w:pos="864"/>
        </w:tabs>
        <w:ind w:left="864"/>
      </w:pPr>
      <w:r w:rsidRPr="006839C0">
        <w:t>(Read the first time--January 10, 2023)</w:t>
      </w:r>
    </w:p>
    <w:p w14:paraId="74E02D4C" w14:textId="77777777" w:rsidR="0061394F" w:rsidRPr="006839C0" w:rsidRDefault="0061394F" w:rsidP="0061394F">
      <w:pPr>
        <w:tabs>
          <w:tab w:val="left" w:pos="432"/>
          <w:tab w:val="left" w:pos="864"/>
        </w:tabs>
        <w:ind w:left="864"/>
      </w:pPr>
      <w:r w:rsidRPr="006839C0">
        <w:t>(Reported by Committee on Judiciary--February 22, 2023)</w:t>
      </w:r>
    </w:p>
    <w:p w14:paraId="5736ABF4" w14:textId="77777777" w:rsidR="0061394F" w:rsidRPr="006839C0" w:rsidRDefault="0061394F" w:rsidP="0061394F">
      <w:pPr>
        <w:tabs>
          <w:tab w:val="left" w:pos="432"/>
          <w:tab w:val="left" w:pos="864"/>
        </w:tabs>
        <w:ind w:left="864"/>
      </w:pPr>
      <w:r w:rsidRPr="006839C0">
        <w:t>(Favorable)</w:t>
      </w:r>
    </w:p>
    <w:p w14:paraId="676F867B" w14:textId="77777777" w:rsidR="0061394F" w:rsidRPr="006839C0" w:rsidRDefault="0061394F" w:rsidP="0061394F">
      <w:pPr>
        <w:tabs>
          <w:tab w:val="left" w:pos="432"/>
          <w:tab w:val="left" w:pos="864"/>
        </w:tabs>
        <w:ind w:left="864"/>
      </w:pPr>
      <w:r w:rsidRPr="006839C0">
        <w:rPr>
          <w:u w:val="single"/>
        </w:rPr>
        <w:t>(Contested by Senator Corbin)</w:t>
      </w:r>
    </w:p>
    <w:p w14:paraId="3C870A87" w14:textId="77777777" w:rsidR="0061394F" w:rsidRDefault="0061394F" w:rsidP="0061394F">
      <w:pPr>
        <w:tabs>
          <w:tab w:val="left" w:pos="432"/>
          <w:tab w:val="left" w:pos="864"/>
        </w:tabs>
        <w:ind w:left="432" w:hanging="432"/>
        <w:rPr>
          <w:rFonts w:eastAsia="Calibri"/>
          <w:b/>
          <w:szCs w:val="22"/>
        </w:rPr>
      </w:pPr>
    </w:p>
    <w:p w14:paraId="23ABC1D3" w14:textId="77777777" w:rsidR="0061394F" w:rsidRPr="006839C0" w:rsidRDefault="0061394F" w:rsidP="0061394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w:t>
      </w:r>
      <w:r w:rsidRPr="006839C0">
        <w:rPr>
          <w:rFonts w:eastAsia="Calibri"/>
          <w:b/>
          <w:szCs w:val="22"/>
        </w:rPr>
        <w:lastRenderedPageBreak/>
        <w:t>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 xml:space="preserve">THE CLERK ACCESS TO </w:t>
      </w:r>
      <w:r w:rsidRPr="006839C0">
        <w:rPr>
          <w:rFonts w:eastAsia="Calibri"/>
          <w:b/>
          <w:szCs w:val="22"/>
        </w:rPr>
        <w:lastRenderedPageBreak/>
        <w:t>AN ELECTRONIC DATABASE THAT CONTAINS THE REQUIRED INFORMATION.</w:t>
      </w:r>
    </w:p>
    <w:p w14:paraId="0F377AE5" w14:textId="77777777" w:rsidR="0061394F" w:rsidRPr="006839C0" w:rsidRDefault="0061394F" w:rsidP="0061394F">
      <w:pPr>
        <w:tabs>
          <w:tab w:val="left" w:pos="432"/>
          <w:tab w:val="left" w:pos="864"/>
        </w:tabs>
        <w:ind w:left="864"/>
      </w:pPr>
      <w:r w:rsidRPr="006839C0">
        <w:t>(Read the first time--January 10, 2023)</w:t>
      </w:r>
    </w:p>
    <w:p w14:paraId="5E72625B" w14:textId="77777777" w:rsidR="0061394F" w:rsidRPr="006839C0" w:rsidRDefault="0061394F" w:rsidP="0061394F">
      <w:pPr>
        <w:tabs>
          <w:tab w:val="left" w:pos="432"/>
          <w:tab w:val="left" w:pos="864"/>
        </w:tabs>
        <w:ind w:left="864"/>
      </w:pPr>
      <w:r w:rsidRPr="006839C0">
        <w:t>(Reported by Committee on Judiciary--February 22, 2023)</w:t>
      </w:r>
    </w:p>
    <w:p w14:paraId="65341B9E" w14:textId="77777777" w:rsidR="0061394F" w:rsidRPr="006839C0" w:rsidRDefault="0061394F" w:rsidP="0061394F">
      <w:pPr>
        <w:tabs>
          <w:tab w:val="left" w:pos="432"/>
          <w:tab w:val="left" w:pos="864"/>
        </w:tabs>
        <w:ind w:left="864"/>
      </w:pPr>
      <w:r w:rsidRPr="006839C0">
        <w:t>(Favorable with amendments)</w:t>
      </w:r>
    </w:p>
    <w:p w14:paraId="1B145F15" w14:textId="77777777" w:rsidR="0061394F" w:rsidRPr="006839C0" w:rsidRDefault="0061394F" w:rsidP="0061394F">
      <w:pPr>
        <w:tabs>
          <w:tab w:val="left" w:pos="432"/>
          <w:tab w:val="left" w:pos="864"/>
        </w:tabs>
        <w:ind w:left="864"/>
      </w:pPr>
      <w:r w:rsidRPr="006839C0">
        <w:rPr>
          <w:u w:val="single"/>
        </w:rPr>
        <w:t>(Contested by Senator Adams)</w:t>
      </w:r>
    </w:p>
    <w:p w14:paraId="77906492" w14:textId="77777777" w:rsidR="0061394F" w:rsidRPr="006839C0" w:rsidRDefault="0061394F" w:rsidP="0061394F">
      <w:pPr>
        <w:tabs>
          <w:tab w:val="left" w:pos="432"/>
          <w:tab w:val="left" w:pos="864"/>
        </w:tabs>
      </w:pPr>
    </w:p>
    <w:p w14:paraId="796F1ADD" w14:textId="77777777" w:rsidR="0061394F" w:rsidRPr="006839C0" w:rsidRDefault="0061394F" w:rsidP="0061394F">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6668ACB" w14:textId="77777777" w:rsidR="0061394F" w:rsidRPr="006839C0" w:rsidRDefault="0061394F" w:rsidP="0061394F">
      <w:pPr>
        <w:tabs>
          <w:tab w:val="left" w:pos="432"/>
          <w:tab w:val="left" w:pos="864"/>
        </w:tabs>
        <w:ind w:left="864"/>
      </w:pPr>
      <w:r w:rsidRPr="006839C0">
        <w:t>(Read the first time--January 24, 2023)</w:t>
      </w:r>
    </w:p>
    <w:p w14:paraId="16E766FD" w14:textId="77777777" w:rsidR="0061394F" w:rsidRPr="006839C0" w:rsidRDefault="0061394F" w:rsidP="0061394F">
      <w:pPr>
        <w:tabs>
          <w:tab w:val="left" w:pos="432"/>
          <w:tab w:val="left" w:pos="864"/>
        </w:tabs>
        <w:ind w:left="864"/>
      </w:pPr>
      <w:r w:rsidRPr="006839C0">
        <w:t>(Reported by Committee on Family and Veterans’ Services--March 08, 2023)</w:t>
      </w:r>
    </w:p>
    <w:p w14:paraId="4666B833" w14:textId="77777777" w:rsidR="0061394F" w:rsidRDefault="0061394F" w:rsidP="0061394F">
      <w:pPr>
        <w:tabs>
          <w:tab w:val="left" w:pos="432"/>
          <w:tab w:val="left" w:pos="864"/>
        </w:tabs>
        <w:ind w:left="864"/>
      </w:pPr>
      <w:r w:rsidRPr="006839C0">
        <w:t>(Favorable)</w:t>
      </w:r>
    </w:p>
    <w:p w14:paraId="6DB55085" w14:textId="77777777" w:rsidR="0061394F" w:rsidRDefault="0061394F" w:rsidP="0061394F">
      <w:pPr>
        <w:pStyle w:val="CALENDARHISTORY"/>
        <w:rPr>
          <w:u w:val="single"/>
        </w:rPr>
      </w:pPr>
      <w:r>
        <w:rPr>
          <w:u w:val="single"/>
        </w:rPr>
        <w:t>(Contested by Senators Jackson and McLeod)</w:t>
      </w:r>
    </w:p>
    <w:p w14:paraId="5FDEEFE8" w14:textId="77777777" w:rsidR="0061394F" w:rsidRPr="00C37BD0" w:rsidRDefault="0061394F" w:rsidP="0061394F"/>
    <w:p w14:paraId="06A67F36" w14:textId="77777777" w:rsidR="0061394F" w:rsidRPr="00B31031" w:rsidRDefault="0061394F" w:rsidP="0061394F">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 xml:space="preserve">DELIVERY SERVICE TO </w:t>
      </w:r>
      <w:r w:rsidRPr="00B31031">
        <w:rPr>
          <w:caps/>
          <w:szCs w:val="30"/>
        </w:rPr>
        <w:lastRenderedPageBreak/>
        <w:t>DELIVER CERTAIN</w:t>
      </w:r>
      <w:r>
        <w:rPr>
          <w:caps/>
          <w:szCs w:val="30"/>
        </w:rPr>
        <w:t xml:space="preserve"> </w:t>
      </w:r>
      <w:r w:rsidRPr="00B31031">
        <w:rPr>
          <w:caps/>
          <w:szCs w:val="30"/>
        </w:rPr>
        <w:t>ALCOHOLIC LIQUORS AND TO PROVIDE FOR REQUIREMENTS.</w:t>
      </w:r>
    </w:p>
    <w:p w14:paraId="3C6AEB9F" w14:textId="77777777" w:rsidR="0061394F" w:rsidRDefault="0061394F" w:rsidP="0061394F">
      <w:pPr>
        <w:pStyle w:val="CALENDARHISTORY"/>
      </w:pPr>
      <w:r>
        <w:t>(Read the first time--January 19, 2023)</w:t>
      </w:r>
    </w:p>
    <w:p w14:paraId="6CDE04A8" w14:textId="77777777" w:rsidR="0061394F" w:rsidRDefault="0061394F" w:rsidP="0061394F">
      <w:pPr>
        <w:pStyle w:val="CALENDARHISTORY"/>
      </w:pPr>
      <w:r>
        <w:t>(Reported by Committee on Judiciary--March 15, 2023)</w:t>
      </w:r>
    </w:p>
    <w:p w14:paraId="1C658F54" w14:textId="77777777" w:rsidR="0061394F" w:rsidRDefault="0061394F" w:rsidP="0061394F">
      <w:pPr>
        <w:pStyle w:val="CALENDARHISTORY"/>
      </w:pPr>
      <w:r>
        <w:t>(Favorable with amendments)</w:t>
      </w:r>
    </w:p>
    <w:p w14:paraId="7F384B60" w14:textId="77777777" w:rsidR="0061394F" w:rsidRPr="00122162" w:rsidRDefault="0061394F" w:rsidP="0061394F">
      <w:pPr>
        <w:pStyle w:val="CALENDARHISTORY"/>
      </w:pPr>
      <w:r>
        <w:rPr>
          <w:u w:val="single"/>
        </w:rPr>
        <w:t>(Contested by Senator Cash)</w:t>
      </w:r>
    </w:p>
    <w:p w14:paraId="2DB0951E" w14:textId="77777777" w:rsidR="0061394F" w:rsidRDefault="0061394F" w:rsidP="0061394F">
      <w:pPr>
        <w:tabs>
          <w:tab w:val="left" w:pos="432"/>
          <w:tab w:val="left" w:pos="864"/>
        </w:tabs>
      </w:pPr>
    </w:p>
    <w:p w14:paraId="6A556175" w14:textId="77777777" w:rsidR="0061394F" w:rsidRPr="00DD4B33" w:rsidRDefault="0061394F" w:rsidP="0061394F">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w:t>
      </w:r>
      <w:r w:rsidRPr="00DD4B33">
        <w:lastRenderedPageBreak/>
        <w:t>SECTION 61‑6‑2220, SECTION 61‑6‑4070(A), AND SECTION 61‑6‑4080, ALL RELATING TO THE UNLAWFUL SALE OF</w:t>
      </w:r>
      <w:r>
        <w:t xml:space="preserve"> </w:t>
      </w:r>
      <w:r w:rsidRPr="00DD4B33">
        <w:t>ALCOHOL, TO PROVIDE FOR FINES AND PENALTIES FOR VIOLATIONS OF CERTAIN PROVISIONS.</w:t>
      </w:r>
    </w:p>
    <w:p w14:paraId="6888C33B" w14:textId="77777777" w:rsidR="0061394F" w:rsidRDefault="0061394F" w:rsidP="0061394F">
      <w:pPr>
        <w:pStyle w:val="CALENDARHISTORY"/>
      </w:pPr>
      <w:r>
        <w:t>(Read the first time--January 10, 2023)</w:t>
      </w:r>
    </w:p>
    <w:p w14:paraId="61B6A6B1" w14:textId="77777777" w:rsidR="0061394F" w:rsidRDefault="0061394F" w:rsidP="0061394F">
      <w:pPr>
        <w:pStyle w:val="CALENDARHISTORY"/>
      </w:pPr>
      <w:r>
        <w:t>(Reported by Committee on Judiciary--March 15, 2023)</w:t>
      </w:r>
    </w:p>
    <w:p w14:paraId="3725C299" w14:textId="77777777" w:rsidR="0061394F" w:rsidRDefault="0061394F" w:rsidP="0061394F">
      <w:pPr>
        <w:pStyle w:val="CALENDARHISTORY"/>
      </w:pPr>
      <w:r>
        <w:t>(Favorable with amendments)</w:t>
      </w:r>
    </w:p>
    <w:p w14:paraId="3EA72972" w14:textId="77777777" w:rsidR="0061394F" w:rsidRDefault="0061394F" w:rsidP="0061394F">
      <w:pPr>
        <w:pStyle w:val="CALENDARHISTORY"/>
      </w:pPr>
      <w:r>
        <w:t>(Committee Amendment Adopted--March 21, 2023)</w:t>
      </w:r>
    </w:p>
    <w:p w14:paraId="2DEDC74B" w14:textId="77777777" w:rsidR="0061394F" w:rsidRDefault="0061394F" w:rsidP="0061394F">
      <w:pPr>
        <w:pStyle w:val="CALENDARHISTORY"/>
      </w:pPr>
      <w:r>
        <w:t>(Amended--March 21, 2023)</w:t>
      </w:r>
    </w:p>
    <w:p w14:paraId="160349A9" w14:textId="77777777" w:rsidR="0061394F" w:rsidRDefault="0061394F" w:rsidP="0061394F">
      <w:pPr>
        <w:pStyle w:val="CALENDARHISTORY"/>
      </w:pPr>
      <w:r>
        <w:t>(Second Reading Failed--March 21, 2023)</w:t>
      </w:r>
    </w:p>
    <w:p w14:paraId="172DA1D4" w14:textId="77777777" w:rsidR="0061394F" w:rsidRPr="008719C5" w:rsidRDefault="0061394F" w:rsidP="0061394F">
      <w:pPr>
        <w:pStyle w:val="CALENDARHISTORY"/>
      </w:pPr>
      <w:r>
        <w:t>(Ayes 21, Nays 21-March 21, 2023</w:t>
      </w:r>
    </w:p>
    <w:p w14:paraId="4CA5F5CA" w14:textId="77777777" w:rsidR="0061394F" w:rsidRDefault="0061394F" w:rsidP="0061394F">
      <w:pPr>
        <w:pStyle w:val="CALENDARHISTORY"/>
      </w:pPr>
      <w:r>
        <w:t>(Reconsidered-March 22, 2023)</w:t>
      </w:r>
    </w:p>
    <w:p w14:paraId="15D333EE" w14:textId="77777777" w:rsidR="0061394F" w:rsidRDefault="0061394F" w:rsidP="0061394F">
      <w:pPr>
        <w:ind w:left="864"/>
      </w:pPr>
      <w:r>
        <w:t>(Amendment proposed--March 28, 2023)</w:t>
      </w:r>
    </w:p>
    <w:p w14:paraId="627BFA5D" w14:textId="77777777" w:rsidR="0061394F" w:rsidRDefault="0061394F" w:rsidP="0061394F">
      <w:pPr>
        <w:pStyle w:val="CALENDARHISTORY"/>
      </w:pPr>
      <w:r>
        <w:t>(Document No. SR-</w:t>
      </w:r>
      <w:proofErr w:type="spellStart"/>
      <w:r>
        <w:t>260.JG00065</w:t>
      </w:r>
      <w:proofErr w:type="spellEnd"/>
      <w:r>
        <w:t>)</w:t>
      </w:r>
    </w:p>
    <w:p w14:paraId="4940B7DF" w14:textId="77777777" w:rsidR="0061394F" w:rsidRPr="0036245B" w:rsidRDefault="0061394F" w:rsidP="0061394F">
      <w:pPr>
        <w:pStyle w:val="CALENDARHISTORY"/>
      </w:pPr>
      <w:r>
        <w:rPr>
          <w:u w:val="single"/>
        </w:rPr>
        <w:t>(Contested by Senator Turner)</w:t>
      </w:r>
    </w:p>
    <w:p w14:paraId="52DACA0A" w14:textId="77777777" w:rsidR="0061394F" w:rsidRPr="000C1CD2" w:rsidRDefault="0061394F" w:rsidP="0061394F"/>
    <w:p w14:paraId="2E85CE48" w14:textId="77777777" w:rsidR="0061394F" w:rsidRPr="0014123B" w:rsidRDefault="0061394F" w:rsidP="0061394F">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5E47622B" w14:textId="77777777" w:rsidR="0061394F" w:rsidRDefault="0061394F" w:rsidP="0061394F">
      <w:pPr>
        <w:pStyle w:val="CALENDARHISTORY"/>
      </w:pPr>
      <w:r>
        <w:t>(Read the first time--March 14, 2023)</w:t>
      </w:r>
    </w:p>
    <w:p w14:paraId="738DE66E" w14:textId="77777777" w:rsidR="0061394F" w:rsidRDefault="0061394F" w:rsidP="0061394F">
      <w:pPr>
        <w:pStyle w:val="CALENDARHISTORY"/>
      </w:pPr>
      <w:r>
        <w:t>(Reported by Committee on Judiciary--March 29, 2023)</w:t>
      </w:r>
    </w:p>
    <w:p w14:paraId="25CE0FDC" w14:textId="77777777" w:rsidR="0061394F" w:rsidRDefault="0061394F" w:rsidP="0061394F">
      <w:pPr>
        <w:pStyle w:val="CALENDARHISTORY"/>
      </w:pPr>
      <w:r>
        <w:t>(Favorable)</w:t>
      </w:r>
    </w:p>
    <w:p w14:paraId="6D43352C" w14:textId="77777777" w:rsidR="0061394F" w:rsidRPr="00463AD1" w:rsidRDefault="0061394F" w:rsidP="0061394F">
      <w:pPr>
        <w:pStyle w:val="CALENDARHISTORY"/>
      </w:pPr>
      <w:r>
        <w:rPr>
          <w:u w:val="single"/>
        </w:rPr>
        <w:t>(Contested by Senators Cash and Loftis)</w:t>
      </w:r>
    </w:p>
    <w:p w14:paraId="465BD969" w14:textId="77777777" w:rsidR="0061394F" w:rsidRDefault="0061394F" w:rsidP="0061394F">
      <w:r>
        <w:lastRenderedPageBreak/>
        <w:t xml:space="preserve">                                                     </w:t>
      </w:r>
    </w:p>
    <w:p w14:paraId="4CB077DF" w14:textId="77777777" w:rsidR="0061394F" w:rsidRPr="00F66ADB" w:rsidRDefault="0061394F" w:rsidP="0061394F">
      <w:pPr>
        <w:pStyle w:val="BILLTITLE"/>
        <w:keepNext/>
        <w:keepLines/>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28F380FA" w14:textId="77777777" w:rsidR="0061394F" w:rsidRDefault="0061394F" w:rsidP="0061394F">
      <w:pPr>
        <w:pStyle w:val="CALENDARHISTORY"/>
        <w:keepNext/>
        <w:keepLines/>
      </w:pPr>
      <w:r>
        <w:t>(Read the first time--April 6, 2023)</w:t>
      </w:r>
    </w:p>
    <w:p w14:paraId="20A7BDEE" w14:textId="77777777" w:rsidR="0061394F" w:rsidRDefault="0061394F" w:rsidP="0061394F">
      <w:pPr>
        <w:pStyle w:val="CALENDARHISTORY"/>
        <w:keepNext/>
        <w:keepLines/>
      </w:pPr>
      <w:r>
        <w:t>(Polled by Committee on Family and Veterans’ Services--April 11, 2023)</w:t>
      </w:r>
    </w:p>
    <w:p w14:paraId="5E2E1565" w14:textId="77777777" w:rsidR="0061394F" w:rsidRDefault="0061394F" w:rsidP="0061394F">
      <w:pPr>
        <w:pStyle w:val="CALENDARHISTORY"/>
        <w:keepNext/>
        <w:keepLines/>
      </w:pPr>
      <w:r>
        <w:t>(Favorable)</w:t>
      </w:r>
    </w:p>
    <w:p w14:paraId="28F7BDE7" w14:textId="77777777" w:rsidR="0061394F" w:rsidRDefault="0061394F" w:rsidP="0061394F">
      <w:pPr>
        <w:pStyle w:val="CALENDARHISTORY"/>
        <w:keepNext/>
        <w:keepLines/>
        <w:rPr>
          <w:u w:val="single"/>
        </w:rPr>
      </w:pPr>
      <w:r>
        <w:rPr>
          <w:u w:val="single"/>
        </w:rPr>
        <w:t>(Contested by Senator Loftis)</w:t>
      </w:r>
    </w:p>
    <w:p w14:paraId="433D0436" w14:textId="77777777" w:rsidR="0061394F" w:rsidRPr="00B35FF1" w:rsidRDefault="0061394F" w:rsidP="0061394F"/>
    <w:p w14:paraId="16D7556D" w14:textId="77777777" w:rsidR="0061394F" w:rsidRPr="00F33815" w:rsidRDefault="0061394F" w:rsidP="0061394F">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w:t>
      </w:r>
      <w:r w:rsidRPr="00F33815">
        <w:lastRenderedPageBreak/>
        <w:t>ELECTIONS FOR SCHOOL TRUSTEES MUST BE HELD AT THE SAME TIME AS THE GENERAL ELECTION IN EVEN-NUMBERED YEARS.</w:t>
      </w:r>
    </w:p>
    <w:p w14:paraId="5DF4E6DA" w14:textId="77777777" w:rsidR="0061394F" w:rsidRDefault="0061394F" w:rsidP="0061394F">
      <w:pPr>
        <w:pStyle w:val="CALENDARHISTORY"/>
      </w:pPr>
      <w:r>
        <w:t>(Read the first time--January 10, 2023)</w:t>
      </w:r>
    </w:p>
    <w:p w14:paraId="17491223" w14:textId="77777777" w:rsidR="0061394F" w:rsidRDefault="0061394F" w:rsidP="0061394F">
      <w:pPr>
        <w:pStyle w:val="CALENDARHISTORY"/>
      </w:pPr>
      <w:r>
        <w:t>(Reported by Committee on Education--April 12, 2023)</w:t>
      </w:r>
    </w:p>
    <w:p w14:paraId="6949937E" w14:textId="77777777" w:rsidR="0061394F" w:rsidRDefault="0061394F" w:rsidP="0061394F">
      <w:pPr>
        <w:pStyle w:val="CALENDARHISTORY"/>
      </w:pPr>
      <w:r>
        <w:t>(Favorable with amendments)</w:t>
      </w:r>
    </w:p>
    <w:p w14:paraId="46AC2D41" w14:textId="77777777" w:rsidR="0061394F" w:rsidRPr="00FC55BD" w:rsidRDefault="0061394F" w:rsidP="0061394F">
      <w:pPr>
        <w:pStyle w:val="CALENDARHISTORY"/>
      </w:pPr>
      <w:r>
        <w:rPr>
          <w:u w:val="single"/>
        </w:rPr>
        <w:t>(Contested by Senator Senn)</w:t>
      </w:r>
    </w:p>
    <w:p w14:paraId="5650E057" w14:textId="77777777" w:rsidR="0061394F" w:rsidRDefault="0061394F" w:rsidP="0061394F"/>
    <w:p w14:paraId="77BB5F9D" w14:textId="77777777" w:rsidR="0061394F" w:rsidRPr="003F44B6" w:rsidRDefault="0061394F" w:rsidP="0061394F">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br/>
      </w:r>
      <w:r>
        <w:br/>
      </w:r>
      <w:r>
        <w:br/>
      </w:r>
      <w:r w:rsidRPr="003F44B6">
        <w:lastRenderedPageBreak/>
        <w:t>REQUIREMENTS CONCERNING SPONSORS AND REVISE OTHER REQUIREMENTS.</w:t>
      </w:r>
    </w:p>
    <w:p w14:paraId="6A500D75" w14:textId="77777777" w:rsidR="0061394F" w:rsidRDefault="0061394F" w:rsidP="0061394F">
      <w:pPr>
        <w:pStyle w:val="CALENDARHISTORY"/>
      </w:pPr>
      <w:r>
        <w:t>(Read the first time--January 10, 2023)</w:t>
      </w:r>
    </w:p>
    <w:p w14:paraId="1C21326C" w14:textId="77777777" w:rsidR="0061394F" w:rsidRDefault="0061394F" w:rsidP="0061394F">
      <w:pPr>
        <w:pStyle w:val="CALENDARHISTORY"/>
      </w:pPr>
      <w:r>
        <w:t>(Reported by Committee on Education--April 19, 2023)</w:t>
      </w:r>
    </w:p>
    <w:p w14:paraId="409828CF" w14:textId="77777777" w:rsidR="0061394F" w:rsidRDefault="0061394F" w:rsidP="0061394F">
      <w:pPr>
        <w:pStyle w:val="CALENDARHISTORY"/>
      </w:pPr>
      <w:r>
        <w:t>(Favorable with amendments)</w:t>
      </w:r>
    </w:p>
    <w:p w14:paraId="2862634B" w14:textId="77777777" w:rsidR="0061394F" w:rsidRDefault="0061394F" w:rsidP="0061394F">
      <w:pPr>
        <w:pStyle w:val="CALENDARHISTORY"/>
        <w:rPr>
          <w:u w:val="single"/>
        </w:rPr>
      </w:pPr>
      <w:r>
        <w:rPr>
          <w:u w:val="single"/>
        </w:rPr>
        <w:t>(Contested by Senator Kimbrell)</w:t>
      </w:r>
    </w:p>
    <w:p w14:paraId="618802C5" w14:textId="77777777" w:rsidR="0061394F" w:rsidRPr="00BA1AAA" w:rsidRDefault="0061394F" w:rsidP="0061394F"/>
    <w:p w14:paraId="39DF2731" w14:textId="77777777" w:rsidR="0061394F" w:rsidRPr="006B005D" w:rsidRDefault="0061394F" w:rsidP="0061394F">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40EF64A8" w14:textId="77777777" w:rsidR="0061394F" w:rsidRDefault="0061394F" w:rsidP="0061394F">
      <w:pPr>
        <w:pStyle w:val="CALENDARHISTORY"/>
      </w:pPr>
      <w:r>
        <w:t>(Read the first time--March 30, 2023)</w:t>
      </w:r>
    </w:p>
    <w:p w14:paraId="3AF5636A" w14:textId="77777777" w:rsidR="0061394F" w:rsidRDefault="0061394F" w:rsidP="0061394F">
      <w:pPr>
        <w:pStyle w:val="CALENDARHISTORY"/>
      </w:pPr>
      <w:r>
        <w:t>(Reported by Committee on Agriculture and Natural Resources--May 2, 2023)</w:t>
      </w:r>
    </w:p>
    <w:p w14:paraId="72F39FF0" w14:textId="77777777" w:rsidR="0061394F" w:rsidRDefault="0061394F" w:rsidP="0061394F">
      <w:pPr>
        <w:pStyle w:val="CALENDARHISTORY"/>
      </w:pPr>
      <w:r>
        <w:t>(Favorable with amendments)</w:t>
      </w:r>
    </w:p>
    <w:p w14:paraId="074BB081" w14:textId="77777777" w:rsidR="0061394F" w:rsidRPr="00006DF0" w:rsidRDefault="0061394F" w:rsidP="0061394F">
      <w:pPr>
        <w:pStyle w:val="CALENDARHISTORY"/>
      </w:pPr>
      <w:r>
        <w:rPr>
          <w:u w:val="single"/>
        </w:rPr>
        <w:t>(Contested by Senators Williams and McElveen)</w:t>
      </w:r>
      <w:r>
        <w:t xml:space="preserve">                                              </w:t>
      </w:r>
    </w:p>
    <w:p w14:paraId="7DBEF124" w14:textId="77777777" w:rsidR="0061394F" w:rsidRDefault="0061394F" w:rsidP="0061394F">
      <w:r>
        <w:t xml:space="preserve">                                                                                                                                                                                                                                                                                                                                                                                                                                                                                                                                                                                                                                                                                                                                                                                                                                                                                                                                                                                                                                                                                                                                                                                                                                                                                                                                                                                                                                                                                                                                                                                                                                                                                                                                                                                                                                                                                                                                                                                                                                                                                                                                                                                                                                                                                                                                                                                                          </w:t>
      </w:r>
    </w:p>
    <w:p w14:paraId="2135FFB2" w14:textId="77777777" w:rsidR="0061394F" w:rsidRPr="0086734C" w:rsidRDefault="0061394F" w:rsidP="0061394F">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w:t>
      </w:r>
      <w:r w:rsidRPr="0086734C">
        <w:lastRenderedPageBreak/>
        <w:t>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 xml:space="preserve">CARRYING OF CONCEALABLE WEAPONS, THE UNLAWFUL CARRYING OF CONCEALABLE WEAPONS </w:t>
      </w:r>
      <w:r w:rsidRPr="0086734C">
        <w:lastRenderedPageBreak/>
        <w:t>INTO RESIDENCES, AND THE CARRYING OF WEAPONS</w:t>
      </w:r>
      <w:r>
        <w:t xml:space="preserve"> </w:t>
      </w:r>
      <w:r w:rsidRPr="0086734C">
        <w:t>BETWEEN AUTOMOBILES AND CERTAIN ROOMS AND ACCOMMODATIONS.</w:t>
      </w:r>
    </w:p>
    <w:p w14:paraId="2F9F0ED4" w14:textId="77777777" w:rsidR="0061394F" w:rsidRDefault="0061394F" w:rsidP="0061394F">
      <w:pPr>
        <w:pStyle w:val="CALENDARHISTORY"/>
      </w:pPr>
      <w:r>
        <w:t>(Read the first time--January 10, 2023)</w:t>
      </w:r>
    </w:p>
    <w:p w14:paraId="0408B994" w14:textId="77777777" w:rsidR="0061394F" w:rsidRDefault="0061394F" w:rsidP="0061394F">
      <w:pPr>
        <w:pStyle w:val="CALENDARHISTORY"/>
      </w:pPr>
      <w:r>
        <w:t>(Reported by Committee on Judiciary--May 09, 2023)</w:t>
      </w:r>
    </w:p>
    <w:p w14:paraId="5DC41F15" w14:textId="77777777" w:rsidR="0061394F" w:rsidRDefault="0061394F" w:rsidP="0061394F">
      <w:pPr>
        <w:pStyle w:val="CALENDARHISTORY"/>
      </w:pPr>
      <w:r>
        <w:t>(Favorable with amendments)</w:t>
      </w:r>
    </w:p>
    <w:p w14:paraId="47E94AEF" w14:textId="77777777" w:rsidR="0061394F" w:rsidRPr="009E45CD" w:rsidRDefault="0061394F" w:rsidP="0061394F">
      <w:pPr>
        <w:pStyle w:val="CALENDARHISTORY"/>
      </w:pPr>
      <w:r>
        <w:rPr>
          <w:u w:val="single"/>
        </w:rPr>
        <w:t>(Contested by Senator McLeod)</w:t>
      </w:r>
    </w:p>
    <w:p w14:paraId="5BEC98A6" w14:textId="77777777" w:rsidR="0061394F" w:rsidRDefault="0061394F" w:rsidP="0061394F"/>
    <w:p w14:paraId="1EA912BD" w14:textId="77777777" w:rsidR="0061394F" w:rsidRPr="00B17BD9" w:rsidRDefault="0061394F" w:rsidP="0061394F">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5740AEDB" w14:textId="77777777" w:rsidR="0061394F" w:rsidRDefault="0061394F" w:rsidP="0061394F">
      <w:pPr>
        <w:pStyle w:val="CALENDARHISTORY"/>
      </w:pPr>
      <w:r>
        <w:t>(Read the first time--March 14, 2023)</w:t>
      </w:r>
    </w:p>
    <w:p w14:paraId="6780EB5C" w14:textId="77777777" w:rsidR="0061394F" w:rsidRDefault="0061394F" w:rsidP="0061394F">
      <w:pPr>
        <w:pStyle w:val="CALENDARHISTORY"/>
      </w:pPr>
      <w:r>
        <w:t>(Reported by Committee on Finance--January 24, 2024)</w:t>
      </w:r>
    </w:p>
    <w:p w14:paraId="57D22686" w14:textId="77777777" w:rsidR="0061394F" w:rsidRDefault="0061394F" w:rsidP="0061394F">
      <w:pPr>
        <w:pStyle w:val="CALENDARHISTORY"/>
      </w:pPr>
      <w:r>
        <w:t>(Favorable with amendments)</w:t>
      </w:r>
    </w:p>
    <w:p w14:paraId="341CD76B" w14:textId="77777777" w:rsidR="0061394F" w:rsidRDefault="0061394F" w:rsidP="0061394F">
      <w:pPr>
        <w:pStyle w:val="CALENDARHISTORY"/>
      </w:pPr>
      <w:r>
        <w:t>(Committee Amendment Adopted--February 28, 2024)</w:t>
      </w:r>
    </w:p>
    <w:p w14:paraId="5180FD8F" w14:textId="77777777" w:rsidR="0061394F" w:rsidRDefault="0061394F" w:rsidP="0061394F">
      <w:pPr>
        <w:ind w:left="864"/>
      </w:pPr>
      <w:r>
        <w:t>(Amendment proposed--February 28, 2024)</w:t>
      </w:r>
    </w:p>
    <w:p w14:paraId="5C8C410C" w14:textId="77777777" w:rsidR="0061394F" w:rsidRDefault="0061394F" w:rsidP="0061394F">
      <w:pPr>
        <w:pStyle w:val="CALENDARHISTORY"/>
      </w:pPr>
      <w:r>
        <w:t>(Document No. SR-</w:t>
      </w:r>
      <w:proofErr w:type="spellStart"/>
      <w:r>
        <w:t>620.JG002S</w:t>
      </w:r>
      <w:proofErr w:type="spellEnd"/>
      <w:r>
        <w:t>)</w:t>
      </w:r>
    </w:p>
    <w:p w14:paraId="0BA84AFF" w14:textId="77777777" w:rsidR="0061394F" w:rsidRPr="00A06A38" w:rsidRDefault="0061394F" w:rsidP="0061394F">
      <w:pPr>
        <w:pStyle w:val="CALENDARHISTORY"/>
      </w:pPr>
      <w:r>
        <w:rPr>
          <w:u w:val="single"/>
        </w:rPr>
        <w:t>(Contested by Senator Senn)</w:t>
      </w:r>
    </w:p>
    <w:p w14:paraId="5251BFC0" w14:textId="77777777" w:rsidR="0061394F" w:rsidRDefault="0061394F" w:rsidP="0061394F"/>
    <w:p w14:paraId="2535FB8C" w14:textId="77777777" w:rsidR="0061394F" w:rsidRPr="00C358F7" w:rsidRDefault="0061394F" w:rsidP="0061394F">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br/>
      </w:r>
      <w:r>
        <w:br/>
      </w:r>
      <w:r>
        <w:br/>
      </w:r>
      <w:r>
        <w:br/>
      </w:r>
      <w:r>
        <w:br/>
      </w:r>
      <w:r>
        <w:br/>
      </w:r>
      <w:r w:rsidRPr="00C358F7">
        <w:lastRenderedPageBreak/>
        <w:t>SECTION MAY PURSUE ALL REMEDIES AVAILABLE UNDER THE LAWS OF THIS STATE.</w:t>
      </w:r>
    </w:p>
    <w:p w14:paraId="22FFF8B0" w14:textId="77777777" w:rsidR="0061394F" w:rsidRDefault="0061394F" w:rsidP="0061394F">
      <w:pPr>
        <w:pStyle w:val="CALENDARHISTORY"/>
      </w:pPr>
      <w:r>
        <w:t>(Read the first time--January 9, 2024)</w:t>
      </w:r>
    </w:p>
    <w:p w14:paraId="50F42EB6" w14:textId="77777777" w:rsidR="0061394F" w:rsidRDefault="0061394F" w:rsidP="0061394F">
      <w:pPr>
        <w:pStyle w:val="CALENDARHISTORY"/>
      </w:pPr>
      <w:r>
        <w:t>(Reported by Committee on Labor, Commerce and Industry--February 14, 2024)</w:t>
      </w:r>
    </w:p>
    <w:p w14:paraId="42B0CD7D" w14:textId="77777777" w:rsidR="0061394F" w:rsidRDefault="0061394F" w:rsidP="0061394F">
      <w:pPr>
        <w:pStyle w:val="CALENDARHISTORY"/>
      </w:pPr>
      <w:r>
        <w:t>(Favorable with amendments)</w:t>
      </w:r>
    </w:p>
    <w:p w14:paraId="13C8184B" w14:textId="77777777" w:rsidR="0061394F" w:rsidRDefault="0061394F" w:rsidP="0061394F">
      <w:pPr>
        <w:pStyle w:val="CALENDARHISTORY"/>
        <w:rPr>
          <w:u w:val="single"/>
        </w:rPr>
      </w:pPr>
      <w:r>
        <w:rPr>
          <w:u w:val="single"/>
        </w:rPr>
        <w:t>(Contested by Senator Climer)</w:t>
      </w:r>
    </w:p>
    <w:p w14:paraId="7E58AD97" w14:textId="77777777" w:rsidR="0061394F" w:rsidRDefault="0061394F" w:rsidP="0061394F"/>
    <w:p w14:paraId="2B086A79" w14:textId="77777777" w:rsidR="0061394F" w:rsidRPr="005311D7" w:rsidRDefault="0061394F" w:rsidP="0061394F">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7CE97E18" w14:textId="77777777" w:rsidR="0061394F" w:rsidRDefault="0061394F" w:rsidP="0061394F">
      <w:pPr>
        <w:pStyle w:val="CALENDARHISTORY"/>
      </w:pPr>
      <w:r>
        <w:t>(Read the first time--January 10, 2023)</w:t>
      </w:r>
    </w:p>
    <w:p w14:paraId="24974C44" w14:textId="77777777" w:rsidR="0061394F" w:rsidRDefault="0061394F" w:rsidP="0061394F">
      <w:pPr>
        <w:pStyle w:val="CALENDARHISTORY"/>
      </w:pPr>
      <w:r>
        <w:t>(Reported by Committee on Judiciary--February 21, 2024)</w:t>
      </w:r>
    </w:p>
    <w:p w14:paraId="5B5595C2" w14:textId="77777777" w:rsidR="0061394F" w:rsidRDefault="0061394F" w:rsidP="0061394F">
      <w:pPr>
        <w:pStyle w:val="CALENDARHISTORY"/>
      </w:pPr>
      <w:r>
        <w:t>(Favorable with amendments)</w:t>
      </w:r>
    </w:p>
    <w:p w14:paraId="7D5F1122" w14:textId="77777777" w:rsidR="0061394F" w:rsidRDefault="0061394F" w:rsidP="0061394F">
      <w:pPr>
        <w:pStyle w:val="CALENDARHISTORY"/>
      </w:pPr>
      <w:r>
        <w:t>(Committee Amendment Adopted--February 27, 2024)</w:t>
      </w:r>
    </w:p>
    <w:p w14:paraId="43214781" w14:textId="77777777" w:rsidR="0061394F" w:rsidRDefault="0061394F" w:rsidP="0061394F">
      <w:pPr>
        <w:ind w:left="864"/>
      </w:pPr>
      <w:r>
        <w:t>(Amendment proposed--February 27, 2024)</w:t>
      </w:r>
    </w:p>
    <w:p w14:paraId="6EC0E6F8" w14:textId="77777777" w:rsidR="0061394F" w:rsidRDefault="0061394F" w:rsidP="0061394F">
      <w:pPr>
        <w:pStyle w:val="CALENDARHISTORY"/>
      </w:pPr>
      <w:r>
        <w:t>(Document No. SR-</w:t>
      </w:r>
      <w:proofErr w:type="spellStart"/>
      <w:r>
        <w:t>250.KM0006S</w:t>
      </w:r>
      <w:proofErr w:type="spellEnd"/>
      <w:r>
        <w:t>)</w:t>
      </w:r>
    </w:p>
    <w:p w14:paraId="7969A064" w14:textId="77777777" w:rsidR="0061394F" w:rsidRDefault="0061394F" w:rsidP="0061394F">
      <w:pPr>
        <w:pStyle w:val="CALENDARHISTORY"/>
        <w:rPr>
          <w:u w:val="single"/>
        </w:rPr>
      </w:pPr>
      <w:r>
        <w:rPr>
          <w:u w:val="single"/>
        </w:rPr>
        <w:t>(Contested by Senators Peeler and Sabb)</w:t>
      </w:r>
    </w:p>
    <w:p w14:paraId="643B1689" w14:textId="77777777" w:rsidR="0061394F" w:rsidRPr="00067F95" w:rsidRDefault="0061394F" w:rsidP="0061394F"/>
    <w:p w14:paraId="49DC6980" w14:textId="77777777" w:rsidR="0061394F" w:rsidRPr="00B70D1A" w:rsidRDefault="0061394F" w:rsidP="0061394F">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xml:space="preserv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w:t>
      </w:r>
      <w:r w:rsidRPr="00B70D1A">
        <w:lastRenderedPageBreak/>
        <w:t>DETERMINED BY THE TREATING PHYSICIAN, AND</w:t>
      </w:r>
      <w:r>
        <w:t xml:space="preserve"> T</w:t>
      </w:r>
      <w:r w:rsidRPr="00B70D1A">
        <w:t>HE FIRST RESPONDER IS PARTICIPATING IN AND RECEIVING CLINICAL CARE.</w:t>
      </w:r>
    </w:p>
    <w:p w14:paraId="27C82446" w14:textId="77777777" w:rsidR="0061394F" w:rsidRDefault="0061394F" w:rsidP="0061394F">
      <w:pPr>
        <w:pStyle w:val="CALENDARHISTORY"/>
      </w:pPr>
      <w:r>
        <w:t>(Read the first time--January 10, 2023)</w:t>
      </w:r>
    </w:p>
    <w:p w14:paraId="442463ED" w14:textId="77777777" w:rsidR="0061394F" w:rsidRDefault="0061394F" w:rsidP="0061394F">
      <w:pPr>
        <w:pStyle w:val="CALENDARHISTORY"/>
      </w:pPr>
      <w:r>
        <w:t>(Reported by Committee on Judiciary--February 21, 2024)</w:t>
      </w:r>
    </w:p>
    <w:p w14:paraId="431A546A" w14:textId="77777777" w:rsidR="0061394F" w:rsidRDefault="0061394F" w:rsidP="0061394F">
      <w:pPr>
        <w:pStyle w:val="CALENDARHISTORY"/>
      </w:pPr>
      <w:r>
        <w:t>(Favorable with amendments)</w:t>
      </w:r>
    </w:p>
    <w:p w14:paraId="64252DC3" w14:textId="77777777" w:rsidR="0061394F" w:rsidRPr="00F22E5E" w:rsidRDefault="0061394F" w:rsidP="0061394F">
      <w:pPr>
        <w:pStyle w:val="CALENDARHISTORY"/>
      </w:pPr>
      <w:r>
        <w:rPr>
          <w:u w:val="single"/>
        </w:rPr>
        <w:t>(Contested by Senator Massey)</w:t>
      </w:r>
    </w:p>
    <w:p w14:paraId="01598815" w14:textId="77777777" w:rsidR="0061394F" w:rsidRDefault="0061394F" w:rsidP="0061394F"/>
    <w:p w14:paraId="62C632DE" w14:textId="77777777" w:rsidR="0061394F" w:rsidRPr="00266C33" w:rsidRDefault="0061394F" w:rsidP="0061394F">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689A530D" w14:textId="77777777" w:rsidR="0061394F" w:rsidRDefault="0061394F" w:rsidP="0061394F">
      <w:pPr>
        <w:pStyle w:val="CALENDARHISTORY"/>
      </w:pPr>
      <w:r>
        <w:t>(Read the first time--March 9, 2023)</w:t>
      </w:r>
    </w:p>
    <w:p w14:paraId="03710E51" w14:textId="77777777" w:rsidR="0061394F" w:rsidRDefault="0061394F" w:rsidP="0061394F">
      <w:pPr>
        <w:pStyle w:val="CALENDARHISTORY"/>
      </w:pPr>
      <w:r>
        <w:t>(Reported by Committee on Judiciary--February 21, 2024)</w:t>
      </w:r>
    </w:p>
    <w:p w14:paraId="233EDED1" w14:textId="77777777" w:rsidR="0061394F" w:rsidRDefault="0061394F" w:rsidP="0061394F">
      <w:pPr>
        <w:pStyle w:val="CALENDARHISTORY"/>
      </w:pPr>
      <w:r>
        <w:t>(Favorable)</w:t>
      </w:r>
    </w:p>
    <w:p w14:paraId="3DF6C3E7" w14:textId="77777777" w:rsidR="0061394F" w:rsidRPr="006D3AE9" w:rsidRDefault="0061394F" w:rsidP="0061394F">
      <w:pPr>
        <w:pStyle w:val="CALENDARHISTORY"/>
      </w:pPr>
      <w:r>
        <w:rPr>
          <w:u w:val="single"/>
        </w:rPr>
        <w:t>(Contested by Senator Loftis)</w:t>
      </w:r>
    </w:p>
    <w:p w14:paraId="3EC655CD" w14:textId="77777777" w:rsidR="0061394F" w:rsidRDefault="0061394F" w:rsidP="0061394F"/>
    <w:p w14:paraId="59D66DFE" w14:textId="77777777" w:rsidR="0061394F" w:rsidRPr="000C1A94" w:rsidRDefault="0061394F" w:rsidP="0061394F">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12467EEB" w14:textId="77777777" w:rsidR="0061394F" w:rsidRDefault="0061394F" w:rsidP="0061394F">
      <w:pPr>
        <w:pStyle w:val="CALENDARHISTORY"/>
      </w:pPr>
      <w:r>
        <w:t>(Read the first time--January 10, 2023)</w:t>
      </w:r>
    </w:p>
    <w:p w14:paraId="357FC873" w14:textId="77777777" w:rsidR="0061394F" w:rsidRDefault="0061394F" w:rsidP="0061394F">
      <w:pPr>
        <w:pStyle w:val="CALENDARHISTORY"/>
      </w:pPr>
      <w:r>
        <w:t>(Reported by Committee on Judiciary--February 28, 2024)</w:t>
      </w:r>
    </w:p>
    <w:p w14:paraId="0239BDC5" w14:textId="77777777" w:rsidR="0061394F" w:rsidRDefault="0061394F" w:rsidP="0061394F">
      <w:pPr>
        <w:pStyle w:val="CALENDARHISTORY"/>
      </w:pPr>
      <w:r>
        <w:t>(Favorable with amendments)</w:t>
      </w:r>
    </w:p>
    <w:p w14:paraId="7C31E7CF" w14:textId="77777777" w:rsidR="0061394F" w:rsidRPr="0086400A" w:rsidRDefault="0061394F" w:rsidP="0061394F">
      <w:pPr>
        <w:pStyle w:val="CALENDARHISTORY"/>
      </w:pPr>
      <w:r>
        <w:rPr>
          <w:u w:val="single"/>
        </w:rPr>
        <w:lastRenderedPageBreak/>
        <w:t>(Contested by Senator Climer)</w:t>
      </w:r>
    </w:p>
    <w:p w14:paraId="2196E7B7" w14:textId="77777777" w:rsidR="0061394F" w:rsidRPr="00777D4F" w:rsidRDefault="0061394F" w:rsidP="0061394F">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35441718" w14:textId="77777777" w:rsidR="0061394F" w:rsidRDefault="0061394F" w:rsidP="0061394F">
      <w:pPr>
        <w:pStyle w:val="CALENDARHISTORY"/>
      </w:pPr>
      <w:r>
        <w:t>(Read the first time--March 21, 2023)</w:t>
      </w:r>
    </w:p>
    <w:p w14:paraId="1036D5BA" w14:textId="77777777" w:rsidR="0061394F" w:rsidRDefault="0061394F" w:rsidP="0061394F">
      <w:pPr>
        <w:pStyle w:val="CALENDARHISTORY"/>
      </w:pPr>
      <w:r>
        <w:t>(Reported by Committee on Education--February 28, 2024)</w:t>
      </w:r>
    </w:p>
    <w:p w14:paraId="22B20A87" w14:textId="77777777" w:rsidR="0061394F" w:rsidRDefault="0061394F" w:rsidP="0061394F">
      <w:pPr>
        <w:pStyle w:val="CALENDARHISTORY"/>
      </w:pPr>
      <w:r>
        <w:t>(Favorable with amendments)</w:t>
      </w:r>
    </w:p>
    <w:p w14:paraId="234A9B3C" w14:textId="77777777" w:rsidR="0061394F" w:rsidRPr="00547011" w:rsidRDefault="0061394F" w:rsidP="0061394F">
      <w:pPr>
        <w:pStyle w:val="CALENDARHISTORY"/>
      </w:pPr>
      <w:r>
        <w:rPr>
          <w:u w:val="single"/>
        </w:rPr>
        <w:t>(Contested by Senator Shealy)</w:t>
      </w:r>
    </w:p>
    <w:p w14:paraId="00321D80" w14:textId="77777777" w:rsidR="0061394F" w:rsidRDefault="0061394F" w:rsidP="0061394F"/>
    <w:p w14:paraId="1DA25CAB" w14:textId="77777777" w:rsidR="0061394F" w:rsidRPr="00176D89" w:rsidRDefault="0061394F" w:rsidP="0061394F">
      <w:pPr>
        <w:pStyle w:val="BILLTITLE"/>
        <w:rPr>
          <w:b w:val="0"/>
          <w:bCs/>
        </w:rPr>
      </w:pPr>
      <w:r w:rsidRPr="00176D89">
        <w:rPr>
          <w:b w:val="0"/>
          <w:bCs/>
        </w:rPr>
        <w:t>(Not to be considered before Tuesday, April 16, 20</w:t>
      </w:r>
      <w:r>
        <w:rPr>
          <w:b w:val="0"/>
          <w:bCs/>
        </w:rPr>
        <w:t>2</w:t>
      </w:r>
      <w:r w:rsidRPr="00176D89">
        <w:rPr>
          <w:b w:val="0"/>
          <w:bCs/>
        </w:rPr>
        <w:t>4)</w:t>
      </w:r>
    </w:p>
    <w:p w14:paraId="78C9C331" w14:textId="77777777" w:rsidR="0061394F" w:rsidRPr="00216A69" w:rsidRDefault="0061394F" w:rsidP="0061394F">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6F522A6E" w14:textId="77777777" w:rsidR="0061394F" w:rsidRDefault="0061394F" w:rsidP="0061394F">
      <w:pPr>
        <w:pStyle w:val="CALENDARHISTORY"/>
      </w:pPr>
      <w:r>
        <w:t>(Without reference--February 28, 2024)</w:t>
      </w:r>
    </w:p>
    <w:p w14:paraId="3E32B313" w14:textId="77777777" w:rsidR="0061394F" w:rsidRDefault="0061394F" w:rsidP="0061394F"/>
    <w:p w14:paraId="3A0CB625" w14:textId="77777777" w:rsidR="0061394F" w:rsidRPr="002E3FD1" w:rsidRDefault="0061394F" w:rsidP="0061394F">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14B485E8" w14:textId="77777777" w:rsidR="0061394F" w:rsidRDefault="0061394F" w:rsidP="0061394F">
      <w:pPr>
        <w:pStyle w:val="CALENDARHISTORY"/>
      </w:pPr>
      <w:r>
        <w:t>(Read the first time--May 23, 2023)</w:t>
      </w:r>
    </w:p>
    <w:p w14:paraId="6C81CE4D" w14:textId="77777777" w:rsidR="0061394F" w:rsidRDefault="0061394F" w:rsidP="0061394F">
      <w:pPr>
        <w:pStyle w:val="CALENDARHISTORY"/>
      </w:pPr>
      <w:r>
        <w:t>(Reported by Committee on Finance--February 28, 2024)</w:t>
      </w:r>
    </w:p>
    <w:p w14:paraId="4AD44294" w14:textId="77777777" w:rsidR="0061394F" w:rsidRDefault="0061394F" w:rsidP="0061394F">
      <w:pPr>
        <w:pStyle w:val="CALENDARHISTORY"/>
      </w:pPr>
      <w:r>
        <w:lastRenderedPageBreak/>
        <w:t>(Favorable)</w:t>
      </w:r>
    </w:p>
    <w:p w14:paraId="4C0B031A" w14:textId="77777777" w:rsidR="0061394F" w:rsidRPr="00370BCC" w:rsidRDefault="0061394F" w:rsidP="0061394F">
      <w:pPr>
        <w:pStyle w:val="CALENDARHISTORY"/>
      </w:pPr>
      <w:r>
        <w:rPr>
          <w:u w:val="single"/>
        </w:rPr>
        <w:t>(Contested by Senator Sabb)</w:t>
      </w:r>
    </w:p>
    <w:p w14:paraId="5D82E664" w14:textId="77777777" w:rsidR="0061394F" w:rsidRDefault="0061394F" w:rsidP="0061394F"/>
    <w:p w14:paraId="01CD8464" w14:textId="77777777" w:rsidR="0061394F" w:rsidRPr="00965A02" w:rsidRDefault="0061394F" w:rsidP="0061394F">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w:t>
      </w:r>
      <w:r w:rsidRPr="00965A02">
        <w:rPr>
          <w:caps/>
          <w:szCs w:val="30"/>
        </w:rPr>
        <w:lastRenderedPageBreak/>
        <w:t>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445C9FAF" w14:textId="77777777" w:rsidR="0061394F" w:rsidRDefault="0061394F" w:rsidP="0061394F">
      <w:pPr>
        <w:pStyle w:val="CALENDARHISTORY"/>
      </w:pPr>
      <w:r>
        <w:t>(Read the first time--February 15, 2024)</w:t>
      </w:r>
    </w:p>
    <w:p w14:paraId="3066CEA0" w14:textId="77777777" w:rsidR="0061394F" w:rsidRDefault="0061394F" w:rsidP="0061394F">
      <w:pPr>
        <w:pStyle w:val="CALENDARHISTORY"/>
      </w:pPr>
      <w:r>
        <w:t>(Reported by Committee on Education--February 28, 2024)</w:t>
      </w:r>
    </w:p>
    <w:p w14:paraId="731196A1" w14:textId="77777777" w:rsidR="0061394F" w:rsidRDefault="0061394F" w:rsidP="0061394F">
      <w:pPr>
        <w:pStyle w:val="CALENDARHISTORY"/>
      </w:pPr>
      <w:r>
        <w:t>(Favorable with amendments)</w:t>
      </w:r>
    </w:p>
    <w:p w14:paraId="04CC9BC6" w14:textId="77777777" w:rsidR="0061394F" w:rsidRDefault="0061394F" w:rsidP="0061394F"/>
    <w:p w14:paraId="3880A304" w14:textId="77777777" w:rsidR="0061394F" w:rsidRPr="00372849" w:rsidRDefault="0061394F" w:rsidP="000E410C">
      <w:pPr>
        <w:pStyle w:val="BILLTITLE"/>
        <w:keepNext/>
        <w:keepLines/>
        <w:rPr>
          <w:caps/>
          <w:szCs w:val="30"/>
        </w:rPr>
      </w:pPr>
      <w:r w:rsidRPr="00372849">
        <w:lastRenderedPageBreak/>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39FAB11C" w14:textId="77777777" w:rsidR="0061394F" w:rsidRDefault="0061394F" w:rsidP="000E410C">
      <w:pPr>
        <w:pStyle w:val="CALENDARHISTORY"/>
        <w:keepNext/>
        <w:keepLines/>
      </w:pPr>
      <w:r>
        <w:t>(Read the first time--January 18, 2024)</w:t>
      </w:r>
    </w:p>
    <w:p w14:paraId="61696526" w14:textId="77777777" w:rsidR="0061394F" w:rsidRDefault="0061394F" w:rsidP="000E410C">
      <w:pPr>
        <w:pStyle w:val="CALENDARHISTORY"/>
        <w:keepNext/>
        <w:keepLines/>
      </w:pPr>
      <w:r>
        <w:t>(Reported by Committee on Medical Affairs--March 05, 2024)</w:t>
      </w:r>
    </w:p>
    <w:p w14:paraId="235A44D0" w14:textId="77777777" w:rsidR="0061394F" w:rsidRDefault="0061394F" w:rsidP="000E410C">
      <w:pPr>
        <w:pStyle w:val="CALENDARHISTORY"/>
        <w:keepNext/>
        <w:keepLines/>
      </w:pPr>
      <w:r>
        <w:t>(Favorable with amendments)</w:t>
      </w:r>
    </w:p>
    <w:p w14:paraId="590EA984" w14:textId="77777777" w:rsidR="0061394F" w:rsidRPr="00F05464" w:rsidRDefault="0061394F" w:rsidP="000E410C">
      <w:pPr>
        <w:pStyle w:val="CALENDARHISTORY"/>
        <w:keepNext/>
        <w:keepLines/>
      </w:pPr>
      <w:r>
        <w:rPr>
          <w:u w:val="single"/>
        </w:rPr>
        <w:t>(Contested by Senator Hutto)</w:t>
      </w:r>
    </w:p>
    <w:p w14:paraId="228A1182" w14:textId="77777777" w:rsidR="0061394F" w:rsidRPr="00D45E06" w:rsidRDefault="0061394F" w:rsidP="0061394F"/>
    <w:p w14:paraId="25CE78ED" w14:textId="77777777" w:rsidR="0061394F" w:rsidRPr="00BE7057" w:rsidRDefault="0061394F" w:rsidP="0061394F">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7D01E79F" w14:textId="77777777" w:rsidR="0061394F" w:rsidRDefault="0061394F" w:rsidP="0061394F">
      <w:pPr>
        <w:pStyle w:val="CALENDARHISTORY"/>
      </w:pPr>
      <w:r>
        <w:t>(Read the first time--January 17, 2024)</w:t>
      </w:r>
    </w:p>
    <w:p w14:paraId="4D1FC28F" w14:textId="77777777" w:rsidR="0061394F" w:rsidRDefault="0061394F" w:rsidP="0061394F">
      <w:pPr>
        <w:pStyle w:val="CALENDARHISTORY"/>
      </w:pPr>
      <w:r>
        <w:t>(Reported by Committee on Medical Affairs--March 07, 2024)</w:t>
      </w:r>
    </w:p>
    <w:p w14:paraId="5677D545" w14:textId="77777777" w:rsidR="0061394F" w:rsidRDefault="0061394F" w:rsidP="0061394F">
      <w:pPr>
        <w:pStyle w:val="CALENDARHISTORY"/>
      </w:pPr>
      <w:r>
        <w:t>(Favorable)</w:t>
      </w:r>
    </w:p>
    <w:p w14:paraId="4E3D926E" w14:textId="77777777" w:rsidR="0061394F" w:rsidRPr="00F82317" w:rsidRDefault="0061394F" w:rsidP="0061394F">
      <w:pPr>
        <w:pStyle w:val="CALENDARHISTORY"/>
      </w:pPr>
      <w:r>
        <w:rPr>
          <w:u w:val="single"/>
        </w:rPr>
        <w:lastRenderedPageBreak/>
        <w:t>(Contested by Senator McLeod)</w:t>
      </w:r>
    </w:p>
    <w:p w14:paraId="20E94944" w14:textId="77777777" w:rsidR="0061394F" w:rsidRPr="002F609C" w:rsidRDefault="0061394F" w:rsidP="0061394F">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30AC868D" w14:textId="77777777" w:rsidR="0061394F" w:rsidRDefault="0061394F" w:rsidP="0061394F">
      <w:pPr>
        <w:pStyle w:val="CALENDARHISTORY"/>
      </w:pPr>
      <w:r>
        <w:t>(Read the first time--February 22, 2024)</w:t>
      </w:r>
    </w:p>
    <w:p w14:paraId="65B2A8AF" w14:textId="77777777" w:rsidR="0061394F" w:rsidRDefault="0061394F" w:rsidP="0061394F">
      <w:pPr>
        <w:pStyle w:val="CALENDARHISTORY"/>
      </w:pPr>
      <w:r>
        <w:t>(Reported by Committee on Corrections and Penology--March 21, 2024)</w:t>
      </w:r>
    </w:p>
    <w:p w14:paraId="11FE3D22" w14:textId="77777777" w:rsidR="0061394F" w:rsidRDefault="0061394F" w:rsidP="0061394F">
      <w:pPr>
        <w:pStyle w:val="CALENDARHISTORY"/>
      </w:pPr>
      <w:r>
        <w:t>(Favorable)</w:t>
      </w:r>
    </w:p>
    <w:p w14:paraId="617C08FB" w14:textId="77777777" w:rsidR="0061394F" w:rsidRPr="00C373E5" w:rsidRDefault="0061394F" w:rsidP="0061394F">
      <w:pPr>
        <w:pStyle w:val="CALENDARHISTORY"/>
      </w:pPr>
      <w:r>
        <w:rPr>
          <w:u w:val="single"/>
        </w:rPr>
        <w:t>(Contested by Senator M. Johnson)</w:t>
      </w:r>
    </w:p>
    <w:p w14:paraId="6E7177E5" w14:textId="77777777" w:rsidR="0061394F" w:rsidRDefault="0061394F" w:rsidP="0061394F"/>
    <w:p w14:paraId="12118FEB" w14:textId="77777777" w:rsidR="0061394F" w:rsidRPr="00E97F07" w:rsidRDefault="0061394F" w:rsidP="0061394F">
      <w:pPr>
        <w:pStyle w:val="BILLTITLE"/>
        <w:keepNext/>
        <w:keepLines/>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46CAEA6F" w14:textId="77777777" w:rsidR="0061394F" w:rsidRDefault="0061394F" w:rsidP="0061394F">
      <w:pPr>
        <w:pStyle w:val="CALENDARHISTORY"/>
        <w:keepNext/>
        <w:keepLines/>
      </w:pPr>
      <w:r>
        <w:t>(Read the first time--January 10, 2023)</w:t>
      </w:r>
    </w:p>
    <w:p w14:paraId="719089C6" w14:textId="77777777" w:rsidR="0061394F" w:rsidRDefault="0061394F" w:rsidP="0061394F">
      <w:pPr>
        <w:pStyle w:val="CALENDARHISTORY"/>
        <w:keepNext/>
        <w:keepLines/>
      </w:pPr>
      <w:r>
        <w:t>(Reported by Committee on Judiciary--March 27, 2024)</w:t>
      </w:r>
    </w:p>
    <w:p w14:paraId="51026EE2" w14:textId="77777777" w:rsidR="0061394F" w:rsidRDefault="0061394F" w:rsidP="0061394F">
      <w:pPr>
        <w:pStyle w:val="CALENDARHISTORY"/>
        <w:keepNext/>
        <w:keepLines/>
      </w:pPr>
      <w:r>
        <w:t>(Favorable with amendments)</w:t>
      </w:r>
    </w:p>
    <w:p w14:paraId="6564BAFA" w14:textId="77777777" w:rsidR="0061394F" w:rsidRPr="00F278F6" w:rsidRDefault="0061394F" w:rsidP="0061394F">
      <w:pPr>
        <w:pStyle w:val="CALENDARHISTORY"/>
        <w:keepNext/>
        <w:keepLines/>
      </w:pPr>
      <w:r>
        <w:rPr>
          <w:u w:val="single"/>
        </w:rPr>
        <w:t>(Contested by Senator Massey)</w:t>
      </w:r>
    </w:p>
    <w:p w14:paraId="6465F1B8" w14:textId="77777777" w:rsidR="0061394F" w:rsidRDefault="0061394F" w:rsidP="0061394F"/>
    <w:p w14:paraId="35F70513" w14:textId="77777777" w:rsidR="0061394F" w:rsidRPr="002575D5" w:rsidRDefault="0061394F" w:rsidP="000E410C">
      <w:pPr>
        <w:pStyle w:val="BILLTITLE"/>
        <w:keepNext/>
        <w:keepLines/>
        <w:rPr>
          <w:caps/>
          <w:szCs w:val="30"/>
        </w:rPr>
      </w:pPr>
      <w:r w:rsidRPr="002575D5">
        <w:lastRenderedPageBreak/>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608A6C96" w14:textId="77777777" w:rsidR="0061394F" w:rsidRDefault="0061394F" w:rsidP="000E410C">
      <w:pPr>
        <w:pStyle w:val="CALENDARHISTORY"/>
        <w:keepNext/>
        <w:keepLines/>
      </w:pPr>
      <w:r>
        <w:t>(Read the first time--February 14, 2023)</w:t>
      </w:r>
    </w:p>
    <w:p w14:paraId="3974A9A8" w14:textId="77777777" w:rsidR="0061394F" w:rsidRDefault="0061394F" w:rsidP="000E410C">
      <w:pPr>
        <w:pStyle w:val="CALENDARHISTORY"/>
        <w:keepNext/>
        <w:keepLines/>
      </w:pPr>
      <w:r>
        <w:t>(Reported by Committee on Judiciary--March 27, 2024)</w:t>
      </w:r>
    </w:p>
    <w:p w14:paraId="4B9D72D7" w14:textId="77777777" w:rsidR="0061394F" w:rsidRDefault="0061394F" w:rsidP="000E410C">
      <w:pPr>
        <w:pStyle w:val="CALENDARHISTORY"/>
        <w:keepNext/>
        <w:keepLines/>
      </w:pPr>
      <w:r>
        <w:t>(Favorable with amendments)</w:t>
      </w:r>
    </w:p>
    <w:p w14:paraId="724B6FA7" w14:textId="77777777" w:rsidR="0061394F" w:rsidRDefault="0061394F" w:rsidP="000E410C">
      <w:pPr>
        <w:pStyle w:val="CALENDARHISTORY"/>
        <w:keepNext/>
        <w:keepLines/>
      </w:pPr>
      <w:r>
        <w:t>(Set for Special Order--March 27, 2024)</w:t>
      </w:r>
    </w:p>
    <w:p w14:paraId="530759CB" w14:textId="77777777" w:rsidR="0061394F" w:rsidRDefault="0061394F" w:rsidP="000E410C">
      <w:pPr>
        <w:pStyle w:val="CALENDARHISTORY"/>
        <w:keepNext/>
        <w:keepLines/>
      </w:pPr>
      <w:r>
        <w:t>(Committee Amendment Tabled--April 02, 2024)</w:t>
      </w:r>
    </w:p>
    <w:p w14:paraId="5C0CB1F6" w14:textId="77777777" w:rsidR="0061394F" w:rsidRPr="005A1746" w:rsidRDefault="0061394F" w:rsidP="000E410C">
      <w:pPr>
        <w:pStyle w:val="CALENDARHISTORY"/>
        <w:keepNext/>
        <w:keepLines/>
      </w:pPr>
      <w:r>
        <w:t>(Discharged from Special Order Status--April 3, 2024)</w:t>
      </w:r>
    </w:p>
    <w:p w14:paraId="6E1415D0" w14:textId="77777777" w:rsidR="0061394F" w:rsidRPr="00A91BE2" w:rsidRDefault="0061394F" w:rsidP="000E410C">
      <w:pPr>
        <w:pStyle w:val="CALENDARHISTORY"/>
        <w:keepNext/>
        <w:keepLines/>
      </w:pPr>
      <w:r>
        <w:rPr>
          <w:u w:val="single"/>
        </w:rPr>
        <w:t>(Contested by Senators Hutto and Tedder)</w:t>
      </w:r>
    </w:p>
    <w:p w14:paraId="1395B88A" w14:textId="77777777" w:rsidR="0061394F" w:rsidRDefault="0061394F" w:rsidP="0061394F">
      <w:pPr>
        <w:pStyle w:val="BILLTITLE"/>
      </w:pPr>
    </w:p>
    <w:p w14:paraId="71D52FDD" w14:textId="77777777" w:rsidR="0061394F" w:rsidRPr="00ED046A" w:rsidRDefault="0061394F" w:rsidP="0061394F">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1A9A3829" w14:textId="77777777" w:rsidR="0061394F" w:rsidRDefault="0061394F" w:rsidP="0061394F">
      <w:pPr>
        <w:pStyle w:val="CALENDARHISTORY"/>
      </w:pPr>
      <w:r>
        <w:t>(Read the first time--February 16, 2023)</w:t>
      </w:r>
    </w:p>
    <w:p w14:paraId="29692E93" w14:textId="77777777" w:rsidR="0061394F" w:rsidRDefault="0061394F" w:rsidP="0061394F">
      <w:pPr>
        <w:pStyle w:val="CALENDARHISTORY"/>
      </w:pPr>
      <w:r>
        <w:t>(Reported by Committee on Judiciary--March 27, 2024)</w:t>
      </w:r>
    </w:p>
    <w:p w14:paraId="432C814A" w14:textId="77777777" w:rsidR="0061394F" w:rsidRDefault="0061394F" w:rsidP="0061394F">
      <w:pPr>
        <w:pStyle w:val="CALENDARHISTORY"/>
      </w:pPr>
      <w:r>
        <w:t>(Favorable with amendments)</w:t>
      </w:r>
    </w:p>
    <w:p w14:paraId="1D68BD17" w14:textId="77777777" w:rsidR="0061394F" w:rsidRPr="00D405D1" w:rsidRDefault="0061394F" w:rsidP="0061394F">
      <w:pPr>
        <w:pStyle w:val="CALENDARHISTORY"/>
      </w:pPr>
      <w:r>
        <w:rPr>
          <w:u w:val="single"/>
        </w:rPr>
        <w:t>(Contested by Senator Alexander)</w:t>
      </w:r>
    </w:p>
    <w:p w14:paraId="562AE097" w14:textId="77777777" w:rsidR="0061394F" w:rsidRDefault="0061394F" w:rsidP="0061394F"/>
    <w:p w14:paraId="45F6D467" w14:textId="77777777" w:rsidR="0061394F" w:rsidRPr="00F24208" w:rsidRDefault="0061394F" w:rsidP="0061394F">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 xml:space="preserve">--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w:t>
      </w:r>
      <w:r w:rsidRPr="00F24208">
        <w:lastRenderedPageBreak/>
        <w:t>FINDINGS AND RECOMMENDATIONS TO THE GENERAL ASSEMBLY AND THE GOVERNOR.</w:t>
      </w:r>
    </w:p>
    <w:p w14:paraId="293F3B33" w14:textId="77777777" w:rsidR="0061394F" w:rsidRDefault="0061394F" w:rsidP="0061394F">
      <w:pPr>
        <w:pStyle w:val="CALENDARHISTORY"/>
      </w:pPr>
      <w:r>
        <w:t>(Read the first time--January 9, 2024)</w:t>
      </w:r>
    </w:p>
    <w:p w14:paraId="79CEEDD0" w14:textId="77777777" w:rsidR="0061394F" w:rsidRDefault="0061394F" w:rsidP="0061394F">
      <w:pPr>
        <w:pStyle w:val="CALENDARHISTORY"/>
      </w:pPr>
      <w:r>
        <w:t>(Reported by Committee on Judiciary--March 27, 2024)</w:t>
      </w:r>
    </w:p>
    <w:p w14:paraId="1286400C" w14:textId="77777777" w:rsidR="0061394F" w:rsidRDefault="0061394F" w:rsidP="0061394F">
      <w:pPr>
        <w:pStyle w:val="CALENDARHISTORY"/>
      </w:pPr>
      <w:r>
        <w:t>(Favorable)</w:t>
      </w:r>
    </w:p>
    <w:p w14:paraId="4353CD06" w14:textId="77777777" w:rsidR="0061394F" w:rsidRPr="004714E6" w:rsidRDefault="0061394F" w:rsidP="0061394F">
      <w:pPr>
        <w:pStyle w:val="CALENDARHISTORY"/>
      </w:pPr>
      <w:r>
        <w:rPr>
          <w:u w:val="single"/>
        </w:rPr>
        <w:t>(Contested by Senator Turner)</w:t>
      </w:r>
    </w:p>
    <w:p w14:paraId="00ED2FA8" w14:textId="77777777" w:rsidR="0061394F" w:rsidRDefault="0061394F" w:rsidP="0061394F"/>
    <w:p w14:paraId="2649F6A8" w14:textId="77777777" w:rsidR="0061394F" w:rsidRPr="003E4E17" w:rsidRDefault="0061394F" w:rsidP="0061394F">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t xml:space="preserve"> </w:t>
      </w:r>
      <w:r w:rsidRPr="003E4E17">
        <w:t>DIRECTION OF ONE OR MORE INDIVIDUALS, AND PROVIDE A PENALTY.</w:t>
      </w:r>
    </w:p>
    <w:p w14:paraId="7E884E77" w14:textId="77777777" w:rsidR="0061394F" w:rsidRDefault="0061394F" w:rsidP="0061394F">
      <w:pPr>
        <w:pStyle w:val="CALENDARHISTORY"/>
      </w:pPr>
      <w:r>
        <w:t>(Read the first time--January 9, 2024)</w:t>
      </w:r>
    </w:p>
    <w:p w14:paraId="4E3722DA" w14:textId="77777777" w:rsidR="0061394F" w:rsidRDefault="0061394F" w:rsidP="0061394F">
      <w:pPr>
        <w:pStyle w:val="CALENDARHISTORY"/>
      </w:pPr>
      <w:r>
        <w:t>(Reported by Committee on Judiciary--March 27, 2024)</w:t>
      </w:r>
    </w:p>
    <w:p w14:paraId="3440F1EB" w14:textId="77777777" w:rsidR="0061394F" w:rsidRDefault="0061394F" w:rsidP="0061394F">
      <w:pPr>
        <w:pStyle w:val="CALENDARHISTORY"/>
      </w:pPr>
      <w:r>
        <w:t>(Favorable with amendments)</w:t>
      </w:r>
    </w:p>
    <w:p w14:paraId="3A8D8D5A" w14:textId="77777777" w:rsidR="0061394F" w:rsidRPr="0002503B" w:rsidRDefault="0061394F" w:rsidP="0061394F">
      <w:pPr>
        <w:pStyle w:val="CALENDARHISTORY"/>
      </w:pPr>
      <w:r>
        <w:rPr>
          <w:u w:val="single"/>
        </w:rPr>
        <w:t>(Contested by Senator Corbin)</w:t>
      </w:r>
    </w:p>
    <w:p w14:paraId="63748C63" w14:textId="77777777" w:rsidR="0061394F" w:rsidRDefault="0061394F" w:rsidP="0061394F"/>
    <w:p w14:paraId="093A91E0" w14:textId="77777777" w:rsidR="0061394F" w:rsidRPr="007C5A55" w:rsidRDefault="0061394F" w:rsidP="0061394F">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w:t>
      </w:r>
      <w:r w:rsidRPr="007C5A55">
        <w:lastRenderedPageBreak/>
        <w:t xml:space="preserve">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w:t>
      </w:r>
      <w:r w:rsidRPr="007C5A55">
        <w:lastRenderedPageBreak/>
        <w:t>VACCINATIONS, TREATMENTS, AND EXAMINATIONS, AND TO REMOVE THE PROVISION THAT ANY EMERGENCY ASSISTANT MEDICAL EXAMINER OR CORONER APPOINTED PURSUANT TO THIS SECTION</w:t>
      </w:r>
      <w:r>
        <w:t xml:space="preserve"> </w:t>
      </w:r>
      <w:r w:rsidRPr="007C5A55">
        <w:t>IS IMMUNE FROM CIVIL LIABILITY FOR DAMAGES RESULTING FROM THEIR SERVICES.</w:t>
      </w:r>
    </w:p>
    <w:p w14:paraId="26FB0509" w14:textId="77777777" w:rsidR="0061394F" w:rsidRDefault="0061394F" w:rsidP="0061394F">
      <w:pPr>
        <w:pStyle w:val="CALENDARHISTORY"/>
      </w:pPr>
      <w:r>
        <w:t>(Read the first time--January 18, 2024)</w:t>
      </w:r>
    </w:p>
    <w:p w14:paraId="06FCE8C3" w14:textId="77777777" w:rsidR="0061394F" w:rsidRDefault="0061394F" w:rsidP="0061394F">
      <w:pPr>
        <w:pStyle w:val="CALENDARHISTORY"/>
      </w:pPr>
      <w:r>
        <w:t>(Reported by Committee on Medical Affairs--March 27, 2024)</w:t>
      </w:r>
    </w:p>
    <w:p w14:paraId="2F7A470D" w14:textId="77777777" w:rsidR="0061394F" w:rsidRDefault="0061394F" w:rsidP="0061394F">
      <w:pPr>
        <w:pStyle w:val="CALENDARHISTORY"/>
      </w:pPr>
      <w:r>
        <w:t>(Favorable with amendments)</w:t>
      </w:r>
    </w:p>
    <w:p w14:paraId="010478C5" w14:textId="77777777" w:rsidR="0061394F" w:rsidRPr="00D90DAA" w:rsidRDefault="0061394F" w:rsidP="0061394F">
      <w:pPr>
        <w:pStyle w:val="CALENDARHISTORY"/>
      </w:pPr>
      <w:r>
        <w:rPr>
          <w:u w:val="single"/>
        </w:rPr>
        <w:t>(Contested by Senators Hutto, Tedder, McLeod, Sabb, Matthews and K. Johnson)</w:t>
      </w:r>
    </w:p>
    <w:p w14:paraId="2399D624" w14:textId="77777777" w:rsidR="0061394F" w:rsidRDefault="0061394F" w:rsidP="0061394F"/>
    <w:p w14:paraId="5FB8DBE0" w14:textId="77777777" w:rsidR="0061394F" w:rsidRPr="00066B08" w:rsidRDefault="0061394F" w:rsidP="0061394F">
      <w:pPr>
        <w:pStyle w:val="BILLTITLE"/>
        <w:keepNext/>
        <w:keepLines/>
      </w:pPr>
      <w:r w:rsidRPr="00066B08">
        <w:t>S.</w:t>
      </w:r>
      <w:r w:rsidRPr="00066B08">
        <w:tab/>
        <w:t>1048</w:t>
      </w:r>
      <w:r w:rsidRPr="00066B08">
        <w:fldChar w:fldCharType="begin"/>
      </w:r>
      <w:r w:rsidRPr="00066B08">
        <w:instrText xml:space="preserve"> XE "S. 1048" \b </w:instrText>
      </w:r>
      <w:r w:rsidRPr="00066B08">
        <w:fldChar w:fldCharType="end"/>
      </w:r>
      <w:r w:rsidRPr="00066B08">
        <w:t xml:space="preserve">--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w:t>
      </w:r>
      <w:proofErr w:type="spellStart"/>
      <w:r w:rsidRPr="00066B08">
        <w:t>CIRUCUMSTANCES</w:t>
      </w:r>
      <w:proofErr w:type="spellEnd"/>
      <w:r w:rsidRPr="00066B08">
        <w:t>; TO SPECIFY WHEN THE RIGHT OF ACTION IS NOT AVAILABLE; AND TO PROVIDE THE EVIDENTIARY STANDARD FOR THE VISIBLE INTOXICATION.</w:t>
      </w:r>
    </w:p>
    <w:p w14:paraId="51D7F994" w14:textId="77777777" w:rsidR="0061394F" w:rsidRDefault="0061394F" w:rsidP="0061394F">
      <w:pPr>
        <w:pStyle w:val="CALENDARHISTORY"/>
        <w:keepNext/>
        <w:keepLines/>
      </w:pPr>
      <w:r>
        <w:t>(Read the first time--February 14, 2024)</w:t>
      </w:r>
    </w:p>
    <w:p w14:paraId="658E72C9" w14:textId="77777777" w:rsidR="0061394F" w:rsidRDefault="0061394F" w:rsidP="0061394F">
      <w:pPr>
        <w:pStyle w:val="CALENDARHISTORY"/>
        <w:keepNext/>
        <w:keepLines/>
      </w:pPr>
      <w:r>
        <w:t>(Reported by Committee on Judiciary--March 27, 2024)</w:t>
      </w:r>
    </w:p>
    <w:p w14:paraId="24D688ED" w14:textId="77777777" w:rsidR="0061394F" w:rsidRDefault="0061394F" w:rsidP="0061394F">
      <w:pPr>
        <w:pStyle w:val="CALENDARHISTORY"/>
        <w:keepNext/>
        <w:keepLines/>
      </w:pPr>
      <w:r>
        <w:t>(Favorable with amendments)</w:t>
      </w:r>
    </w:p>
    <w:p w14:paraId="554FA1E5" w14:textId="77777777" w:rsidR="0061394F" w:rsidRPr="00F278F6" w:rsidRDefault="0061394F" w:rsidP="0061394F">
      <w:pPr>
        <w:pStyle w:val="CALENDARHISTORY"/>
        <w:keepNext/>
        <w:keepLines/>
      </w:pPr>
      <w:r>
        <w:rPr>
          <w:u w:val="single"/>
        </w:rPr>
        <w:t>(Contested by Senator Massey)</w:t>
      </w:r>
    </w:p>
    <w:p w14:paraId="6B02B810" w14:textId="77777777" w:rsidR="0061394F" w:rsidRDefault="0061394F" w:rsidP="0061394F"/>
    <w:p w14:paraId="625C30E7" w14:textId="77777777" w:rsidR="0061394F" w:rsidRPr="00613F8A" w:rsidRDefault="0061394F" w:rsidP="0061394F">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 xml:space="preserve">--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w:t>
      </w:r>
      <w:r w:rsidRPr="00613F8A">
        <w:lastRenderedPageBreak/>
        <w:t>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t xml:space="preserve"> </w:t>
      </w:r>
      <w:r w:rsidRPr="00613F8A">
        <w:t>FURNISHMENT, OR SERVICE WAS THE PROXIMATE CAUSE OF THE INJURY GIVING RISE TO THE CLAIM.</w:t>
      </w:r>
    </w:p>
    <w:p w14:paraId="05CCE7C3" w14:textId="77777777" w:rsidR="0061394F" w:rsidRDefault="0061394F" w:rsidP="0061394F">
      <w:pPr>
        <w:pStyle w:val="CALENDARHISTORY"/>
      </w:pPr>
      <w:r>
        <w:t>(Read the first time--March 19, 2024)</w:t>
      </w:r>
    </w:p>
    <w:p w14:paraId="20E3CF27" w14:textId="77777777" w:rsidR="0061394F" w:rsidRDefault="0061394F" w:rsidP="0061394F">
      <w:pPr>
        <w:pStyle w:val="CALENDARHISTORY"/>
      </w:pPr>
      <w:r>
        <w:t>(Reported by Committee on Judiciary--March 27, 2024)</w:t>
      </w:r>
    </w:p>
    <w:p w14:paraId="5E8EBE31" w14:textId="77777777" w:rsidR="0061394F" w:rsidRDefault="0061394F" w:rsidP="0061394F">
      <w:pPr>
        <w:pStyle w:val="CALENDARHISTORY"/>
      </w:pPr>
      <w:r>
        <w:t>(Favorable with amendments)</w:t>
      </w:r>
    </w:p>
    <w:p w14:paraId="25235264" w14:textId="77777777" w:rsidR="0061394F" w:rsidRPr="00F278F6" w:rsidRDefault="0061394F" w:rsidP="0061394F">
      <w:pPr>
        <w:pStyle w:val="CALENDARHISTORY"/>
      </w:pPr>
      <w:r>
        <w:rPr>
          <w:u w:val="single"/>
        </w:rPr>
        <w:t>(Contested by Senator Massey)</w:t>
      </w:r>
    </w:p>
    <w:p w14:paraId="571C9214" w14:textId="77777777" w:rsidR="0061394F" w:rsidRDefault="0061394F" w:rsidP="0061394F"/>
    <w:p w14:paraId="7E1CFB9A" w14:textId="77777777" w:rsidR="0061394F" w:rsidRDefault="0061394F" w:rsidP="0061394F">
      <w:r>
        <w:t>(Not to be considered before Tuesday, April 16, 2024)</w:t>
      </w:r>
    </w:p>
    <w:p w14:paraId="38ED4A31" w14:textId="77777777" w:rsidR="0061394F" w:rsidRPr="00D40A34" w:rsidRDefault="0061394F" w:rsidP="0061394F">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02440E66" w14:textId="77777777" w:rsidR="0061394F" w:rsidRDefault="0061394F" w:rsidP="0061394F">
      <w:pPr>
        <w:pStyle w:val="CALENDARHISTORY"/>
      </w:pPr>
      <w:r>
        <w:t>(Without reference--March 27, 2024)</w:t>
      </w:r>
    </w:p>
    <w:p w14:paraId="07E9154E" w14:textId="77777777" w:rsidR="0061394F" w:rsidRDefault="0061394F" w:rsidP="0061394F"/>
    <w:p w14:paraId="13E3184C" w14:textId="77777777" w:rsidR="0061394F" w:rsidRPr="00F96DF6" w:rsidRDefault="0061394F" w:rsidP="0061394F">
      <w:r>
        <w:t>(Not to be considered before Tuesday, April 16, 2024)</w:t>
      </w:r>
    </w:p>
    <w:p w14:paraId="0A27E69B" w14:textId="77777777" w:rsidR="0061394F" w:rsidRPr="00577620" w:rsidRDefault="0061394F" w:rsidP="0061394F">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37C68C15" w14:textId="77777777" w:rsidR="0061394F" w:rsidRDefault="0061394F" w:rsidP="0061394F">
      <w:pPr>
        <w:pStyle w:val="CALENDARHISTORY"/>
      </w:pPr>
      <w:r>
        <w:t>(Without reference--March 27, 2024)</w:t>
      </w:r>
    </w:p>
    <w:p w14:paraId="56F8D390" w14:textId="77777777" w:rsidR="0061394F" w:rsidRDefault="0061394F" w:rsidP="0061394F"/>
    <w:p w14:paraId="54EF53AA" w14:textId="77777777" w:rsidR="000E410C" w:rsidRDefault="000E410C" w:rsidP="0061394F"/>
    <w:p w14:paraId="75C1EF0D" w14:textId="77777777" w:rsidR="000E410C" w:rsidRDefault="000E410C" w:rsidP="0061394F"/>
    <w:p w14:paraId="2551029C" w14:textId="77777777" w:rsidR="0061394F" w:rsidRDefault="0061394F" w:rsidP="0061394F">
      <w:r>
        <w:lastRenderedPageBreak/>
        <w:t>(Not to be considered before Tuesday, April 16, 2024)</w:t>
      </w:r>
    </w:p>
    <w:p w14:paraId="2FDDDA23" w14:textId="77777777" w:rsidR="0061394F" w:rsidRPr="007B2177" w:rsidRDefault="0061394F" w:rsidP="0061394F">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6D0644C8" w14:textId="77777777" w:rsidR="0061394F" w:rsidRDefault="0061394F" w:rsidP="0061394F">
      <w:pPr>
        <w:pStyle w:val="CALENDARHISTORY"/>
      </w:pPr>
      <w:r>
        <w:t>(Without reference--March 27, 2024)</w:t>
      </w:r>
    </w:p>
    <w:p w14:paraId="2489A538" w14:textId="77777777" w:rsidR="0061394F" w:rsidRDefault="0061394F" w:rsidP="0061394F"/>
    <w:p w14:paraId="4F9412DC" w14:textId="77777777" w:rsidR="0061394F" w:rsidRDefault="0061394F" w:rsidP="0061394F">
      <w:r>
        <w:t>(Not to be considered before Tuesday, April 24, 2024)</w:t>
      </w:r>
    </w:p>
    <w:p w14:paraId="7EA460A1" w14:textId="77777777" w:rsidR="0061394F" w:rsidRPr="002737BA" w:rsidRDefault="0061394F" w:rsidP="0061394F">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031BF11C" w14:textId="77777777" w:rsidR="0061394F" w:rsidRDefault="0061394F" w:rsidP="0061394F">
      <w:pPr>
        <w:pStyle w:val="CALENDARHISTORY"/>
      </w:pPr>
      <w:r>
        <w:t>(Without reference--March 27, 2024)</w:t>
      </w:r>
    </w:p>
    <w:p w14:paraId="61FD72F2" w14:textId="77777777" w:rsidR="0061394F" w:rsidRPr="00F96DF6" w:rsidRDefault="0061394F" w:rsidP="0061394F"/>
    <w:p w14:paraId="532F9B76" w14:textId="77777777" w:rsidR="0061394F" w:rsidRPr="00285885" w:rsidRDefault="0061394F" w:rsidP="0061394F">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646BDDC6" w14:textId="77777777" w:rsidR="0061394F" w:rsidRDefault="0061394F" w:rsidP="0061394F">
      <w:pPr>
        <w:pStyle w:val="CALENDARHISTORY"/>
      </w:pPr>
      <w:r>
        <w:t>(Read the first time--January 31, 2024)</w:t>
      </w:r>
    </w:p>
    <w:p w14:paraId="1927E1F4" w14:textId="77777777" w:rsidR="0061394F" w:rsidRDefault="0061394F" w:rsidP="0061394F">
      <w:pPr>
        <w:pStyle w:val="CALENDARHISTORY"/>
      </w:pPr>
      <w:r>
        <w:t>(Reported by Committee on Labor, Commerce and Industry--March 27, 2024)</w:t>
      </w:r>
    </w:p>
    <w:p w14:paraId="2A140C22" w14:textId="77777777" w:rsidR="0061394F" w:rsidRDefault="0061394F" w:rsidP="0061394F">
      <w:pPr>
        <w:pStyle w:val="CALENDARHISTORY"/>
      </w:pPr>
      <w:r>
        <w:t>(Favorable)</w:t>
      </w:r>
    </w:p>
    <w:p w14:paraId="5E223A8F" w14:textId="77777777" w:rsidR="0061394F" w:rsidRDefault="0061394F" w:rsidP="0061394F"/>
    <w:p w14:paraId="622D615B" w14:textId="77777777" w:rsidR="0061394F" w:rsidRDefault="0061394F" w:rsidP="0061394F">
      <w:r>
        <w:t>(Not to be considered before Thursday, April 18, 2024)</w:t>
      </w:r>
    </w:p>
    <w:p w14:paraId="01FCBEFF" w14:textId="1C335BFC" w:rsidR="0061394F" w:rsidRPr="00067FD6" w:rsidRDefault="0061394F" w:rsidP="0061394F">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w:t>
      </w:r>
      <w:r w:rsidR="00667D2F">
        <w:t xml:space="preserve"> </w:t>
      </w:r>
      <w:r w:rsidR="000E410C">
        <w:br/>
      </w:r>
      <w:r w:rsidR="000E410C">
        <w:lastRenderedPageBreak/>
        <w:br/>
      </w:r>
      <w:r w:rsidRPr="00067FD6">
        <w:t>CHAPTER 23, TITLE 1 OF THE SOUTH CAROLINA CODE OF LAWS.</w:t>
      </w:r>
    </w:p>
    <w:p w14:paraId="5837F56E" w14:textId="77777777" w:rsidR="0061394F" w:rsidRDefault="0061394F" w:rsidP="0061394F">
      <w:pPr>
        <w:pStyle w:val="CALENDARHISTORY"/>
      </w:pPr>
      <w:r>
        <w:t>(Without reference--April 02, 2024)</w:t>
      </w:r>
    </w:p>
    <w:p w14:paraId="75CF7106" w14:textId="77777777" w:rsidR="0061394F" w:rsidRDefault="0061394F" w:rsidP="0061394F"/>
    <w:p w14:paraId="322FF1E2" w14:textId="77777777" w:rsidR="0061394F" w:rsidRDefault="0061394F" w:rsidP="0061394F">
      <w:r>
        <w:t>(Not to be considered before Thursday, April 18, 2024)</w:t>
      </w:r>
    </w:p>
    <w:p w14:paraId="745F4AEF" w14:textId="77777777" w:rsidR="0061394F" w:rsidRPr="00E73121" w:rsidRDefault="0061394F" w:rsidP="0061394F">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06CA98E1" w14:textId="77777777" w:rsidR="0061394F" w:rsidRDefault="0061394F" w:rsidP="0061394F">
      <w:pPr>
        <w:pStyle w:val="CALENDARHISTORY"/>
      </w:pPr>
      <w:r>
        <w:t>(Without reference--April 02, 2024)</w:t>
      </w:r>
    </w:p>
    <w:p w14:paraId="2557B280" w14:textId="77777777" w:rsidR="0061394F" w:rsidRDefault="0061394F" w:rsidP="0061394F"/>
    <w:p w14:paraId="3067AC45" w14:textId="77777777" w:rsidR="0061394F" w:rsidRDefault="0061394F" w:rsidP="0061394F">
      <w:r>
        <w:t>(Not to be considered before Thursday, April 18, 2024)</w:t>
      </w:r>
    </w:p>
    <w:p w14:paraId="1448AFC1" w14:textId="77777777" w:rsidR="0061394F" w:rsidRPr="006354DF" w:rsidRDefault="0061394F" w:rsidP="0061394F">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438B4D0A" w14:textId="77777777" w:rsidR="0061394F" w:rsidRDefault="0061394F" w:rsidP="0061394F">
      <w:pPr>
        <w:pStyle w:val="CALENDARHISTORY"/>
      </w:pPr>
      <w:r>
        <w:t>(Without reference--April 02, 2024)</w:t>
      </w:r>
    </w:p>
    <w:p w14:paraId="52174EE0" w14:textId="77777777" w:rsidR="0061394F" w:rsidRDefault="0061394F" w:rsidP="0061394F"/>
    <w:p w14:paraId="6339C3D6" w14:textId="77777777" w:rsidR="0061394F" w:rsidRDefault="0061394F" w:rsidP="0061394F">
      <w:r>
        <w:t>(Not to be considered before Thursday, April 18, 2024)</w:t>
      </w:r>
    </w:p>
    <w:p w14:paraId="3A1AC820" w14:textId="77777777" w:rsidR="0061394F" w:rsidRPr="00BE1A55" w:rsidRDefault="0061394F" w:rsidP="0061394F">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307C563B" w14:textId="77777777" w:rsidR="0061394F" w:rsidRDefault="0061394F" w:rsidP="0061394F">
      <w:pPr>
        <w:pStyle w:val="CALENDARHISTORY"/>
      </w:pPr>
      <w:r>
        <w:lastRenderedPageBreak/>
        <w:t>(Without reference--April 02, 2024)</w:t>
      </w:r>
    </w:p>
    <w:p w14:paraId="2D04F0C6" w14:textId="77777777" w:rsidR="0061394F" w:rsidRDefault="0061394F" w:rsidP="0061394F"/>
    <w:p w14:paraId="31959F84" w14:textId="77777777" w:rsidR="0061394F" w:rsidRDefault="0061394F" w:rsidP="0061394F">
      <w:r>
        <w:t>(Not to be considered before Thursday, April 18, 2024)</w:t>
      </w:r>
    </w:p>
    <w:p w14:paraId="54155EA6" w14:textId="77777777" w:rsidR="0061394F" w:rsidRPr="00A84F57" w:rsidRDefault="0061394F" w:rsidP="0061394F">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52DCDC06" w14:textId="77777777" w:rsidR="0061394F" w:rsidRDefault="0061394F" w:rsidP="0061394F">
      <w:pPr>
        <w:pStyle w:val="CALENDARHISTORY"/>
      </w:pPr>
      <w:r>
        <w:t>(Without reference--April 02, 2024)</w:t>
      </w:r>
    </w:p>
    <w:p w14:paraId="7DF1A439" w14:textId="77777777" w:rsidR="0061394F" w:rsidRDefault="0061394F" w:rsidP="0061394F"/>
    <w:p w14:paraId="3A361AF0" w14:textId="77777777" w:rsidR="0061394F" w:rsidRDefault="0061394F" w:rsidP="0061394F">
      <w:r>
        <w:t>(Not to be considered before Thursday, April 18, 2024)</w:t>
      </w:r>
    </w:p>
    <w:p w14:paraId="48B44952" w14:textId="77777777" w:rsidR="0061394F" w:rsidRPr="006528CE" w:rsidRDefault="0061394F" w:rsidP="0061394F">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476DAA5A" w14:textId="77777777" w:rsidR="0061394F" w:rsidRDefault="0061394F" w:rsidP="0061394F">
      <w:pPr>
        <w:pStyle w:val="CALENDARHISTORY"/>
      </w:pPr>
      <w:r>
        <w:t>(Without reference--April 02, 2024)</w:t>
      </w:r>
    </w:p>
    <w:p w14:paraId="552D172F" w14:textId="77777777" w:rsidR="0061394F" w:rsidRDefault="0061394F" w:rsidP="0061394F"/>
    <w:p w14:paraId="3DDF53C5" w14:textId="77777777" w:rsidR="0061394F" w:rsidRDefault="0061394F" w:rsidP="0061394F">
      <w:r>
        <w:t>(Not to be considered before Thursday, April 18, 2024)</w:t>
      </w:r>
    </w:p>
    <w:p w14:paraId="3B9D8369" w14:textId="77777777" w:rsidR="0061394F" w:rsidRPr="004A3EB0" w:rsidRDefault="0061394F" w:rsidP="0061394F">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24C71AA1" w14:textId="77777777" w:rsidR="0061394F" w:rsidRDefault="0061394F" w:rsidP="0061394F">
      <w:pPr>
        <w:pStyle w:val="CALENDARHISTORY"/>
      </w:pPr>
      <w:r>
        <w:t>(Without reference--April 02, 2024)</w:t>
      </w:r>
    </w:p>
    <w:p w14:paraId="055550E8" w14:textId="77777777" w:rsidR="0061394F" w:rsidRDefault="0061394F" w:rsidP="0061394F"/>
    <w:p w14:paraId="350D9386" w14:textId="77777777" w:rsidR="0061394F" w:rsidRPr="007D48D6" w:rsidRDefault="0061394F" w:rsidP="0061394F">
      <w:pPr>
        <w:pStyle w:val="BILLTITLE"/>
        <w:rPr>
          <w:b w:val="0"/>
          <w:bCs/>
        </w:rPr>
      </w:pPr>
      <w:r>
        <w:rPr>
          <w:b w:val="0"/>
          <w:bCs/>
        </w:rPr>
        <w:t>(Not to be considered before Thursday, April 18, 2024)</w:t>
      </w:r>
    </w:p>
    <w:p w14:paraId="64E13AD8" w14:textId="77777777" w:rsidR="0061394F" w:rsidRPr="00356A46" w:rsidRDefault="0061394F" w:rsidP="0061394F">
      <w:pPr>
        <w:pStyle w:val="BILLTITLE"/>
      </w:pPr>
      <w:r w:rsidRPr="00356A46">
        <w:lastRenderedPageBreak/>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2F9B4F08" w14:textId="77777777" w:rsidR="0061394F" w:rsidRDefault="0061394F" w:rsidP="0061394F">
      <w:pPr>
        <w:pStyle w:val="CALENDARHISTORY"/>
      </w:pPr>
      <w:r>
        <w:t>(Without reference--April 02, 2024)</w:t>
      </w:r>
    </w:p>
    <w:p w14:paraId="7433A238" w14:textId="77777777" w:rsidR="0061394F" w:rsidRDefault="0061394F" w:rsidP="0061394F">
      <w:r>
        <w:t xml:space="preserve"> </w:t>
      </w:r>
    </w:p>
    <w:p w14:paraId="7BE34702" w14:textId="77777777" w:rsidR="0061394F" w:rsidRPr="00855640" w:rsidRDefault="0061394F" w:rsidP="0061394F">
      <w:pPr>
        <w:pStyle w:val="BILLTITLE"/>
        <w:keepNext/>
        <w:keepLines/>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592823EB" w14:textId="77777777" w:rsidR="0061394F" w:rsidRDefault="0061394F" w:rsidP="0061394F">
      <w:pPr>
        <w:pStyle w:val="CALENDARHISTORY"/>
        <w:keepNext/>
        <w:keepLines/>
      </w:pPr>
      <w:r>
        <w:t>(Read the first time--February 13, 2024)</w:t>
      </w:r>
    </w:p>
    <w:p w14:paraId="73F6C283" w14:textId="77777777" w:rsidR="0061394F" w:rsidRDefault="0061394F" w:rsidP="0061394F">
      <w:pPr>
        <w:pStyle w:val="CALENDARHISTORY"/>
        <w:keepNext/>
        <w:keepLines/>
      </w:pPr>
      <w:r>
        <w:t>(Polled by Committee on Judiciary--April 02, 2024)</w:t>
      </w:r>
    </w:p>
    <w:p w14:paraId="5C911B1E" w14:textId="77777777" w:rsidR="0061394F" w:rsidRDefault="0061394F" w:rsidP="0061394F">
      <w:pPr>
        <w:pStyle w:val="CALENDARHISTORY"/>
        <w:keepNext/>
        <w:keepLines/>
      </w:pPr>
      <w:r>
        <w:t>(Favorable)</w:t>
      </w:r>
    </w:p>
    <w:p w14:paraId="45CA2DBB" w14:textId="77777777" w:rsidR="0061394F" w:rsidRPr="0002503B" w:rsidRDefault="0061394F" w:rsidP="0061394F">
      <w:pPr>
        <w:pStyle w:val="CALENDARHISTORY"/>
        <w:keepNext/>
        <w:keepLines/>
      </w:pPr>
      <w:r>
        <w:rPr>
          <w:u w:val="single"/>
        </w:rPr>
        <w:t>(Contested by Senator Garrett)</w:t>
      </w:r>
    </w:p>
    <w:p w14:paraId="784944FC" w14:textId="77777777" w:rsidR="0061394F" w:rsidRDefault="0061394F" w:rsidP="0061394F"/>
    <w:p w14:paraId="2DE86086" w14:textId="77777777" w:rsidR="0061394F" w:rsidRPr="00A352F2" w:rsidRDefault="0061394F" w:rsidP="0061394F">
      <w:pPr>
        <w:pStyle w:val="BILLTITLE"/>
      </w:pPr>
      <w:r w:rsidRPr="00A352F2">
        <w:lastRenderedPageBreak/>
        <w:t>S.</w:t>
      </w:r>
      <w:r w:rsidRPr="00A352F2">
        <w:tab/>
        <w:t>1158</w:t>
      </w:r>
      <w:r w:rsidRPr="00A352F2">
        <w:fldChar w:fldCharType="begin"/>
      </w:r>
      <w:r w:rsidRPr="00A352F2">
        <w:instrText xml:space="preserve"> XE "S. 1158" \b </w:instrText>
      </w:r>
      <w:r w:rsidRPr="00A352F2">
        <w:fldChar w:fldCharType="end"/>
      </w:r>
      <w:r w:rsidRPr="00A352F2">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46CBBA96" w14:textId="77777777" w:rsidR="0061394F" w:rsidRDefault="0061394F" w:rsidP="0061394F">
      <w:pPr>
        <w:pStyle w:val="CALENDARHISTORY"/>
      </w:pPr>
      <w:r>
        <w:t>(Read the first time--March 13, 2024)</w:t>
      </w:r>
    </w:p>
    <w:p w14:paraId="10C1F864" w14:textId="77777777" w:rsidR="0061394F" w:rsidRDefault="0061394F" w:rsidP="0061394F">
      <w:pPr>
        <w:pStyle w:val="CALENDARHISTORY"/>
      </w:pPr>
      <w:r>
        <w:t>(Polled by Committee on Judiciary--April 03, 2024)</w:t>
      </w:r>
    </w:p>
    <w:p w14:paraId="7C62DD61" w14:textId="77777777" w:rsidR="0061394F" w:rsidRDefault="0061394F" w:rsidP="0061394F">
      <w:pPr>
        <w:pStyle w:val="CALENDARHISTORY"/>
      </w:pPr>
      <w:r>
        <w:t>(Favorable)</w:t>
      </w:r>
    </w:p>
    <w:p w14:paraId="77D3D642" w14:textId="77777777" w:rsidR="0061394F" w:rsidRDefault="0061394F" w:rsidP="0061394F">
      <w:pPr>
        <w:ind w:left="864"/>
      </w:pPr>
      <w:r>
        <w:t>(Amendment proposed--April 04, 2024)</w:t>
      </w:r>
    </w:p>
    <w:p w14:paraId="14CFA448" w14:textId="77777777" w:rsidR="0061394F" w:rsidRDefault="0061394F" w:rsidP="0061394F">
      <w:pPr>
        <w:pStyle w:val="CALENDARHISTORY"/>
      </w:pPr>
      <w:r>
        <w:t xml:space="preserve">(Document No. </w:t>
      </w:r>
      <w:proofErr w:type="spellStart"/>
      <w:r>
        <w:t>SFGF-1158.BC0003S</w:t>
      </w:r>
      <w:proofErr w:type="spellEnd"/>
      <w:r>
        <w:t>)</w:t>
      </w:r>
    </w:p>
    <w:p w14:paraId="7CDE0CD5" w14:textId="77777777" w:rsidR="0061394F" w:rsidRDefault="0061394F" w:rsidP="0061394F"/>
    <w:p w14:paraId="6D9F4DCC" w14:textId="77777777" w:rsidR="0061394F" w:rsidRPr="003D10E3" w:rsidRDefault="0061394F" w:rsidP="0061394F">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 xml:space="preserve">--Senator Turner:  A BILL TO AMEND THE SOUTH CAROLINA CODE OF LAWS BY ADDING SECTION 56‑1‑219 SO AS TO ESTABLISH A WORK ZONE SAFETY PROGRAM; BY AMENDING SECTION 56‑1‑15, RELATING TO THE ADMINISTRATION OF DRIVER’S LICENSE EXAMINATIONS, SO AS TO REQUIRE THAT </w:t>
      </w:r>
      <w:r w:rsidRPr="003D10E3">
        <w:lastRenderedPageBreak/>
        <w:t>DRIVER’S LICENSE APPLICANTS COMPLETE THE WORK ZONE SAFETY PROGRAM; AND BY AMENDING SECTION 56‑1‑130, RELATING TO LICENSE EXAMINATIONS AND BASIC AND CLASSIFIED LICENSES, SO AS TO REQUIRE THAT DRIVER’S LICENSE APPLICANTS COMPLETE THE WORK ZONE SAFETY PROGRAM.</w:t>
      </w:r>
    </w:p>
    <w:p w14:paraId="13788638" w14:textId="77777777" w:rsidR="0061394F" w:rsidRDefault="0061394F" w:rsidP="0061394F">
      <w:pPr>
        <w:pStyle w:val="CALENDARHISTORY"/>
      </w:pPr>
      <w:r>
        <w:t>(Read the first time--February 21, 2024)</w:t>
      </w:r>
    </w:p>
    <w:p w14:paraId="11C1D69B" w14:textId="77777777" w:rsidR="0061394F" w:rsidRDefault="0061394F" w:rsidP="0061394F">
      <w:pPr>
        <w:pStyle w:val="CALENDARHISTORY"/>
      </w:pPr>
      <w:r>
        <w:t>(Reported by Committee on Transportation--April 04, 2024)</w:t>
      </w:r>
    </w:p>
    <w:p w14:paraId="5452BDFE" w14:textId="77777777" w:rsidR="0061394F" w:rsidRDefault="0061394F" w:rsidP="0061394F">
      <w:pPr>
        <w:pStyle w:val="CALENDARHISTORY"/>
      </w:pPr>
      <w:r>
        <w:t>(Favorable with amendments)</w:t>
      </w:r>
    </w:p>
    <w:p w14:paraId="054F9045" w14:textId="77777777" w:rsidR="0061394F" w:rsidRDefault="0061394F" w:rsidP="0061394F"/>
    <w:p w14:paraId="585E561F" w14:textId="77777777" w:rsidR="0061394F" w:rsidRDefault="0061394F" w:rsidP="0061394F">
      <w:pPr>
        <w:pStyle w:val="BILLTITLE"/>
        <w:keepNext/>
        <w:keepLines/>
      </w:pPr>
      <w:r w:rsidRPr="0035287B">
        <w:t>S.</w:t>
      </w:r>
      <w:r w:rsidRPr="0035287B">
        <w:tab/>
        <w:t>1166</w:t>
      </w:r>
      <w:r w:rsidRPr="0035287B">
        <w:fldChar w:fldCharType="begin"/>
      </w:r>
      <w:r w:rsidRPr="0035287B">
        <w:instrText xml:space="preserve"> XE "S. 1166" \b </w:instrText>
      </w:r>
      <w:r w:rsidRPr="0035287B">
        <w:fldChar w:fldCharType="end"/>
      </w:r>
      <w:r w:rsidRPr="0035287B">
        <w:t>--Senators Tedder</w:t>
      </w:r>
      <w:r>
        <w:t xml:space="preserve">, </w:t>
      </w:r>
      <w:r w:rsidRPr="0035287B">
        <w:t>Stephens</w:t>
      </w:r>
      <w:r>
        <w:t xml:space="preserve"> and Rice</w:t>
      </w:r>
      <w:r w:rsidRPr="0035287B">
        <w:t>:  A BILL TO AMEND THE SOUTH CAROLINA CODE OF LAWS BY AMENDING SECTION 17-1-65, RELATING TO THE S.C. CONSTITUTIONAL CARRY/SECOND AMENDMENT PRESERVATION ACT OF 2024, SO AS TO PROVIDE THE STATE MUST DISMISS CERTAIN PENDING UNLAWFUL HANDGUN POSSESSION CHARGES.</w:t>
      </w:r>
    </w:p>
    <w:p w14:paraId="361ABFCD" w14:textId="77777777" w:rsidR="0061394F" w:rsidRDefault="0061394F" w:rsidP="0061394F">
      <w:pPr>
        <w:pStyle w:val="CALENDARHISTORY"/>
        <w:keepNext/>
        <w:keepLines/>
      </w:pPr>
      <w:r>
        <w:t>(Read the first time--March 14, 2024)</w:t>
      </w:r>
    </w:p>
    <w:p w14:paraId="3B3CDB76" w14:textId="77777777" w:rsidR="0061394F" w:rsidRDefault="0061394F" w:rsidP="0061394F">
      <w:pPr>
        <w:pStyle w:val="CALENDARHISTORY"/>
        <w:keepNext/>
        <w:keepLines/>
      </w:pPr>
      <w:r>
        <w:t>(Recalled from Committee on Judiciary--April 04, 2024)</w:t>
      </w:r>
    </w:p>
    <w:p w14:paraId="28BC1C5A" w14:textId="77777777" w:rsidR="0061394F" w:rsidRDefault="0061394F" w:rsidP="0061394F"/>
    <w:p w14:paraId="53988468" w14:textId="77777777" w:rsidR="0061394F" w:rsidRPr="00320070" w:rsidRDefault="0061394F" w:rsidP="0061394F">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1D1C7036" w14:textId="77777777" w:rsidR="0061394F" w:rsidRDefault="0061394F" w:rsidP="0061394F">
      <w:pPr>
        <w:pStyle w:val="CALENDARHISTORY"/>
      </w:pPr>
      <w:r>
        <w:t>(Read the first time--March 28, 2024)</w:t>
      </w:r>
    </w:p>
    <w:p w14:paraId="670986B4" w14:textId="77777777" w:rsidR="0061394F" w:rsidRDefault="0061394F" w:rsidP="0061394F">
      <w:pPr>
        <w:ind w:left="864"/>
      </w:pPr>
      <w:r>
        <w:t>(Reported by Committee on Transportation--April 04, 2024)</w:t>
      </w:r>
    </w:p>
    <w:p w14:paraId="7381A558" w14:textId="77777777" w:rsidR="0061394F" w:rsidRDefault="0061394F" w:rsidP="0061394F">
      <w:pPr>
        <w:pStyle w:val="CALENDARHISTORY"/>
      </w:pPr>
      <w:r>
        <w:t>(Favorable)</w:t>
      </w:r>
    </w:p>
    <w:p w14:paraId="4FB107C5" w14:textId="77777777" w:rsidR="0061394F" w:rsidRDefault="0061394F" w:rsidP="0061394F">
      <w:pPr>
        <w:ind w:left="864"/>
      </w:pPr>
    </w:p>
    <w:p w14:paraId="5583F27F" w14:textId="77777777" w:rsidR="0061394F" w:rsidRPr="001E33A1" w:rsidRDefault="0061394F" w:rsidP="0061394F">
      <w:pPr>
        <w:pStyle w:val="BILLTITLE"/>
      </w:pPr>
      <w:r w:rsidRPr="001E33A1">
        <w:t>H.</w:t>
      </w:r>
      <w:r w:rsidRPr="001E33A1">
        <w:tab/>
        <w:t>4674</w:t>
      </w:r>
      <w:r w:rsidRPr="001E33A1">
        <w:fldChar w:fldCharType="begin"/>
      </w:r>
      <w:r w:rsidRPr="001E33A1">
        <w:instrText xml:space="preserve"> XE "H. 4674" \b </w:instrText>
      </w:r>
      <w:r w:rsidRPr="001E33A1">
        <w:fldChar w:fldCharType="end"/>
      </w:r>
      <w:r w:rsidRPr="001E33A1">
        <w:t xml:space="preserve">--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w:t>
      </w:r>
      <w:r w:rsidRPr="001E33A1">
        <w:lastRenderedPageBreak/>
        <w:t>DISPLAY OF TEMPORARY</w:t>
      </w:r>
      <w:r>
        <w:t xml:space="preserve"> </w:t>
      </w:r>
      <w:r w:rsidRPr="001E33A1">
        <w:t>LICENSE PLATES ON LARGE COMMERCIAL MOTOR VEHICLES.</w:t>
      </w:r>
    </w:p>
    <w:p w14:paraId="41FADB7C" w14:textId="77777777" w:rsidR="0061394F" w:rsidRDefault="0061394F" w:rsidP="0061394F">
      <w:pPr>
        <w:pStyle w:val="CALENDARHISTORY"/>
      </w:pPr>
      <w:r>
        <w:t>(Read the first time--January 31, 2024)</w:t>
      </w:r>
    </w:p>
    <w:p w14:paraId="4FC30CB9" w14:textId="77777777" w:rsidR="0061394F" w:rsidRDefault="0061394F" w:rsidP="0061394F">
      <w:pPr>
        <w:pStyle w:val="CALENDARHISTORY"/>
      </w:pPr>
      <w:r>
        <w:t>(Reported by Committee on Transportation--April 04, 2024)</w:t>
      </w:r>
    </w:p>
    <w:p w14:paraId="08CBE589" w14:textId="77777777" w:rsidR="0061394F" w:rsidRDefault="0061394F" w:rsidP="0061394F">
      <w:pPr>
        <w:pStyle w:val="CALENDARHISTORY"/>
      </w:pPr>
      <w:r>
        <w:t>(Favorable with amendments)</w:t>
      </w:r>
    </w:p>
    <w:p w14:paraId="11316175" w14:textId="77777777" w:rsidR="0061394F" w:rsidRDefault="0061394F" w:rsidP="0061394F">
      <w:pPr>
        <w:ind w:left="864"/>
      </w:pPr>
    </w:p>
    <w:p w14:paraId="2E74912F" w14:textId="77777777" w:rsidR="0061394F" w:rsidRPr="004C6D7A" w:rsidRDefault="0061394F" w:rsidP="0061394F">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w:t>
      </w:r>
      <w:proofErr w:type="spellStart"/>
      <w:r w:rsidRPr="004C6D7A">
        <w:t>J.L</w:t>
      </w:r>
      <w:proofErr w:type="spellEnd"/>
      <w:r w:rsidRPr="004C6D7A">
        <w:t xml:space="preserve">.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48F27D15" w14:textId="77777777" w:rsidR="0061394F" w:rsidRDefault="0061394F" w:rsidP="0061394F">
      <w:pPr>
        <w:pStyle w:val="CALENDARHISTORY"/>
      </w:pPr>
      <w:r>
        <w:t>(Read the first time--March 27, 2024)</w:t>
      </w:r>
    </w:p>
    <w:p w14:paraId="19B573A3" w14:textId="77777777" w:rsidR="0061394F" w:rsidRDefault="0061394F" w:rsidP="0061394F">
      <w:pPr>
        <w:pStyle w:val="CALENDARHISTORY"/>
      </w:pPr>
      <w:r>
        <w:t>(Reported by Committee on Transportation--April 04, 2024)</w:t>
      </w:r>
    </w:p>
    <w:p w14:paraId="6121E1FF" w14:textId="77777777" w:rsidR="0061394F" w:rsidRDefault="0061394F" w:rsidP="0061394F">
      <w:pPr>
        <w:pStyle w:val="CALENDARHISTORY"/>
      </w:pPr>
      <w:r>
        <w:t>(Favorable)</w:t>
      </w:r>
    </w:p>
    <w:p w14:paraId="6BE7CCCD" w14:textId="77777777" w:rsidR="0061394F" w:rsidRDefault="0061394F" w:rsidP="0061394F">
      <w:pPr>
        <w:ind w:left="864"/>
      </w:pPr>
    </w:p>
    <w:p w14:paraId="36A8B428" w14:textId="77777777" w:rsidR="0061394F" w:rsidRDefault="0061394F" w:rsidP="0061394F"/>
    <w:p w14:paraId="01143ABA" w14:textId="77777777" w:rsidR="0061394F" w:rsidRPr="00304030" w:rsidRDefault="0061394F" w:rsidP="0061394F">
      <w:pPr>
        <w:pStyle w:val="CALENDARHEADING"/>
      </w:pPr>
      <w:r>
        <w:t>SENATE RESOLUTION</w:t>
      </w:r>
    </w:p>
    <w:p w14:paraId="001D9D08" w14:textId="77777777" w:rsidR="0061394F" w:rsidRDefault="0061394F" w:rsidP="0061394F">
      <w:pPr>
        <w:tabs>
          <w:tab w:val="left" w:pos="432"/>
          <w:tab w:val="left" w:pos="864"/>
        </w:tabs>
      </w:pPr>
    </w:p>
    <w:p w14:paraId="0B1DFCE0" w14:textId="77777777" w:rsidR="0061394F" w:rsidRDefault="0061394F" w:rsidP="0061394F">
      <w:pPr>
        <w:tabs>
          <w:tab w:val="left" w:pos="432"/>
          <w:tab w:val="left" w:pos="864"/>
        </w:tabs>
      </w:pPr>
    </w:p>
    <w:p w14:paraId="187AC87F" w14:textId="77777777" w:rsidR="0061394F" w:rsidRPr="00C434D9" w:rsidRDefault="0061394F" w:rsidP="0061394F">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96A772B" w14:textId="77777777" w:rsidR="0061394F" w:rsidRDefault="0061394F" w:rsidP="0061394F">
      <w:pPr>
        <w:pStyle w:val="CALENDARHISTORY"/>
      </w:pPr>
      <w:r>
        <w:t>(Introduced--March 14, 2023)</w:t>
      </w:r>
    </w:p>
    <w:p w14:paraId="446A8DF4" w14:textId="77777777" w:rsidR="0061394F" w:rsidRDefault="0061394F" w:rsidP="0061394F">
      <w:pPr>
        <w:pStyle w:val="CALENDARHISTORY"/>
      </w:pPr>
      <w:r>
        <w:t>(Reported by Committee on Finance--April 26, 2023)</w:t>
      </w:r>
    </w:p>
    <w:p w14:paraId="46D4A19B" w14:textId="77777777" w:rsidR="0061394F" w:rsidRDefault="0061394F" w:rsidP="0061394F">
      <w:pPr>
        <w:pStyle w:val="CALENDARHISTORY"/>
      </w:pPr>
      <w:r>
        <w:t>(Favorable)</w:t>
      </w:r>
    </w:p>
    <w:p w14:paraId="66489A96" w14:textId="77777777" w:rsidR="0061394F" w:rsidRDefault="0061394F" w:rsidP="0061394F">
      <w:pPr>
        <w:pStyle w:val="CALENDARHISTORY"/>
        <w:rPr>
          <w:u w:val="single"/>
        </w:rPr>
      </w:pPr>
      <w:r>
        <w:rPr>
          <w:u w:val="single"/>
        </w:rPr>
        <w:lastRenderedPageBreak/>
        <w:t>(Contested by Senator Jackson)</w:t>
      </w:r>
    </w:p>
    <w:p w14:paraId="03B4D8DC" w14:textId="77777777" w:rsidR="0036113A" w:rsidRDefault="0036113A" w:rsidP="0062310D">
      <w:pPr>
        <w:tabs>
          <w:tab w:val="left" w:pos="432"/>
          <w:tab w:val="left" w:pos="864"/>
        </w:tabs>
      </w:pPr>
    </w:p>
    <w:p w14:paraId="4BF02831" w14:textId="77777777" w:rsidR="00CD3EEB" w:rsidRDefault="00CD3EEB" w:rsidP="0062310D">
      <w:pPr>
        <w:tabs>
          <w:tab w:val="left" w:pos="432"/>
          <w:tab w:val="left" w:pos="864"/>
        </w:tabs>
      </w:pPr>
    </w:p>
    <w:p w14:paraId="5742C973" w14:textId="77777777" w:rsidR="00CD3EEB" w:rsidRDefault="00CD3EEB" w:rsidP="0062310D">
      <w:pPr>
        <w:tabs>
          <w:tab w:val="left" w:pos="432"/>
          <w:tab w:val="left" w:pos="864"/>
        </w:tabs>
      </w:pPr>
    </w:p>
    <w:p w14:paraId="38371EF7" w14:textId="77777777" w:rsidR="00CD3EEB" w:rsidRDefault="00CD3EEB" w:rsidP="0062310D">
      <w:pPr>
        <w:tabs>
          <w:tab w:val="left" w:pos="432"/>
          <w:tab w:val="left" w:pos="864"/>
        </w:tabs>
      </w:pPr>
    </w:p>
    <w:p w14:paraId="35ABA992" w14:textId="77777777" w:rsidR="00CD3EEB" w:rsidRDefault="00CD3EEB" w:rsidP="0062310D">
      <w:pPr>
        <w:tabs>
          <w:tab w:val="left" w:pos="432"/>
          <w:tab w:val="left" w:pos="864"/>
        </w:tabs>
      </w:pPr>
    </w:p>
    <w:p w14:paraId="1A5D3944" w14:textId="795C8BA4" w:rsidR="0036113A" w:rsidRDefault="00D41E31" w:rsidP="0062310D">
      <w:pPr>
        <w:tabs>
          <w:tab w:val="left" w:pos="432"/>
          <w:tab w:val="left" w:pos="864"/>
        </w:tabs>
        <w:jc w:val="center"/>
        <w:rPr>
          <w:b/>
        </w:rPr>
      </w:pPr>
      <w:r>
        <w:rPr>
          <w:b/>
        </w:rPr>
        <w:t>SENATE CALENDAR INDEX</w:t>
      </w:r>
    </w:p>
    <w:p w14:paraId="056AA09A" w14:textId="77777777" w:rsidR="0036113A" w:rsidRDefault="0036113A" w:rsidP="0062310D">
      <w:pPr>
        <w:tabs>
          <w:tab w:val="left" w:pos="432"/>
          <w:tab w:val="left" w:pos="864"/>
        </w:tabs>
      </w:pPr>
    </w:p>
    <w:p w14:paraId="669FDE94" w14:textId="77777777" w:rsidR="0036113A" w:rsidRDefault="0036113A" w:rsidP="0062310D">
      <w:pPr>
        <w:tabs>
          <w:tab w:val="left" w:pos="432"/>
          <w:tab w:val="left" w:pos="864"/>
        </w:tabs>
      </w:pPr>
    </w:p>
    <w:p w14:paraId="1E2ABB2B" w14:textId="77777777" w:rsidR="0036113A" w:rsidRDefault="0036113A" w:rsidP="0062310D">
      <w:pPr>
        <w:tabs>
          <w:tab w:val="left" w:pos="432"/>
          <w:tab w:val="left" w:pos="864"/>
        </w:tabs>
      </w:pPr>
    </w:p>
    <w:p w14:paraId="46BA00A5" w14:textId="77777777" w:rsidR="00F2700B" w:rsidRDefault="00F2700B" w:rsidP="0062310D">
      <w:pPr>
        <w:tabs>
          <w:tab w:val="left" w:pos="432"/>
          <w:tab w:val="left" w:pos="864"/>
        </w:tabs>
        <w:rPr>
          <w:noProof/>
        </w:rPr>
        <w:sectPr w:rsidR="00F2700B" w:rsidSect="00F2700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4324EC7" w14:textId="77777777" w:rsidR="00F2700B" w:rsidRPr="00F2700B" w:rsidRDefault="00F2700B">
      <w:pPr>
        <w:pStyle w:val="Index1"/>
        <w:tabs>
          <w:tab w:val="right" w:leader="dot" w:pos="2798"/>
        </w:tabs>
        <w:rPr>
          <w:b/>
          <w:bCs/>
          <w:noProof/>
        </w:rPr>
      </w:pPr>
      <w:r w:rsidRPr="00F2700B">
        <w:rPr>
          <w:b/>
          <w:bCs/>
          <w:noProof/>
        </w:rPr>
        <w:t>S. 87</w:t>
      </w:r>
      <w:r w:rsidRPr="00F2700B">
        <w:rPr>
          <w:b/>
          <w:bCs/>
          <w:noProof/>
        </w:rPr>
        <w:tab/>
        <w:t>25</w:t>
      </w:r>
    </w:p>
    <w:p w14:paraId="6904DC84" w14:textId="77777777" w:rsidR="00F2700B" w:rsidRPr="00F2700B" w:rsidRDefault="00F2700B">
      <w:pPr>
        <w:pStyle w:val="Index1"/>
        <w:tabs>
          <w:tab w:val="right" w:leader="dot" w:pos="2798"/>
        </w:tabs>
        <w:rPr>
          <w:b/>
          <w:bCs/>
          <w:noProof/>
        </w:rPr>
      </w:pPr>
      <w:r w:rsidRPr="00F2700B">
        <w:rPr>
          <w:rFonts w:eastAsia="Calibri"/>
          <w:b/>
          <w:bCs/>
          <w:noProof/>
        </w:rPr>
        <w:t>S. 88</w:t>
      </w:r>
      <w:r w:rsidRPr="00F2700B">
        <w:rPr>
          <w:b/>
          <w:bCs/>
          <w:noProof/>
        </w:rPr>
        <w:tab/>
        <w:t>7</w:t>
      </w:r>
    </w:p>
    <w:p w14:paraId="7A8CA4F1" w14:textId="77777777" w:rsidR="00F2700B" w:rsidRPr="00F2700B" w:rsidRDefault="00F2700B">
      <w:pPr>
        <w:pStyle w:val="Index1"/>
        <w:tabs>
          <w:tab w:val="right" w:leader="dot" w:pos="2798"/>
        </w:tabs>
        <w:rPr>
          <w:b/>
          <w:bCs/>
          <w:noProof/>
        </w:rPr>
      </w:pPr>
      <w:r w:rsidRPr="00F2700B">
        <w:rPr>
          <w:b/>
          <w:bCs/>
          <w:noProof/>
        </w:rPr>
        <w:t>S. 99</w:t>
      </w:r>
      <w:r w:rsidRPr="00F2700B">
        <w:rPr>
          <w:b/>
          <w:bCs/>
          <w:noProof/>
        </w:rPr>
        <w:tab/>
        <w:t>20</w:t>
      </w:r>
    </w:p>
    <w:p w14:paraId="00A0AE76" w14:textId="77777777" w:rsidR="00F2700B" w:rsidRPr="00F2700B" w:rsidRDefault="00F2700B">
      <w:pPr>
        <w:pStyle w:val="Index1"/>
        <w:tabs>
          <w:tab w:val="right" w:leader="dot" w:pos="2798"/>
        </w:tabs>
        <w:rPr>
          <w:b/>
          <w:bCs/>
          <w:noProof/>
        </w:rPr>
      </w:pPr>
      <w:r w:rsidRPr="00F2700B">
        <w:rPr>
          <w:b/>
          <w:bCs/>
          <w:noProof/>
        </w:rPr>
        <w:t>S. 109</w:t>
      </w:r>
      <w:r w:rsidRPr="00F2700B">
        <w:rPr>
          <w:b/>
          <w:bCs/>
          <w:noProof/>
        </w:rPr>
        <w:tab/>
        <w:t>16</w:t>
      </w:r>
    </w:p>
    <w:p w14:paraId="2F51908D" w14:textId="77777777" w:rsidR="00F2700B" w:rsidRPr="00F2700B" w:rsidRDefault="00F2700B">
      <w:pPr>
        <w:pStyle w:val="Index1"/>
        <w:tabs>
          <w:tab w:val="right" w:leader="dot" w:pos="2798"/>
        </w:tabs>
        <w:rPr>
          <w:b/>
          <w:bCs/>
          <w:noProof/>
        </w:rPr>
      </w:pPr>
      <w:r w:rsidRPr="00F2700B">
        <w:rPr>
          <w:b/>
          <w:bCs/>
          <w:noProof/>
        </w:rPr>
        <w:t>S. 126</w:t>
      </w:r>
      <w:r w:rsidRPr="00F2700B">
        <w:rPr>
          <w:b/>
          <w:bCs/>
          <w:noProof/>
        </w:rPr>
        <w:tab/>
        <w:t>15</w:t>
      </w:r>
    </w:p>
    <w:p w14:paraId="67234717" w14:textId="77777777" w:rsidR="00F2700B" w:rsidRPr="00F2700B" w:rsidRDefault="00F2700B">
      <w:pPr>
        <w:pStyle w:val="Index1"/>
        <w:tabs>
          <w:tab w:val="right" w:leader="dot" w:pos="2798"/>
        </w:tabs>
        <w:rPr>
          <w:b/>
          <w:bCs/>
          <w:noProof/>
        </w:rPr>
      </w:pPr>
      <w:r w:rsidRPr="00F2700B">
        <w:rPr>
          <w:rFonts w:eastAsia="Calibri"/>
          <w:b/>
          <w:bCs/>
          <w:noProof/>
        </w:rPr>
        <w:t>S. 143</w:t>
      </w:r>
      <w:r w:rsidRPr="00F2700B">
        <w:rPr>
          <w:b/>
          <w:bCs/>
          <w:noProof/>
        </w:rPr>
        <w:tab/>
        <w:t>9</w:t>
      </w:r>
    </w:p>
    <w:p w14:paraId="4F6B28D7" w14:textId="77777777" w:rsidR="00F2700B" w:rsidRPr="00F2700B" w:rsidRDefault="00F2700B">
      <w:pPr>
        <w:pStyle w:val="Index1"/>
        <w:tabs>
          <w:tab w:val="right" w:leader="dot" w:pos="2798"/>
        </w:tabs>
        <w:rPr>
          <w:b/>
          <w:bCs/>
          <w:noProof/>
        </w:rPr>
      </w:pPr>
      <w:r w:rsidRPr="00F2700B">
        <w:rPr>
          <w:b/>
          <w:bCs/>
          <w:noProof/>
        </w:rPr>
        <w:t>S. 154</w:t>
      </w:r>
      <w:r w:rsidRPr="00F2700B">
        <w:rPr>
          <w:b/>
          <w:bCs/>
          <w:noProof/>
        </w:rPr>
        <w:tab/>
        <w:t>5</w:t>
      </w:r>
    </w:p>
    <w:p w14:paraId="5D0A9C6A" w14:textId="77777777" w:rsidR="00F2700B" w:rsidRPr="00F2700B" w:rsidRDefault="00F2700B">
      <w:pPr>
        <w:pStyle w:val="Index1"/>
        <w:tabs>
          <w:tab w:val="right" w:leader="dot" w:pos="2798"/>
        </w:tabs>
        <w:rPr>
          <w:b/>
          <w:bCs/>
          <w:noProof/>
        </w:rPr>
      </w:pPr>
      <w:r w:rsidRPr="00F2700B">
        <w:rPr>
          <w:rFonts w:eastAsia="Calibri"/>
          <w:b/>
          <w:bCs/>
          <w:noProof/>
        </w:rPr>
        <w:t>S. 165</w:t>
      </w:r>
      <w:r w:rsidRPr="00F2700B">
        <w:rPr>
          <w:b/>
          <w:bCs/>
          <w:noProof/>
        </w:rPr>
        <w:tab/>
        <w:t>7</w:t>
      </w:r>
    </w:p>
    <w:p w14:paraId="7B1F8651" w14:textId="77777777" w:rsidR="00F2700B" w:rsidRPr="00F2700B" w:rsidRDefault="00F2700B">
      <w:pPr>
        <w:pStyle w:val="Index1"/>
        <w:tabs>
          <w:tab w:val="right" w:leader="dot" w:pos="2798"/>
        </w:tabs>
        <w:rPr>
          <w:b/>
          <w:bCs/>
          <w:noProof/>
        </w:rPr>
      </w:pPr>
      <w:r w:rsidRPr="00F2700B">
        <w:rPr>
          <w:b/>
          <w:bCs/>
          <w:noProof/>
        </w:rPr>
        <w:t>S. 244</w:t>
      </w:r>
      <w:r w:rsidRPr="00F2700B">
        <w:rPr>
          <w:b/>
          <w:bCs/>
          <w:noProof/>
        </w:rPr>
        <w:tab/>
        <w:t>14</w:t>
      </w:r>
    </w:p>
    <w:p w14:paraId="0370BC47" w14:textId="77777777" w:rsidR="00F2700B" w:rsidRPr="00F2700B" w:rsidRDefault="00F2700B">
      <w:pPr>
        <w:pStyle w:val="Index1"/>
        <w:tabs>
          <w:tab w:val="right" w:leader="dot" w:pos="2798"/>
        </w:tabs>
        <w:rPr>
          <w:b/>
          <w:bCs/>
          <w:noProof/>
        </w:rPr>
      </w:pPr>
      <w:r w:rsidRPr="00F2700B">
        <w:rPr>
          <w:b/>
          <w:bCs/>
          <w:noProof/>
        </w:rPr>
        <w:t>S. 250</w:t>
      </w:r>
      <w:r w:rsidRPr="00F2700B">
        <w:rPr>
          <w:b/>
          <w:bCs/>
          <w:noProof/>
        </w:rPr>
        <w:tab/>
        <w:t>19</w:t>
      </w:r>
    </w:p>
    <w:p w14:paraId="16F3A42C" w14:textId="77777777" w:rsidR="00F2700B" w:rsidRPr="00F2700B" w:rsidRDefault="00F2700B">
      <w:pPr>
        <w:pStyle w:val="Index1"/>
        <w:tabs>
          <w:tab w:val="right" w:leader="dot" w:pos="2798"/>
        </w:tabs>
        <w:rPr>
          <w:b/>
          <w:bCs/>
          <w:noProof/>
        </w:rPr>
      </w:pPr>
      <w:r w:rsidRPr="00F2700B">
        <w:rPr>
          <w:b/>
          <w:bCs/>
          <w:noProof/>
        </w:rPr>
        <w:t>S. 251</w:t>
      </w:r>
      <w:r w:rsidRPr="00F2700B">
        <w:rPr>
          <w:b/>
          <w:bCs/>
          <w:noProof/>
        </w:rPr>
        <w:tab/>
        <w:t>19</w:t>
      </w:r>
    </w:p>
    <w:p w14:paraId="1BEDDE30" w14:textId="77777777" w:rsidR="00F2700B" w:rsidRPr="00F2700B" w:rsidRDefault="00F2700B">
      <w:pPr>
        <w:pStyle w:val="Index1"/>
        <w:tabs>
          <w:tab w:val="right" w:leader="dot" w:pos="2798"/>
        </w:tabs>
        <w:rPr>
          <w:b/>
          <w:bCs/>
          <w:noProof/>
        </w:rPr>
      </w:pPr>
      <w:r w:rsidRPr="00F2700B">
        <w:rPr>
          <w:b/>
          <w:bCs/>
          <w:noProof/>
        </w:rPr>
        <w:t>S. 260</w:t>
      </w:r>
      <w:r w:rsidRPr="00F2700B">
        <w:rPr>
          <w:b/>
          <w:bCs/>
          <w:noProof/>
        </w:rPr>
        <w:tab/>
        <w:t>12</w:t>
      </w:r>
    </w:p>
    <w:p w14:paraId="0F71A5BE" w14:textId="77777777" w:rsidR="00F2700B" w:rsidRPr="00F2700B" w:rsidRDefault="00F2700B">
      <w:pPr>
        <w:pStyle w:val="Index1"/>
        <w:tabs>
          <w:tab w:val="right" w:leader="dot" w:pos="2798"/>
        </w:tabs>
        <w:rPr>
          <w:b/>
          <w:bCs/>
          <w:noProof/>
        </w:rPr>
      </w:pPr>
      <w:r w:rsidRPr="00F2700B">
        <w:rPr>
          <w:b/>
          <w:bCs/>
          <w:noProof/>
        </w:rPr>
        <w:t>S. 266</w:t>
      </w:r>
      <w:r w:rsidRPr="00F2700B">
        <w:rPr>
          <w:b/>
          <w:bCs/>
          <w:noProof/>
        </w:rPr>
        <w:tab/>
        <w:t>6</w:t>
      </w:r>
    </w:p>
    <w:p w14:paraId="15F01662" w14:textId="77777777" w:rsidR="00F2700B" w:rsidRPr="00F2700B" w:rsidRDefault="00F2700B">
      <w:pPr>
        <w:pStyle w:val="Index1"/>
        <w:tabs>
          <w:tab w:val="right" w:leader="dot" w:pos="2798"/>
        </w:tabs>
        <w:rPr>
          <w:b/>
          <w:bCs/>
          <w:noProof/>
        </w:rPr>
      </w:pPr>
      <w:r w:rsidRPr="00F2700B">
        <w:rPr>
          <w:rFonts w:eastAsia="Calibri"/>
          <w:b/>
          <w:bCs/>
          <w:noProof/>
        </w:rPr>
        <w:t>S. 303</w:t>
      </w:r>
      <w:r w:rsidRPr="00F2700B">
        <w:rPr>
          <w:b/>
          <w:bCs/>
          <w:noProof/>
        </w:rPr>
        <w:tab/>
        <w:t>8</w:t>
      </w:r>
    </w:p>
    <w:p w14:paraId="36977575" w14:textId="77777777" w:rsidR="00F2700B" w:rsidRPr="00F2700B" w:rsidRDefault="00F2700B">
      <w:pPr>
        <w:pStyle w:val="Index1"/>
        <w:tabs>
          <w:tab w:val="right" w:leader="dot" w:pos="2798"/>
        </w:tabs>
        <w:rPr>
          <w:b/>
          <w:bCs/>
          <w:noProof/>
        </w:rPr>
      </w:pPr>
      <w:r w:rsidRPr="00F2700B">
        <w:rPr>
          <w:rFonts w:eastAsia="Calibri"/>
          <w:b/>
          <w:bCs/>
          <w:noProof/>
        </w:rPr>
        <w:t>S. 367</w:t>
      </w:r>
      <w:r w:rsidRPr="00F2700B">
        <w:rPr>
          <w:b/>
          <w:bCs/>
          <w:noProof/>
        </w:rPr>
        <w:tab/>
        <w:t>9</w:t>
      </w:r>
    </w:p>
    <w:p w14:paraId="6B81EAC2" w14:textId="77777777" w:rsidR="00F2700B" w:rsidRPr="00F2700B" w:rsidRDefault="00F2700B">
      <w:pPr>
        <w:pStyle w:val="Index1"/>
        <w:tabs>
          <w:tab w:val="right" w:leader="dot" w:pos="2798"/>
        </w:tabs>
        <w:rPr>
          <w:b/>
          <w:bCs/>
          <w:noProof/>
        </w:rPr>
      </w:pPr>
      <w:r w:rsidRPr="00F2700B">
        <w:rPr>
          <w:rFonts w:eastAsia="Calibri"/>
          <w:b/>
          <w:bCs/>
          <w:noProof/>
        </w:rPr>
        <w:t>S. 414</w:t>
      </w:r>
      <w:r w:rsidRPr="00F2700B">
        <w:rPr>
          <w:b/>
          <w:bCs/>
          <w:noProof/>
        </w:rPr>
        <w:tab/>
        <w:t>9</w:t>
      </w:r>
    </w:p>
    <w:p w14:paraId="72180BD6" w14:textId="77777777" w:rsidR="00F2700B" w:rsidRPr="00F2700B" w:rsidRDefault="00F2700B">
      <w:pPr>
        <w:pStyle w:val="Index1"/>
        <w:tabs>
          <w:tab w:val="right" w:leader="dot" w:pos="2798"/>
        </w:tabs>
        <w:rPr>
          <w:b/>
          <w:bCs/>
          <w:noProof/>
        </w:rPr>
      </w:pPr>
      <w:r w:rsidRPr="00F2700B">
        <w:rPr>
          <w:b/>
          <w:bCs/>
          <w:noProof/>
        </w:rPr>
        <w:t>S. 425</w:t>
      </w:r>
      <w:r w:rsidRPr="00F2700B">
        <w:rPr>
          <w:b/>
          <w:bCs/>
          <w:noProof/>
        </w:rPr>
        <w:tab/>
        <w:t>11</w:t>
      </w:r>
    </w:p>
    <w:p w14:paraId="1F8AF838" w14:textId="77777777" w:rsidR="00F2700B" w:rsidRPr="00F2700B" w:rsidRDefault="00F2700B">
      <w:pPr>
        <w:pStyle w:val="Index1"/>
        <w:tabs>
          <w:tab w:val="right" w:leader="dot" w:pos="2798"/>
        </w:tabs>
        <w:rPr>
          <w:b/>
          <w:bCs/>
          <w:noProof/>
        </w:rPr>
      </w:pPr>
      <w:r w:rsidRPr="00F2700B">
        <w:rPr>
          <w:rFonts w:eastAsia="Calibri"/>
          <w:b/>
          <w:bCs/>
          <w:noProof/>
        </w:rPr>
        <w:t>S. 440</w:t>
      </w:r>
      <w:r w:rsidRPr="00F2700B">
        <w:rPr>
          <w:b/>
          <w:bCs/>
          <w:noProof/>
        </w:rPr>
        <w:tab/>
        <w:t>11</w:t>
      </w:r>
    </w:p>
    <w:p w14:paraId="31615057" w14:textId="77777777" w:rsidR="00F2700B" w:rsidRPr="00F2700B" w:rsidRDefault="00F2700B">
      <w:pPr>
        <w:pStyle w:val="Index1"/>
        <w:tabs>
          <w:tab w:val="right" w:leader="dot" w:pos="2798"/>
        </w:tabs>
        <w:rPr>
          <w:b/>
          <w:bCs/>
          <w:noProof/>
        </w:rPr>
      </w:pPr>
      <w:r w:rsidRPr="00F2700B">
        <w:rPr>
          <w:b/>
          <w:bCs/>
          <w:noProof/>
        </w:rPr>
        <w:t>S. 533</w:t>
      </w:r>
      <w:r w:rsidRPr="00F2700B">
        <w:rPr>
          <w:b/>
          <w:bCs/>
          <w:noProof/>
        </w:rPr>
        <w:tab/>
        <w:t>26</w:t>
      </w:r>
    </w:p>
    <w:p w14:paraId="7D53E4D4" w14:textId="77777777" w:rsidR="00F2700B" w:rsidRPr="00F2700B" w:rsidRDefault="00F2700B">
      <w:pPr>
        <w:pStyle w:val="Index1"/>
        <w:tabs>
          <w:tab w:val="right" w:leader="dot" w:pos="2798"/>
        </w:tabs>
        <w:rPr>
          <w:b/>
          <w:bCs/>
          <w:noProof/>
        </w:rPr>
      </w:pPr>
      <w:r w:rsidRPr="00F2700B">
        <w:rPr>
          <w:b/>
          <w:bCs/>
          <w:noProof/>
        </w:rPr>
        <w:t>S. 543</w:t>
      </w:r>
      <w:r w:rsidRPr="00F2700B">
        <w:rPr>
          <w:b/>
          <w:bCs/>
          <w:noProof/>
        </w:rPr>
        <w:tab/>
        <w:t>26</w:t>
      </w:r>
    </w:p>
    <w:p w14:paraId="167EA74F" w14:textId="77777777" w:rsidR="00F2700B" w:rsidRPr="00F2700B" w:rsidRDefault="00F2700B">
      <w:pPr>
        <w:pStyle w:val="Index1"/>
        <w:tabs>
          <w:tab w:val="right" w:leader="dot" w:pos="2798"/>
        </w:tabs>
        <w:rPr>
          <w:b/>
          <w:bCs/>
          <w:noProof/>
        </w:rPr>
      </w:pPr>
      <w:r w:rsidRPr="00F2700B">
        <w:rPr>
          <w:b/>
          <w:bCs/>
          <w:noProof/>
        </w:rPr>
        <w:t>S. 615</w:t>
      </w:r>
      <w:r w:rsidRPr="00F2700B">
        <w:rPr>
          <w:b/>
          <w:bCs/>
          <w:noProof/>
        </w:rPr>
        <w:tab/>
        <w:t>20</w:t>
      </w:r>
    </w:p>
    <w:p w14:paraId="13E532C8" w14:textId="77777777" w:rsidR="00F2700B" w:rsidRPr="00F2700B" w:rsidRDefault="00F2700B">
      <w:pPr>
        <w:pStyle w:val="Index1"/>
        <w:tabs>
          <w:tab w:val="right" w:leader="dot" w:pos="2798"/>
        </w:tabs>
        <w:rPr>
          <w:b/>
          <w:bCs/>
          <w:noProof/>
        </w:rPr>
      </w:pPr>
      <w:r w:rsidRPr="00F2700B">
        <w:rPr>
          <w:b/>
          <w:bCs/>
          <w:noProof/>
        </w:rPr>
        <w:t>S. 620</w:t>
      </w:r>
      <w:r w:rsidRPr="00F2700B">
        <w:rPr>
          <w:b/>
          <w:bCs/>
          <w:noProof/>
        </w:rPr>
        <w:tab/>
        <w:t>18</w:t>
      </w:r>
    </w:p>
    <w:p w14:paraId="5AD9D528" w14:textId="77777777" w:rsidR="00F2700B" w:rsidRPr="00F2700B" w:rsidRDefault="00F2700B">
      <w:pPr>
        <w:pStyle w:val="Index1"/>
        <w:tabs>
          <w:tab w:val="right" w:leader="dot" w:pos="2798"/>
        </w:tabs>
        <w:rPr>
          <w:b/>
          <w:bCs/>
          <w:noProof/>
        </w:rPr>
      </w:pPr>
      <w:r w:rsidRPr="00F2700B">
        <w:rPr>
          <w:b/>
          <w:bCs/>
          <w:noProof/>
        </w:rPr>
        <w:t>S. 634</w:t>
      </w:r>
      <w:r w:rsidRPr="00F2700B">
        <w:rPr>
          <w:b/>
          <w:bCs/>
          <w:noProof/>
        </w:rPr>
        <w:tab/>
        <w:t>37</w:t>
      </w:r>
    </w:p>
    <w:p w14:paraId="71D349B4" w14:textId="77777777" w:rsidR="00F2700B" w:rsidRPr="00F2700B" w:rsidRDefault="00F2700B">
      <w:pPr>
        <w:pStyle w:val="Index1"/>
        <w:tabs>
          <w:tab w:val="right" w:leader="dot" w:pos="2798"/>
        </w:tabs>
        <w:rPr>
          <w:b/>
          <w:bCs/>
          <w:noProof/>
        </w:rPr>
      </w:pPr>
      <w:r w:rsidRPr="00F2700B">
        <w:rPr>
          <w:b/>
          <w:bCs/>
          <w:noProof/>
        </w:rPr>
        <w:t>S. 650</w:t>
      </w:r>
      <w:r w:rsidRPr="00F2700B">
        <w:rPr>
          <w:b/>
          <w:bCs/>
          <w:noProof/>
        </w:rPr>
        <w:tab/>
        <w:t>21</w:t>
      </w:r>
    </w:p>
    <w:p w14:paraId="51BF66FD" w14:textId="77777777" w:rsidR="00F2700B" w:rsidRPr="00F2700B" w:rsidRDefault="00F2700B">
      <w:pPr>
        <w:pStyle w:val="Index1"/>
        <w:tabs>
          <w:tab w:val="right" w:leader="dot" w:pos="2798"/>
        </w:tabs>
        <w:rPr>
          <w:b/>
          <w:bCs/>
          <w:noProof/>
        </w:rPr>
      </w:pPr>
      <w:r w:rsidRPr="00F2700B">
        <w:rPr>
          <w:b/>
          <w:bCs/>
          <w:noProof/>
        </w:rPr>
        <w:t>S. 844</w:t>
      </w:r>
      <w:r w:rsidRPr="00F2700B">
        <w:rPr>
          <w:b/>
          <w:bCs/>
          <w:noProof/>
        </w:rPr>
        <w:tab/>
        <w:t>26</w:t>
      </w:r>
    </w:p>
    <w:p w14:paraId="36DEE7A1" w14:textId="77777777" w:rsidR="00F2700B" w:rsidRPr="00F2700B" w:rsidRDefault="00F2700B">
      <w:pPr>
        <w:pStyle w:val="Index1"/>
        <w:tabs>
          <w:tab w:val="right" w:leader="dot" w:pos="2798"/>
        </w:tabs>
        <w:rPr>
          <w:b/>
          <w:bCs/>
          <w:noProof/>
        </w:rPr>
      </w:pPr>
      <w:r w:rsidRPr="00F2700B">
        <w:rPr>
          <w:b/>
          <w:bCs/>
          <w:noProof/>
        </w:rPr>
        <w:t>S. 890</w:t>
      </w:r>
      <w:r w:rsidRPr="00F2700B">
        <w:rPr>
          <w:b/>
          <w:bCs/>
          <w:noProof/>
        </w:rPr>
        <w:tab/>
        <w:t>27</w:t>
      </w:r>
    </w:p>
    <w:p w14:paraId="2068DEA9" w14:textId="77777777" w:rsidR="00F2700B" w:rsidRPr="00F2700B" w:rsidRDefault="00F2700B">
      <w:pPr>
        <w:pStyle w:val="Index1"/>
        <w:tabs>
          <w:tab w:val="right" w:leader="dot" w:pos="2798"/>
        </w:tabs>
        <w:rPr>
          <w:b/>
          <w:bCs/>
          <w:noProof/>
        </w:rPr>
      </w:pPr>
      <w:r w:rsidRPr="00F2700B">
        <w:rPr>
          <w:b/>
          <w:bCs/>
          <w:noProof/>
        </w:rPr>
        <w:t>S. 910</w:t>
      </w:r>
      <w:r w:rsidRPr="00F2700B">
        <w:rPr>
          <w:b/>
          <w:bCs/>
          <w:noProof/>
        </w:rPr>
        <w:tab/>
        <w:t>18</w:t>
      </w:r>
    </w:p>
    <w:p w14:paraId="7232C4B2" w14:textId="77777777" w:rsidR="00F2700B" w:rsidRPr="00F2700B" w:rsidRDefault="00F2700B">
      <w:pPr>
        <w:pStyle w:val="Index1"/>
        <w:tabs>
          <w:tab w:val="right" w:leader="dot" w:pos="2798"/>
        </w:tabs>
        <w:rPr>
          <w:b/>
          <w:bCs/>
          <w:noProof/>
        </w:rPr>
      </w:pPr>
      <w:r w:rsidRPr="00F2700B">
        <w:rPr>
          <w:b/>
          <w:bCs/>
          <w:noProof/>
        </w:rPr>
        <w:t>S. 965</w:t>
      </w:r>
      <w:r w:rsidRPr="00F2700B">
        <w:rPr>
          <w:b/>
          <w:bCs/>
          <w:noProof/>
        </w:rPr>
        <w:tab/>
        <w:t>24</w:t>
      </w:r>
    </w:p>
    <w:p w14:paraId="20B0CF8F" w14:textId="77777777" w:rsidR="00F2700B" w:rsidRPr="00F2700B" w:rsidRDefault="00F2700B">
      <w:pPr>
        <w:pStyle w:val="Index1"/>
        <w:tabs>
          <w:tab w:val="right" w:leader="dot" w:pos="2798"/>
        </w:tabs>
        <w:rPr>
          <w:b/>
          <w:bCs/>
          <w:noProof/>
        </w:rPr>
      </w:pPr>
      <w:r w:rsidRPr="00F2700B">
        <w:rPr>
          <w:b/>
          <w:bCs/>
          <w:noProof/>
        </w:rPr>
        <w:t>S. 975</w:t>
      </w:r>
      <w:r w:rsidRPr="00F2700B">
        <w:rPr>
          <w:b/>
          <w:bCs/>
          <w:noProof/>
        </w:rPr>
        <w:tab/>
        <w:t>27</w:t>
      </w:r>
    </w:p>
    <w:p w14:paraId="3A177432" w14:textId="77777777" w:rsidR="00F2700B" w:rsidRPr="00F2700B" w:rsidRDefault="00F2700B">
      <w:pPr>
        <w:pStyle w:val="Index1"/>
        <w:tabs>
          <w:tab w:val="right" w:leader="dot" w:pos="2798"/>
        </w:tabs>
        <w:rPr>
          <w:b/>
          <w:bCs/>
          <w:noProof/>
        </w:rPr>
      </w:pPr>
      <w:r w:rsidRPr="00F2700B">
        <w:rPr>
          <w:b/>
          <w:bCs/>
          <w:noProof/>
        </w:rPr>
        <w:t>S. 1048</w:t>
      </w:r>
      <w:r w:rsidRPr="00F2700B">
        <w:rPr>
          <w:b/>
          <w:bCs/>
          <w:noProof/>
        </w:rPr>
        <w:tab/>
        <w:t>29</w:t>
      </w:r>
    </w:p>
    <w:p w14:paraId="30D17470" w14:textId="77777777" w:rsidR="00F2700B" w:rsidRPr="00F2700B" w:rsidRDefault="00F2700B">
      <w:pPr>
        <w:pStyle w:val="Index1"/>
        <w:tabs>
          <w:tab w:val="right" w:leader="dot" w:pos="2798"/>
        </w:tabs>
        <w:rPr>
          <w:b/>
          <w:bCs/>
          <w:noProof/>
        </w:rPr>
      </w:pPr>
      <w:r w:rsidRPr="00F2700B">
        <w:rPr>
          <w:b/>
          <w:bCs/>
          <w:noProof/>
        </w:rPr>
        <w:t>S. 1076</w:t>
      </w:r>
      <w:r w:rsidRPr="00F2700B">
        <w:rPr>
          <w:b/>
          <w:bCs/>
          <w:noProof/>
        </w:rPr>
        <w:tab/>
        <w:t>35</w:t>
      </w:r>
    </w:p>
    <w:p w14:paraId="6E6CB118" w14:textId="77777777" w:rsidR="00F2700B" w:rsidRPr="00F2700B" w:rsidRDefault="00F2700B">
      <w:pPr>
        <w:pStyle w:val="Index1"/>
        <w:tabs>
          <w:tab w:val="right" w:leader="dot" w:pos="2798"/>
        </w:tabs>
        <w:rPr>
          <w:b/>
          <w:bCs/>
          <w:noProof/>
        </w:rPr>
      </w:pPr>
      <w:r w:rsidRPr="00F2700B">
        <w:rPr>
          <w:b/>
          <w:bCs/>
          <w:noProof/>
        </w:rPr>
        <w:t>S. 1095</w:t>
      </w:r>
      <w:r w:rsidRPr="00F2700B">
        <w:rPr>
          <w:b/>
          <w:bCs/>
          <w:noProof/>
        </w:rPr>
        <w:tab/>
        <w:t>25</w:t>
      </w:r>
    </w:p>
    <w:p w14:paraId="5AD2DFB3" w14:textId="77777777" w:rsidR="00F2700B" w:rsidRPr="00F2700B" w:rsidRDefault="00F2700B">
      <w:pPr>
        <w:pStyle w:val="Index1"/>
        <w:tabs>
          <w:tab w:val="right" w:leader="dot" w:pos="2798"/>
        </w:tabs>
        <w:rPr>
          <w:b/>
          <w:bCs/>
          <w:noProof/>
        </w:rPr>
      </w:pPr>
      <w:r w:rsidRPr="00F2700B">
        <w:rPr>
          <w:b/>
          <w:bCs/>
          <w:noProof/>
        </w:rPr>
        <w:t>S. 1117</w:t>
      </w:r>
      <w:r w:rsidRPr="00F2700B">
        <w:rPr>
          <w:b/>
          <w:bCs/>
          <w:noProof/>
        </w:rPr>
        <w:tab/>
        <w:t>21</w:t>
      </w:r>
    </w:p>
    <w:p w14:paraId="66DCCB23" w14:textId="77777777" w:rsidR="00F2700B" w:rsidRPr="00F2700B" w:rsidRDefault="00F2700B">
      <w:pPr>
        <w:pStyle w:val="Index1"/>
        <w:tabs>
          <w:tab w:val="right" w:leader="dot" w:pos="2798"/>
        </w:tabs>
        <w:rPr>
          <w:b/>
          <w:bCs/>
          <w:noProof/>
        </w:rPr>
      </w:pPr>
      <w:r w:rsidRPr="00F2700B">
        <w:rPr>
          <w:b/>
          <w:bCs/>
          <w:noProof/>
        </w:rPr>
        <w:t>S. 1158</w:t>
      </w:r>
      <w:r w:rsidRPr="00F2700B">
        <w:rPr>
          <w:b/>
          <w:bCs/>
          <w:noProof/>
        </w:rPr>
        <w:tab/>
        <w:t>34</w:t>
      </w:r>
    </w:p>
    <w:p w14:paraId="3F69FA3F" w14:textId="77777777" w:rsidR="00F2700B" w:rsidRPr="00F2700B" w:rsidRDefault="00F2700B">
      <w:pPr>
        <w:pStyle w:val="Index1"/>
        <w:tabs>
          <w:tab w:val="right" w:leader="dot" w:pos="2798"/>
        </w:tabs>
        <w:rPr>
          <w:b/>
          <w:bCs/>
          <w:noProof/>
        </w:rPr>
      </w:pPr>
      <w:r w:rsidRPr="00F2700B">
        <w:rPr>
          <w:b/>
          <w:bCs/>
          <w:noProof/>
        </w:rPr>
        <w:t>S. 1166</w:t>
      </w:r>
      <w:r w:rsidRPr="00F2700B">
        <w:rPr>
          <w:b/>
          <w:bCs/>
          <w:noProof/>
        </w:rPr>
        <w:tab/>
        <w:t>36</w:t>
      </w:r>
    </w:p>
    <w:p w14:paraId="5FB21861" w14:textId="77777777" w:rsidR="00F2700B" w:rsidRPr="00F2700B" w:rsidRDefault="00F2700B">
      <w:pPr>
        <w:pStyle w:val="Index1"/>
        <w:tabs>
          <w:tab w:val="right" w:leader="dot" w:pos="2798"/>
        </w:tabs>
        <w:rPr>
          <w:b/>
          <w:bCs/>
          <w:noProof/>
        </w:rPr>
      </w:pPr>
      <w:r w:rsidRPr="00F2700B">
        <w:rPr>
          <w:b/>
          <w:bCs/>
          <w:noProof/>
        </w:rPr>
        <w:t>S. 1175</w:t>
      </w:r>
      <w:r w:rsidRPr="00F2700B">
        <w:rPr>
          <w:b/>
          <w:bCs/>
          <w:noProof/>
        </w:rPr>
        <w:tab/>
        <w:t>29</w:t>
      </w:r>
    </w:p>
    <w:p w14:paraId="4E5E24BE" w14:textId="77777777" w:rsidR="00F2700B" w:rsidRPr="00F2700B" w:rsidRDefault="00F2700B">
      <w:pPr>
        <w:pStyle w:val="Index1"/>
        <w:tabs>
          <w:tab w:val="right" w:leader="dot" w:pos="2798"/>
        </w:tabs>
        <w:rPr>
          <w:b/>
          <w:bCs/>
          <w:noProof/>
        </w:rPr>
      </w:pPr>
      <w:r w:rsidRPr="00F2700B">
        <w:rPr>
          <w:b/>
          <w:bCs/>
          <w:noProof/>
        </w:rPr>
        <w:t>S. 1215</w:t>
      </w:r>
      <w:r w:rsidRPr="00F2700B">
        <w:rPr>
          <w:b/>
          <w:bCs/>
          <w:noProof/>
        </w:rPr>
        <w:tab/>
        <w:t>30</w:t>
      </w:r>
    </w:p>
    <w:p w14:paraId="0CB46F42" w14:textId="77777777" w:rsidR="00F2700B" w:rsidRPr="00F2700B" w:rsidRDefault="00F2700B">
      <w:pPr>
        <w:pStyle w:val="Index1"/>
        <w:tabs>
          <w:tab w:val="right" w:leader="dot" w:pos="2798"/>
        </w:tabs>
        <w:rPr>
          <w:b/>
          <w:bCs/>
          <w:noProof/>
        </w:rPr>
      </w:pPr>
      <w:r w:rsidRPr="00F2700B">
        <w:rPr>
          <w:b/>
          <w:bCs/>
          <w:noProof/>
        </w:rPr>
        <w:t>S. 1216</w:t>
      </w:r>
      <w:r w:rsidRPr="00F2700B">
        <w:rPr>
          <w:b/>
          <w:bCs/>
          <w:noProof/>
        </w:rPr>
        <w:tab/>
        <w:t>30</w:t>
      </w:r>
    </w:p>
    <w:p w14:paraId="011CEF7A" w14:textId="77777777" w:rsidR="00F2700B" w:rsidRPr="00F2700B" w:rsidRDefault="00F2700B">
      <w:pPr>
        <w:pStyle w:val="Index1"/>
        <w:tabs>
          <w:tab w:val="right" w:leader="dot" w:pos="2798"/>
        </w:tabs>
        <w:rPr>
          <w:b/>
          <w:bCs/>
          <w:noProof/>
        </w:rPr>
      </w:pPr>
      <w:r w:rsidRPr="00F2700B">
        <w:rPr>
          <w:b/>
          <w:bCs/>
          <w:noProof/>
        </w:rPr>
        <w:t>S. 1217</w:t>
      </w:r>
      <w:r w:rsidRPr="00F2700B">
        <w:rPr>
          <w:b/>
          <w:bCs/>
          <w:noProof/>
        </w:rPr>
        <w:tab/>
        <w:t>31</w:t>
      </w:r>
    </w:p>
    <w:p w14:paraId="4E1BCD26" w14:textId="77777777" w:rsidR="00F2700B" w:rsidRPr="00F2700B" w:rsidRDefault="00F2700B">
      <w:pPr>
        <w:pStyle w:val="Index1"/>
        <w:tabs>
          <w:tab w:val="right" w:leader="dot" w:pos="2798"/>
        </w:tabs>
        <w:rPr>
          <w:b/>
          <w:bCs/>
          <w:noProof/>
        </w:rPr>
      </w:pPr>
      <w:r w:rsidRPr="00F2700B">
        <w:rPr>
          <w:b/>
          <w:bCs/>
          <w:noProof/>
        </w:rPr>
        <w:t>S. 1218</w:t>
      </w:r>
      <w:r w:rsidRPr="00F2700B">
        <w:rPr>
          <w:b/>
          <w:bCs/>
          <w:noProof/>
        </w:rPr>
        <w:tab/>
        <w:t>31</w:t>
      </w:r>
    </w:p>
    <w:p w14:paraId="1B99FCA1" w14:textId="77777777" w:rsidR="00F2700B" w:rsidRPr="00F2700B" w:rsidRDefault="00F2700B">
      <w:pPr>
        <w:pStyle w:val="Index1"/>
        <w:tabs>
          <w:tab w:val="right" w:leader="dot" w:pos="2798"/>
        </w:tabs>
        <w:rPr>
          <w:b/>
          <w:bCs/>
          <w:noProof/>
        </w:rPr>
      </w:pPr>
      <w:r w:rsidRPr="00F2700B">
        <w:rPr>
          <w:b/>
          <w:bCs/>
          <w:noProof/>
        </w:rPr>
        <w:t>S. 1220</w:t>
      </w:r>
      <w:r w:rsidRPr="00F2700B">
        <w:rPr>
          <w:b/>
          <w:bCs/>
          <w:noProof/>
        </w:rPr>
        <w:tab/>
        <w:t>36</w:t>
      </w:r>
    </w:p>
    <w:p w14:paraId="7D7D78E9" w14:textId="77777777" w:rsidR="00F2700B" w:rsidRPr="00F2700B" w:rsidRDefault="00F2700B">
      <w:pPr>
        <w:pStyle w:val="Index1"/>
        <w:tabs>
          <w:tab w:val="right" w:leader="dot" w:pos="2798"/>
        </w:tabs>
        <w:rPr>
          <w:b/>
          <w:bCs/>
          <w:noProof/>
        </w:rPr>
      </w:pPr>
      <w:r w:rsidRPr="00F2700B">
        <w:rPr>
          <w:b/>
          <w:bCs/>
          <w:noProof/>
        </w:rPr>
        <w:t>S. 1221</w:t>
      </w:r>
      <w:r w:rsidRPr="00F2700B">
        <w:rPr>
          <w:b/>
          <w:bCs/>
          <w:noProof/>
        </w:rPr>
        <w:tab/>
        <w:t>31</w:t>
      </w:r>
    </w:p>
    <w:p w14:paraId="51948D56" w14:textId="77777777" w:rsidR="00F2700B" w:rsidRPr="00F2700B" w:rsidRDefault="00F2700B">
      <w:pPr>
        <w:pStyle w:val="Index1"/>
        <w:tabs>
          <w:tab w:val="right" w:leader="dot" w:pos="2798"/>
        </w:tabs>
        <w:rPr>
          <w:b/>
          <w:bCs/>
          <w:noProof/>
        </w:rPr>
      </w:pPr>
      <w:r w:rsidRPr="00F2700B">
        <w:rPr>
          <w:b/>
          <w:bCs/>
          <w:noProof/>
        </w:rPr>
        <w:t>S. 1222</w:t>
      </w:r>
      <w:r w:rsidRPr="00F2700B">
        <w:rPr>
          <w:b/>
          <w:bCs/>
          <w:noProof/>
        </w:rPr>
        <w:tab/>
        <w:t>32</w:t>
      </w:r>
    </w:p>
    <w:p w14:paraId="4AFEFE79" w14:textId="77777777" w:rsidR="00F2700B" w:rsidRPr="00F2700B" w:rsidRDefault="00F2700B">
      <w:pPr>
        <w:pStyle w:val="Index1"/>
        <w:tabs>
          <w:tab w:val="right" w:leader="dot" w:pos="2798"/>
        </w:tabs>
        <w:rPr>
          <w:b/>
          <w:bCs/>
          <w:noProof/>
        </w:rPr>
      </w:pPr>
      <w:r w:rsidRPr="00F2700B">
        <w:rPr>
          <w:b/>
          <w:bCs/>
          <w:noProof/>
        </w:rPr>
        <w:t>S. 1223</w:t>
      </w:r>
      <w:r w:rsidRPr="00F2700B">
        <w:rPr>
          <w:b/>
          <w:bCs/>
          <w:noProof/>
        </w:rPr>
        <w:tab/>
        <w:t>32</w:t>
      </w:r>
    </w:p>
    <w:p w14:paraId="337546D1" w14:textId="77777777" w:rsidR="00F2700B" w:rsidRPr="00F2700B" w:rsidRDefault="00F2700B">
      <w:pPr>
        <w:pStyle w:val="Index1"/>
        <w:tabs>
          <w:tab w:val="right" w:leader="dot" w:pos="2798"/>
        </w:tabs>
        <w:rPr>
          <w:b/>
          <w:bCs/>
          <w:noProof/>
        </w:rPr>
      </w:pPr>
      <w:r w:rsidRPr="00F2700B">
        <w:rPr>
          <w:b/>
          <w:bCs/>
          <w:noProof/>
        </w:rPr>
        <w:t>S. 1224</w:t>
      </w:r>
      <w:r w:rsidRPr="00F2700B">
        <w:rPr>
          <w:b/>
          <w:bCs/>
          <w:noProof/>
        </w:rPr>
        <w:tab/>
        <w:t>32</w:t>
      </w:r>
    </w:p>
    <w:p w14:paraId="352A981E" w14:textId="77777777" w:rsidR="00F2700B" w:rsidRPr="00F2700B" w:rsidRDefault="00F2700B">
      <w:pPr>
        <w:pStyle w:val="Index1"/>
        <w:tabs>
          <w:tab w:val="right" w:leader="dot" w:pos="2798"/>
        </w:tabs>
        <w:rPr>
          <w:b/>
          <w:bCs/>
          <w:noProof/>
        </w:rPr>
      </w:pPr>
      <w:r w:rsidRPr="00F2700B">
        <w:rPr>
          <w:b/>
          <w:bCs/>
          <w:noProof/>
        </w:rPr>
        <w:t>S. 1225</w:t>
      </w:r>
      <w:r w:rsidRPr="00F2700B">
        <w:rPr>
          <w:b/>
          <w:bCs/>
          <w:noProof/>
        </w:rPr>
        <w:tab/>
        <w:t>33</w:t>
      </w:r>
    </w:p>
    <w:p w14:paraId="3E1A88B8" w14:textId="77777777" w:rsidR="00F2700B" w:rsidRPr="00F2700B" w:rsidRDefault="00F2700B">
      <w:pPr>
        <w:pStyle w:val="Index1"/>
        <w:tabs>
          <w:tab w:val="right" w:leader="dot" w:pos="2798"/>
        </w:tabs>
        <w:rPr>
          <w:b/>
          <w:bCs/>
          <w:noProof/>
        </w:rPr>
      </w:pPr>
      <w:r w:rsidRPr="00F2700B">
        <w:rPr>
          <w:b/>
          <w:bCs/>
          <w:noProof/>
        </w:rPr>
        <w:t>S. 1226</w:t>
      </w:r>
      <w:r w:rsidRPr="00F2700B">
        <w:rPr>
          <w:b/>
          <w:bCs/>
          <w:noProof/>
        </w:rPr>
        <w:tab/>
        <w:t>33</w:t>
      </w:r>
    </w:p>
    <w:p w14:paraId="1AFBE22C" w14:textId="77777777" w:rsidR="00F2700B" w:rsidRPr="00F2700B" w:rsidRDefault="00F2700B">
      <w:pPr>
        <w:pStyle w:val="Index1"/>
        <w:tabs>
          <w:tab w:val="right" w:leader="dot" w:pos="2798"/>
        </w:tabs>
        <w:rPr>
          <w:b/>
          <w:bCs/>
          <w:noProof/>
        </w:rPr>
      </w:pPr>
      <w:r w:rsidRPr="00F2700B">
        <w:rPr>
          <w:b/>
          <w:bCs/>
          <w:noProof/>
        </w:rPr>
        <w:t>S. 1227</w:t>
      </w:r>
      <w:r w:rsidRPr="00F2700B">
        <w:rPr>
          <w:b/>
          <w:bCs/>
          <w:noProof/>
        </w:rPr>
        <w:tab/>
        <w:t>33</w:t>
      </w:r>
    </w:p>
    <w:p w14:paraId="4C2077F8" w14:textId="77777777" w:rsidR="00F2700B" w:rsidRDefault="00F2700B">
      <w:pPr>
        <w:pStyle w:val="Index1"/>
        <w:tabs>
          <w:tab w:val="right" w:leader="dot" w:pos="2798"/>
        </w:tabs>
        <w:rPr>
          <w:b/>
          <w:bCs/>
          <w:noProof/>
        </w:rPr>
      </w:pPr>
      <w:r w:rsidRPr="00F2700B">
        <w:rPr>
          <w:b/>
          <w:bCs/>
          <w:noProof/>
        </w:rPr>
        <w:t>S. 1228</w:t>
      </w:r>
      <w:r w:rsidRPr="00F2700B">
        <w:rPr>
          <w:b/>
          <w:bCs/>
          <w:noProof/>
        </w:rPr>
        <w:tab/>
        <w:t>33</w:t>
      </w:r>
    </w:p>
    <w:p w14:paraId="26FEA4EA" w14:textId="77777777" w:rsidR="00F2700B" w:rsidRDefault="00F2700B" w:rsidP="00F2700B"/>
    <w:p w14:paraId="0D466B32" w14:textId="77777777" w:rsidR="00F2700B" w:rsidRPr="00F2700B" w:rsidRDefault="00F2700B" w:rsidP="00F2700B"/>
    <w:p w14:paraId="14A73199" w14:textId="77777777" w:rsidR="00F2700B" w:rsidRPr="00F2700B" w:rsidRDefault="00F2700B">
      <w:pPr>
        <w:pStyle w:val="Index1"/>
        <w:tabs>
          <w:tab w:val="right" w:leader="dot" w:pos="2798"/>
        </w:tabs>
        <w:rPr>
          <w:b/>
          <w:bCs/>
          <w:noProof/>
        </w:rPr>
      </w:pPr>
      <w:r w:rsidRPr="00F2700B">
        <w:rPr>
          <w:b/>
          <w:bCs/>
          <w:noProof/>
        </w:rPr>
        <w:t>H. 3014</w:t>
      </w:r>
      <w:r w:rsidRPr="00F2700B">
        <w:rPr>
          <w:b/>
          <w:bCs/>
          <w:noProof/>
        </w:rPr>
        <w:tab/>
        <w:t>13</w:t>
      </w:r>
    </w:p>
    <w:p w14:paraId="6D267F83" w14:textId="77777777" w:rsidR="00F2700B" w:rsidRPr="00F2700B" w:rsidRDefault="00F2700B">
      <w:pPr>
        <w:pStyle w:val="Index1"/>
        <w:tabs>
          <w:tab w:val="right" w:leader="dot" w:pos="2798"/>
        </w:tabs>
        <w:rPr>
          <w:b/>
          <w:bCs/>
          <w:noProof/>
        </w:rPr>
      </w:pPr>
      <w:r w:rsidRPr="00F2700B">
        <w:rPr>
          <w:b/>
          <w:bCs/>
          <w:noProof/>
        </w:rPr>
        <w:t>H. 3514</w:t>
      </w:r>
      <w:r w:rsidRPr="00F2700B">
        <w:rPr>
          <w:b/>
          <w:bCs/>
          <w:noProof/>
        </w:rPr>
        <w:tab/>
        <w:t>14</w:t>
      </w:r>
    </w:p>
    <w:p w14:paraId="78F6C8FC" w14:textId="77777777" w:rsidR="00F2700B" w:rsidRPr="00F2700B" w:rsidRDefault="00F2700B">
      <w:pPr>
        <w:pStyle w:val="Index1"/>
        <w:tabs>
          <w:tab w:val="right" w:leader="dot" w:pos="2798"/>
        </w:tabs>
        <w:rPr>
          <w:b/>
          <w:bCs/>
          <w:noProof/>
        </w:rPr>
      </w:pPr>
      <w:r w:rsidRPr="00F2700B">
        <w:rPr>
          <w:b/>
          <w:bCs/>
          <w:noProof/>
        </w:rPr>
        <w:t>H. 3682</w:t>
      </w:r>
      <w:r w:rsidRPr="00F2700B">
        <w:rPr>
          <w:b/>
          <w:bCs/>
          <w:noProof/>
        </w:rPr>
        <w:tab/>
        <w:t>16</w:t>
      </w:r>
    </w:p>
    <w:p w14:paraId="2E896A41" w14:textId="77777777" w:rsidR="00F2700B" w:rsidRPr="00F2700B" w:rsidRDefault="00F2700B">
      <w:pPr>
        <w:pStyle w:val="Index1"/>
        <w:tabs>
          <w:tab w:val="right" w:leader="dot" w:pos="2798"/>
        </w:tabs>
        <w:rPr>
          <w:b/>
          <w:bCs/>
          <w:noProof/>
        </w:rPr>
      </w:pPr>
      <w:r w:rsidRPr="00F2700B">
        <w:rPr>
          <w:b/>
          <w:bCs/>
          <w:noProof/>
        </w:rPr>
        <w:t>H. 3880</w:t>
      </w:r>
      <w:r w:rsidRPr="00F2700B">
        <w:rPr>
          <w:b/>
          <w:bCs/>
          <w:noProof/>
        </w:rPr>
        <w:tab/>
        <w:t>21</w:t>
      </w:r>
    </w:p>
    <w:p w14:paraId="68BDF915" w14:textId="77777777" w:rsidR="00F2700B" w:rsidRPr="00F2700B" w:rsidRDefault="00F2700B">
      <w:pPr>
        <w:pStyle w:val="Index1"/>
        <w:tabs>
          <w:tab w:val="right" w:leader="dot" w:pos="2798"/>
        </w:tabs>
        <w:rPr>
          <w:b/>
          <w:bCs/>
          <w:noProof/>
        </w:rPr>
      </w:pPr>
      <w:r w:rsidRPr="00F2700B">
        <w:rPr>
          <w:b/>
          <w:bCs/>
          <w:noProof/>
        </w:rPr>
        <w:t>H. 4029</w:t>
      </w:r>
      <w:r w:rsidRPr="00F2700B">
        <w:rPr>
          <w:b/>
          <w:bCs/>
          <w:noProof/>
        </w:rPr>
        <w:tab/>
        <w:t>31</w:t>
      </w:r>
    </w:p>
    <w:p w14:paraId="5B0980AE" w14:textId="77777777" w:rsidR="00F2700B" w:rsidRPr="00F2700B" w:rsidRDefault="00F2700B">
      <w:pPr>
        <w:pStyle w:val="Index1"/>
        <w:tabs>
          <w:tab w:val="right" w:leader="dot" w:pos="2798"/>
        </w:tabs>
        <w:rPr>
          <w:b/>
          <w:bCs/>
          <w:noProof/>
        </w:rPr>
      </w:pPr>
      <w:r w:rsidRPr="00F2700B">
        <w:rPr>
          <w:b/>
          <w:bCs/>
          <w:noProof/>
        </w:rPr>
        <w:t>H. 4364</w:t>
      </w:r>
      <w:r w:rsidRPr="00F2700B">
        <w:rPr>
          <w:b/>
          <w:bCs/>
          <w:noProof/>
        </w:rPr>
        <w:tab/>
        <w:t>34</w:t>
      </w:r>
    </w:p>
    <w:p w14:paraId="169A7C30" w14:textId="77777777" w:rsidR="00F2700B" w:rsidRPr="00F2700B" w:rsidRDefault="00F2700B">
      <w:pPr>
        <w:pStyle w:val="Index1"/>
        <w:tabs>
          <w:tab w:val="right" w:leader="dot" w:pos="2798"/>
        </w:tabs>
        <w:rPr>
          <w:b/>
          <w:bCs/>
          <w:noProof/>
        </w:rPr>
      </w:pPr>
      <w:r w:rsidRPr="00F2700B">
        <w:rPr>
          <w:b/>
          <w:bCs/>
          <w:noProof/>
        </w:rPr>
        <w:t>H. 4624</w:t>
      </w:r>
      <w:r w:rsidRPr="00F2700B">
        <w:rPr>
          <w:b/>
          <w:bCs/>
          <w:noProof/>
        </w:rPr>
        <w:tab/>
        <w:t>24</w:t>
      </w:r>
    </w:p>
    <w:p w14:paraId="3F9B0345" w14:textId="77777777" w:rsidR="00F2700B" w:rsidRPr="00F2700B" w:rsidRDefault="00F2700B">
      <w:pPr>
        <w:pStyle w:val="Index1"/>
        <w:tabs>
          <w:tab w:val="right" w:leader="dot" w:pos="2798"/>
        </w:tabs>
        <w:rPr>
          <w:b/>
          <w:bCs/>
          <w:noProof/>
        </w:rPr>
      </w:pPr>
      <w:r w:rsidRPr="00F2700B">
        <w:rPr>
          <w:b/>
          <w:bCs/>
          <w:noProof/>
        </w:rPr>
        <w:t>H. 4674</w:t>
      </w:r>
      <w:r w:rsidRPr="00F2700B">
        <w:rPr>
          <w:b/>
          <w:bCs/>
          <w:noProof/>
        </w:rPr>
        <w:tab/>
        <w:t>36</w:t>
      </w:r>
    </w:p>
    <w:p w14:paraId="38D952FF" w14:textId="77777777" w:rsidR="00F2700B" w:rsidRPr="00F2700B" w:rsidRDefault="00F2700B">
      <w:pPr>
        <w:pStyle w:val="Index1"/>
        <w:tabs>
          <w:tab w:val="right" w:leader="dot" w:pos="2798"/>
        </w:tabs>
        <w:rPr>
          <w:b/>
          <w:bCs/>
          <w:noProof/>
        </w:rPr>
      </w:pPr>
      <w:r w:rsidRPr="00F2700B">
        <w:rPr>
          <w:b/>
          <w:bCs/>
          <w:noProof/>
        </w:rPr>
        <w:t>H. 4957</w:t>
      </w:r>
      <w:r w:rsidRPr="00F2700B">
        <w:rPr>
          <w:b/>
          <w:bCs/>
          <w:noProof/>
        </w:rPr>
        <w:tab/>
        <w:t>22</w:t>
      </w:r>
    </w:p>
    <w:p w14:paraId="0451CDD1" w14:textId="77777777" w:rsidR="00F2700B" w:rsidRPr="00F2700B" w:rsidRDefault="00F2700B">
      <w:pPr>
        <w:pStyle w:val="Index1"/>
        <w:tabs>
          <w:tab w:val="right" w:leader="dot" w:pos="2798"/>
        </w:tabs>
        <w:rPr>
          <w:b/>
          <w:bCs/>
          <w:noProof/>
        </w:rPr>
      </w:pPr>
      <w:r w:rsidRPr="00F2700B">
        <w:rPr>
          <w:b/>
          <w:bCs/>
          <w:noProof/>
        </w:rPr>
        <w:t>H. 5014</w:t>
      </w:r>
      <w:r w:rsidRPr="00F2700B">
        <w:rPr>
          <w:b/>
          <w:bCs/>
          <w:noProof/>
        </w:rPr>
        <w:tab/>
        <w:t>5</w:t>
      </w:r>
    </w:p>
    <w:p w14:paraId="515181D9" w14:textId="77777777" w:rsidR="00F2700B" w:rsidRPr="00F2700B" w:rsidRDefault="00F2700B">
      <w:pPr>
        <w:pStyle w:val="Index1"/>
        <w:tabs>
          <w:tab w:val="right" w:leader="dot" w:pos="2798"/>
        </w:tabs>
        <w:rPr>
          <w:b/>
          <w:bCs/>
          <w:noProof/>
        </w:rPr>
      </w:pPr>
      <w:r w:rsidRPr="00F2700B">
        <w:rPr>
          <w:b/>
          <w:bCs/>
          <w:noProof/>
        </w:rPr>
        <w:t>H. 5023</w:t>
      </w:r>
      <w:r w:rsidRPr="00F2700B">
        <w:rPr>
          <w:b/>
          <w:bCs/>
          <w:noProof/>
        </w:rPr>
        <w:tab/>
        <w:t>37</w:t>
      </w:r>
    </w:p>
    <w:p w14:paraId="3EEF4124" w14:textId="77777777" w:rsidR="00F2700B" w:rsidRPr="00F2700B" w:rsidRDefault="00F2700B">
      <w:pPr>
        <w:pStyle w:val="Index1"/>
        <w:tabs>
          <w:tab w:val="right" w:leader="dot" w:pos="2798"/>
        </w:tabs>
        <w:rPr>
          <w:b/>
          <w:bCs/>
          <w:noProof/>
        </w:rPr>
      </w:pPr>
      <w:r w:rsidRPr="00F2700B">
        <w:rPr>
          <w:b/>
          <w:bCs/>
          <w:noProof/>
        </w:rPr>
        <w:t>H. 5231</w:t>
      </w:r>
      <w:r w:rsidRPr="00F2700B">
        <w:rPr>
          <w:b/>
          <w:bCs/>
          <w:noProof/>
        </w:rPr>
        <w:tab/>
        <w:t>4</w:t>
      </w:r>
    </w:p>
    <w:p w14:paraId="7BA2DDB6" w14:textId="77777777" w:rsidR="00F2700B" w:rsidRPr="00F2700B" w:rsidRDefault="00F2700B">
      <w:pPr>
        <w:pStyle w:val="Index1"/>
        <w:tabs>
          <w:tab w:val="right" w:leader="dot" w:pos="2798"/>
        </w:tabs>
        <w:rPr>
          <w:b/>
          <w:bCs/>
          <w:noProof/>
        </w:rPr>
      </w:pPr>
      <w:r w:rsidRPr="00F2700B">
        <w:rPr>
          <w:b/>
          <w:bCs/>
          <w:noProof/>
        </w:rPr>
        <w:t>H. 5267</w:t>
      </w:r>
      <w:r w:rsidRPr="00F2700B">
        <w:rPr>
          <w:b/>
          <w:bCs/>
          <w:noProof/>
        </w:rPr>
        <w:tab/>
        <w:t>4</w:t>
      </w:r>
    </w:p>
    <w:p w14:paraId="2F28AE78" w14:textId="77777777" w:rsidR="00F2700B" w:rsidRDefault="00F2700B" w:rsidP="0062310D">
      <w:pPr>
        <w:tabs>
          <w:tab w:val="left" w:pos="432"/>
          <w:tab w:val="left" w:pos="864"/>
        </w:tabs>
        <w:rPr>
          <w:noProof/>
        </w:rPr>
        <w:sectPr w:rsidR="00F2700B" w:rsidSect="00F2700B">
          <w:type w:val="continuous"/>
          <w:pgSz w:w="12240" w:h="15840" w:code="1"/>
          <w:pgMar w:top="1008" w:right="4666" w:bottom="3499" w:left="1238" w:header="0" w:footer="3499" w:gutter="0"/>
          <w:cols w:num="2" w:space="720"/>
          <w:titlePg/>
          <w:docGrid w:linePitch="360"/>
        </w:sectPr>
      </w:pPr>
    </w:p>
    <w:p w14:paraId="685B2D92" w14:textId="38BAE095" w:rsidR="0036113A" w:rsidRDefault="00F2700B" w:rsidP="0062310D">
      <w:pPr>
        <w:tabs>
          <w:tab w:val="left" w:pos="432"/>
          <w:tab w:val="left" w:pos="864"/>
        </w:tabs>
      </w:pPr>
      <w:r>
        <w:lastRenderedPageBreak/>
        <w:fldChar w:fldCharType="end"/>
      </w:r>
    </w:p>
    <w:p w14:paraId="0CF028C9" w14:textId="77777777" w:rsidR="0036113A" w:rsidRDefault="0036113A" w:rsidP="0062310D">
      <w:pPr>
        <w:tabs>
          <w:tab w:val="left" w:pos="432"/>
          <w:tab w:val="left" w:pos="864"/>
        </w:tabs>
      </w:pPr>
    </w:p>
    <w:sectPr w:rsidR="0036113A" w:rsidSect="00F2700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B369" w14:textId="77777777" w:rsidR="0061394F" w:rsidRDefault="0061394F">
      <w:r>
        <w:separator/>
      </w:r>
    </w:p>
  </w:endnote>
  <w:endnote w:type="continuationSeparator" w:id="0">
    <w:p w14:paraId="7C1C7A2D" w14:textId="77777777" w:rsidR="0061394F" w:rsidRDefault="0061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B56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C93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C41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CF91" w14:textId="77777777" w:rsidR="0061394F" w:rsidRDefault="0061394F">
      <w:r>
        <w:separator/>
      </w:r>
    </w:p>
  </w:footnote>
  <w:footnote w:type="continuationSeparator" w:id="0">
    <w:p w14:paraId="31988334" w14:textId="77777777" w:rsidR="0061394F" w:rsidRDefault="00613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4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10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ABD"/>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5F75"/>
    <w:rsid w:val="006069AA"/>
    <w:rsid w:val="00606B35"/>
    <w:rsid w:val="00606C10"/>
    <w:rsid w:val="00607239"/>
    <w:rsid w:val="006116F0"/>
    <w:rsid w:val="006133DA"/>
    <w:rsid w:val="00613710"/>
    <w:rsid w:val="0061394F"/>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67D2F"/>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700B"/>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C2E03A"/>
  <w15:docId w15:val="{4FB297BF-4010-45F3-A18A-223EA3F6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2700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200</Words>
  <Characters>50519</Characters>
  <Application>Microsoft Office Word</Application>
  <DocSecurity>0</DocSecurity>
  <Lines>1654</Lines>
  <Paragraphs>4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0/2024 - South Carolina Legislature Online</dc:title>
  <dc:creator>Lesley Stone</dc:creator>
  <cp:lastModifiedBy>Danny Crook</cp:lastModifiedBy>
  <cp:revision>2</cp:revision>
  <cp:lastPrinted>1998-10-08T15:15:00Z</cp:lastPrinted>
  <dcterms:created xsi:type="dcterms:W3CDTF">2024-04-09T19:58:00Z</dcterms:created>
  <dcterms:modified xsi:type="dcterms:W3CDTF">2024-04-09T19:58:00Z</dcterms:modified>
</cp:coreProperties>
</file>